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B8" w:rsidRPr="002A7E2A" w:rsidRDefault="00131C56" w:rsidP="000B6C70">
      <w:pPr>
        <w:tabs>
          <w:tab w:val="left" w:pos="1134"/>
        </w:tabs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A CONTRIBUIÇÃO DA ESCOLA DO FUTURO E TECNOLOGIA PARA A EMPREGABILIDADE</w:t>
      </w:r>
      <w:r w:rsidR="002A7E2A">
        <w:rPr>
          <w:b/>
          <w:sz w:val="28"/>
          <w:szCs w:val="28"/>
          <w:vertAlign w:val="superscript"/>
        </w:rPr>
        <w:t>1</w:t>
      </w:r>
    </w:p>
    <w:p w:rsidR="00E33AB8" w:rsidRDefault="00E33AB8" w:rsidP="000B6C70">
      <w:pPr>
        <w:tabs>
          <w:tab w:val="left" w:pos="1134"/>
        </w:tabs>
        <w:jc w:val="center"/>
        <w:rPr>
          <w:b/>
        </w:rPr>
      </w:pPr>
    </w:p>
    <w:p w:rsidR="00F669F1" w:rsidRDefault="00F669F1" w:rsidP="00E33AB8">
      <w:pPr>
        <w:jc w:val="center"/>
        <w:rPr>
          <w:b/>
        </w:rPr>
      </w:pPr>
    </w:p>
    <w:p w:rsidR="00D71444" w:rsidRPr="007D081E" w:rsidRDefault="00D71444" w:rsidP="00E33AB8">
      <w:pPr>
        <w:jc w:val="center"/>
      </w:pPr>
      <w:r>
        <w:rPr>
          <w:b/>
        </w:rPr>
        <w:t xml:space="preserve">                                                     </w:t>
      </w:r>
      <w:r w:rsidR="004A4C0A">
        <w:rPr>
          <w:b/>
        </w:rPr>
        <w:t xml:space="preserve">                             </w:t>
      </w:r>
      <w:r>
        <w:rPr>
          <w:b/>
        </w:rPr>
        <w:t xml:space="preserve"> </w:t>
      </w:r>
      <w:r w:rsidRPr="007D081E">
        <w:t>Márcia Siméria Sousa Freire²</w:t>
      </w:r>
    </w:p>
    <w:p w:rsidR="00D71444" w:rsidRPr="00F669F1" w:rsidRDefault="00F669F1" w:rsidP="00F669F1">
      <w:pPr>
        <w:tabs>
          <w:tab w:val="left" w:pos="5779"/>
        </w:tabs>
      </w:pPr>
      <w:r w:rsidRPr="00F669F1">
        <w:t xml:space="preserve">                                                                             </w:t>
      </w:r>
      <w:r>
        <w:t xml:space="preserve">  </w:t>
      </w:r>
      <w:r w:rsidR="004A4C0A">
        <w:t xml:space="preserve">  </w:t>
      </w:r>
      <w:r w:rsidR="00D86E53">
        <w:t xml:space="preserve">   </w:t>
      </w:r>
      <w:r w:rsidRPr="00F669F1">
        <w:t xml:space="preserve">Fernando Antônio </w:t>
      </w:r>
      <w:proofErr w:type="spellStart"/>
      <w:r w:rsidRPr="00F669F1">
        <w:t>Guterres</w:t>
      </w:r>
      <w:proofErr w:type="spellEnd"/>
      <w:r w:rsidRPr="00F669F1">
        <w:t xml:space="preserve"> Santos³</w:t>
      </w:r>
    </w:p>
    <w:p w:rsidR="00E33AB8" w:rsidRDefault="00E33AB8" w:rsidP="00E33AB8">
      <w:pPr>
        <w:jc w:val="center"/>
        <w:rPr>
          <w:b/>
        </w:rPr>
      </w:pPr>
    </w:p>
    <w:p w:rsidR="000B6C70" w:rsidRPr="00036889" w:rsidRDefault="000B6C70" w:rsidP="00E33AB8">
      <w:pPr>
        <w:jc w:val="center"/>
        <w:rPr>
          <w:b/>
        </w:rPr>
      </w:pPr>
    </w:p>
    <w:p w:rsidR="00E33AB8" w:rsidRDefault="00E33AB8" w:rsidP="00E33AB8">
      <w:pPr>
        <w:pStyle w:val="Corpodetexto"/>
        <w:jc w:val="center"/>
        <w:rPr>
          <w:rFonts w:ascii="Times New Roman" w:hAnsi="Times New Roman" w:cs="Times New Roman"/>
          <w:sz w:val="24"/>
        </w:rPr>
      </w:pPr>
      <w:r w:rsidRPr="008835BF">
        <w:rPr>
          <w:rFonts w:ascii="Times New Roman" w:hAnsi="Times New Roman" w:cs="Times New Roman"/>
          <w:sz w:val="24"/>
        </w:rPr>
        <w:t>RESUMO</w:t>
      </w:r>
    </w:p>
    <w:p w:rsidR="000B6C70" w:rsidRPr="008835BF" w:rsidRDefault="000B6C70" w:rsidP="00E33AB8">
      <w:pPr>
        <w:pStyle w:val="Corpodetexto"/>
        <w:jc w:val="center"/>
        <w:rPr>
          <w:rFonts w:ascii="Times New Roman" w:hAnsi="Times New Roman" w:cs="Times New Roman"/>
          <w:sz w:val="24"/>
        </w:rPr>
      </w:pPr>
    </w:p>
    <w:p w:rsidR="00E33AB8" w:rsidRPr="009B3EA8" w:rsidRDefault="00E33AB8" w:rsidP="00E33AB8">
      <w:pPr>
        <w:pStyle w:val="Corpodetexto"/>
        <w:jc w:val="both"/>
        <w:rPr>
          <w:rFonts w:ascii="Times New Roman" w:hAnsi="Times New Roman" w:cs="Times New Roman"/>
          <w:sz w:val="24"/>
        </w:rPr>
      </w:pPr>
    </w:p>
    <w:p w:rsidR="00E33AB8" w:rsidRDefault="00802010" w:rsidP="0083228C">
      <w:pPr>
        <w:pStyle w:val="Recuodecorpodetexto"/>
        <w:ind w:left="0"/>
        <w:jc w:val="both"/>
        <w:rPr>
          <w:color w:val="000000"/>
        </w:rPr>
      </w:pPr>
      <w:r>
        <w:rPr>
          <w:color w:val="000000"/>
        </w:rPr>
        <w:t>A evolução da tecnologia tem aberto portas para mudanças significativas</w:t>
      </w:r>
      <w:r w:rsidR="00FC638E">
        <w:rPr>
          <w:color w:val="000000"/>
        </w:rPr>
        <w:t xml:space="preserve"> no setor educacional. A gestão das classes e dos conteúdos</w:t>
      </w:r>
      <w:r w:rsidR="002E49C5">
        <w:rPr>
          <w:color w:val="000000"/>
        </w:rPr>
        <w:t xml:space="preserve"> na</w:t>
      </w:r>
      <w:r w:rsidR="009B1160">
        <w:rPr>
          <w:color w:val="000000"/>
        </w:rPr>
        <w:t xml:space="preserve"> chamada </w:t>
      </w:r>
      <w:r w:rsidR="002E49C5">
        <w:rPr>
          <w:color w:val="000000"/>
        </w:rPr>
        <w:t>escola do futuro</w:t>
      </w:r>
      <w:r w:rsidR="009B1160">
        <w:rPr>
          <w:color w:val="000000"/>
        </w:rPr>
        <w:t xml:space="preserve"> assume um novo modelo a ser seguido com foco no incentivo à leitura</w:t>
      </w:r>
      <w:r w:rsidR="00E401B3">
        <w:rPr>
          <w:color w:val="000000"/>
        </w:rPr>
        <w:t xml:space="preserve"> </w:t>
      </w:r>
      <w:r w:rsidR="009B1160">
        <w:rPr>
          <w:color w:val="000000"/>
        </w:rPr>
        <w:t>e compartilhamento de ideias,</w:t>
      </w:r>
      <w:r w:rsidR="00FC638E">
        <w:rPr>
          <w:color w:val="000000"/>
        </w:rPr>
        <w:t xml:space="preserve"> onde</w:t>
      </w:r>
      <w:r w:rsidR="009B1160">
        <w:rPr>
          <w:color w:val="000000"/>
        </w:rPr>
        <w:t xml:space="preserve"> a relação entre professor e aluno é baseada em parceria, cabendo ao</w:t>
      </w:r>
      <w:r w:rsidR="00FC638E">
        <w:rPr>
          <w:color w:val="000000"/>
        </w:rPr>
        <w:t xml:space="preserve"> professor </w:t>
      </w:r>
      <w:r w:rsidR="009B1160">
        <w:rPr>
          <w:color w:val="000000"/>
        </w:rPr>
        <w:t xml:space="preserve">o </w:t>
      </w:r>
      <w:r w:rsidR="00FC638E">
        <w:rPr>
          <w:color w:val="000000"/>
        </w:rPr>
        <w:t>papel de mediador, orientando o aluno no que for preciso</w:t>
      </w:r>
      <w:r w:rsidR="008C349D">
        <w:rPr>
          <w:color w:val="000000"/>
        </w:rPr>
        <w:t>,</w:t>
      </w:r>
      <w:r w:rsidR="00FC638E">
        <w:rPr>
          <w:color w:val="000000"/>
        </w:rPr>
        <w:t xml:space="preserve"> e </w:t>
      </w:r>
      <w:r w:rsidR="009B1160">
        <w:rPr>
          <w:color w:val="000000"/>
        </w:rPr>
        <w:t>este por sua vez</w:t>
      </w:r>
      <w:r w:rsidR="008C349D">
        <w:rPr>
          <w:color w:val="000000"/>
        </w:rPr>
        <w:t>,</w:t>
      </w:r>
      <w:r w:rsidR="00FC638E">
        <w:rPr>
          <w:color w:val="000000"/>
        </w:rPr>
        <w:t xml:space="preserve"> interessa-se em explorar de forma criativa e minuciosa o que lhe é proposto</w:t>
      </w:r>
      <w:r w:rsidR="009B1160">
        <w:rPr>
          <w:color w:val="000000"/>
        </w:rPr>
        <w:t xml:space="preserve"> com o auxílio de ferramentas tecnológicas</w:t>
      </w:r>
      <w:r w:rsidR="00FC638E">
        <w:rPr>
          <w:color w:val="000000"/>
        </w:rPr>
        <w:t>. Ess</w:t>
      </w:r>
      <w:r w:rsidR="009B1160">
        <w:rPr>
          <w:color w:val="000000"/>
        </w:rPr>
        <w:t>a</w:t>
      </w:r>
      <w:r w:rsidR="00FC638E">
        <w:rPr>
          <w:color w:val="000000"/>
        </w:rPr>
        <w:t xml:space="preserve"> nov</w:t>
      </w:r>
      <w:r w:rsidR="009B1160">
        <w:rPr>
          <w:color w:val="000000"/>
        </w:rPr>
        <w:t>a</w:t>
      </w:r>
      <w:r w:rsidR="00FC638E">
        <w:rPr>
          <w:color w:val="000000"/>
        </w:rPr>
        <w:t xml:space="preserve"> </w:t>
      </w:r>
      <w:r w:rsidR="009B1160">
        <w:rPr>
          <w:color w:val="000000"/>
        </w:rPr>
        <w:t>prática</w:t>
      </w:r>
      <w:r w:rsidR="00E401B3">
        <w:rPr>
          <w:color w:val="000000"/>
        </w:rPr>
        <w:t xml:space="preserve"> </w:t>
      </w:r>
      <w:r w:rsidR="002E49C5">
        <w:rPr>
          <w:color w:val="000000"/>
        </w:rPr>
        <w:t xml:space="preserve">torna os alunos mais </w:t>
      </w:r>
      <w:r w:rsidR="009B1160">
        <w:rPr>
          <w:color w:val="000000"/>
        </w:rPr>
        <w:t>críticos, uma vez que promove maiores acessos à informação,</w:t>
      </w:r>
      <w:r w:rsidR="004B3089">
        <w:rPr>
          <w:color w:val="000000"/>
        </w:rPr>
        <w:t xml:space="preserve"> além de </w:t>
      </w:r>
      <w:r w:rsidR="009B1160">
        <w:rPr>
          <w:color w:val="000000"/>
        </w:rPr>
        <w:t>oferecer</w:t>
      </w:r>
      <w:r w:rsidR="004B3089">
        <w:rPr>
          <w:color w:val="000000"/>
        </w:rPr>
        <w:t xml:space="preserve"> autonomia em relação à produção escrita, </w:t>
      </w:r>
      <w:r w:rsidR="009B1160">
        <w:rPr>
          <w:color w:val="000000"/>
        </w:rPr>
        <w:t>estimulando o interesse pelo aprendizado, gerando assim</w:t>
      </w:r>
      <w:r w:rsidR="004B3089">
        <w:rPr>
          <w:color w:val="000000"/>
        </w:rPr>
        <w:t xml:space="preserve"> futuros profissionais</w:t>
      </w:r>
      <w:r w:rsidR="009B1160">
        <w:rPr>
          <w:color w:val="000000"/>
        </w:rPr>
        <w:t xml:space="preserve"> aptos do po</w:t>
      </w:r>
      <w:r w:rsidR="008C349D">
        <w:rPr>
          <w:color w:val="000000"/>
        </w:rPr>
        <w:t>nto de vista técnico, gerencial e</w:t>
      </w:r>
      <w:r w:rsidR="009B1160">
        <w:rPr>
          <w:color w:val="000000"/>
        </w:rPr>
        <w:t xml:space="preserve"> intelectual</w:t>
      </w:r>
      <w:r w:rsidR="00292E5D">
        <w:rPr>
          <w:color w:val="000000"/>
        </w:rPr>
        <w:t>, detentores de perfis almejados para o futuro</w:t>
      </w:r>
      <w:r w:rsidR="009B1160">
        <w:rPr>
          <w:color w:val="000000"/>
        </w:rPr>
        <w:t>, capazes de prestarem serviços e obterem trabalho, ou em outras palavras, empregabilidade</w:t>
      </w:r>
      <w:r w:rsidR="00E401B3">
        <w:rPr>
          <w:color w:val="000000"/>
        </w:rPr>
        <w:t>.</w:t>
      </w:r>
      <w:r w:rsidR="004B3089">
        <w:rPr>
          <w:color w:val="000000"/>
        </w:rPr>
        <w:t xml:space="preserve"> </w:t>
      </w:r>
    </w:p>
    <w:p w:rsidR="0083228C" w:rsidRDefault="0083228C" w:rsidP="00E33AB8">
      <w:pPr>
        <w:pStyle w:val="Corpodetexto"/>
        <w:jc w:val="both"/>
        <w:rPr>
          <w:rFonts w:ascii="Times New Roman" w:hAnsi="Times New Roman" w:cs="Times New Roman"/>
          <w:sz w:val="24"/>
        </w:rPr>
      </w:pPr>
    </w:p>
    <w:p w:rsidR="00E33AB8" w:rsidRPr="00956D93" w:rsidRDefault="00E33AB8" w:rsidP="000B6C70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B3EA8">
        <w:rPr>
          <w:rFonts w:ascii="Times New Roman" w:hAnsi="Times New Roman" w:cs="Times New Roman"/>
          <w:sz w:val="24"/>
        </w:rPr>
        <w:t>Palavra</w:t>
      </w:r>
      <w:r w:rsidR="00D71444">
        <w:rPr>
          <w:rFonts w:ascii="Times New Roman" w:hAnsi="Times New Roman" w:cs="Times New Roman"/>
          <w:sz w:val="24"/>
        </w:rPr>
        <w:t>s</w:t>
      </w:r>
      <w:r w:rsidRPr="009B3EA8">
        <w:rPr>
          <w:rFonts w:ascii="Times New Roman" w:hAnsi="Times New Roman" w:cs="Times New Roman"/>
          <w:sz w:val="24"/>
        </w:rPr>
        <w:t xml:space="preserve">-chave: </w:t>
      </w:r>
      <w:r w:rsidR="0090693D">
        <w:rPr>
          <w:rFonts w:ascii="Times New Roman" w:hAnsi="Times New Roman" w:cs="Times New Roman"/>
          <w:sz w:val="24"/>
        </w:rPr>
        <w:t xml:space="preserve">Empregabilidade, </w:t>
      </w:r>
      <w:r w:rsidR="002E49C5">
        <w:rPr>
          <w:rFonts w:ascii="Times New Roman" w:hAnsi="Times New Roman" w:cs="Times New Roman"/>
          <w:sz w:val="24"/>
        </w:rPr>
        <w:t>Escola do Futuro,</w:t>
      </w:r>
      <w:r w:rsidR="00D71444">
        <w:rPr>
          <w:rFonts w:ascii="Times New Roman" w:hAnsi="Times New Roman" w:cs="Times New Roman"/>
          <w:sz w:val="24"/>
        </w:rPr>
        <w:t xml:space="preserve"> Tecnologia</w:t>
      </w:r>
      <w:r w:rsidR="002E49C5">
        <w:rPr>
          <w:rFonts w:ascii="Times New Roman" w:hAnsi="Times New Roman" w:cs="Times New Roman"/>
          <w:sz w:val="24"/>
        </w:rPr>
        <w:t>.</w:t>
      </w:r>
    </w:p>
    <w:p w:rsidR="00E33AB8" w:rsidRPr="009B3EA8" w:rsidRDefault="00E33AB8" w:rsidP="000B6C70">
      <w:pPr>
        <w:spacing w:line="360" w:lineRule="auto"/>
        <w:jc w:val="both"/>
      </w:pPr>
    </w:p>
    <w:p w:rsidR="00E33AB8" w:rsidRPr="009B3EA8" w:rsidRDefault="00E33AB8" w:rsidP="000B6C70">
      <w:pPr>
        <w:pStyle w:val="Corpodetexto"/>
        <w:spacing w:line="360" w:lineRule="auto"/>
        <w:rPr>
          <w:rFonts w:ascii="Times New Roman" w:hAnsi="Times New Roman" w:cs="Times New Roman"/>
          <w:b/>
          <w:sz w:val="24"/>
        </w:rPr>
      </w:pPr>
      <w:r w:rsidRPr="009B3EA8">
        <w:rPr>
          <w:rFonts w:ascii="Times New Roman" w:hAnsi="Times New Roman" w:cs="Times New Roman"/>
          <w:b/>
          <w:sz w:val="24"/>
        </w:rPr>
        <w:t xml:space="preserve">1 INTRODUÇÃO  </w:t>
      </w:r>
    </w:p>
    <w:p w:rsidR="00E33AB8" w:rsidRPr="00956D93" w:rsidRDefault="00E33AB8" w:rsidP="000B6C70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33AB8" w:rsidRDefault="0090693D" w:rsidP="000B6C70">
      <w:pPr>
        <w:pStyle w:val="Recuodecorpodetexto"/>
        <w:spacing w:line="360" w:lineRule="auto"/>
        <w:ind w:firstLine="851"/>
        <w:jc w:val="both"/>
      </w:pPr>
      <w:r>
        <w:t>No contexto atual, mudanças ligadas à metodologia de ensino, ao uso do espaço em sala de aula e até a gestão do tempo</w:t>
      </w:r>
      <w:r w:rsidR="00982EEC">
        <w:t>,</w:t>
      </w:r>
      <w:r>
        <w:t xml:space="preserve"> são fruto</w:t>
      </w:r>
      <w:r w:rsidR="00452037">
        <w:t>s</w:t>
      </w:r>
      <w:r>
        <w:t xml:space="preserve"> de uma sociedade que está envolvida com novas tecnologias e consequentemente com outras formas de acesso a informação e ao conhecimento. O uso de computadores portáteis e laptops nas salas de aulas já é </w:t>
      </w:r>
      <w:r w:rsidR="00982EEC">
        <w:t>uma realidade em muitas escolas</w:t>
      </w:r>
      <w:r w:rsidR="002E2EE4">
        <w:t xml:space="preserve"> e uma</w:t>
      </w:r>
      <w:r>
        <w:t xml:space="preserve"> nova </w:t>
      </w:r>
      <w:r w:rsidR="004A4C0A">
        <w:t>interação</w:t>
      </w:r>
      <w:r>
        <w:t xml:space="preserve"> entre</w:t>
      </w:r>
      <w:r w:rsidRPr="0090693D">
        <w:t xml:space="preserve"> </w:t>
      </w:r>
      <w:r>
        <w:t>professor e aluno</w:t>
      </w:r>
      <w:r w:rsidR="006F7FB7">
        <w:t xml:space="preserve"> é observada</w:t>
      </w:r>
      <w:r>
        <w:t>, onde este busca seus próprios caminhos para o aprendizado, mas orientado por aquele.</w:t>
      </w:r>
    </w:p>
    <w:p w:rsidR="006F7FB7" w:rsidRPr="00061FCB" w:rsidRDefault="006F7FB7" w:rsidP="000B6C70">
      <w:pPr>
        <w:pStyle w:val="Recuodecorpodetexto"/>
        <w:spacing w:line="360" w:lineRule="auto"/>
        <w:ind w:firstLine="851"/>
        <w:jc w:val="both"/>
      </w:pPr>
      <w:r>
        <w:t>Nesse cenário, oportunidades e desafios são lançados como</w:t>
      </w:r>
      <w:r w:rsidR="004A4C0A">
        <w:t>:</w:t>
      </w:r>
      <w:r>
        <w:t xml:space="preserve"> tornar as aulas mais atrativas, melhora</w:t>
      </w:r>
      <w:r w:rsidR="007842A2">
        <w:t>r</w:t>
      </w:r>
      <w:r>
        <w:t xml:space="preserve"> o rendimento dos alunos e quebrar o paradigma de que o professor é detentor absoluto do conhecimento</w:t>
      </w:r>
      <w:r w:rsidR="004A4C0A">
        <w:t xml:space="preserve">, além de sua capacitação técnica quanto à utilização das tecnologias </w:t>
      </w:r>
      <w:r w:rsidR="008C349D">
        <w:t>e</w:t>
      </w:r>
      <w:r w:rsidR="004A4C0A">
        <w:t xml:space="preserve"> mudança de mentalidade.</w:t>
      </w:r>
    </w:p>
    <w:p w:rsidR="00CE7A99" w:rsidRDefault="00CE7A99" w:rsidP="00E6060D">
      <w:pPr>
        <w:tabs>
          <w:tab w:val="left" w:pos="1273"/>
        </w:tabs>
        <w:spacing w:line="360" w:lineRule="auto"/>
        <w:jc w:val="both"/>
      </w:pPr>
    </w:p>
    <w:p w:rsidR="00485AC3" w:rsidRDefault="008F31BE" w:rsidP="009F2FEC">
      <w:pPr>
        <w:tabs>
          <w:tab w:val="left" w:pos="1273"/>
        </w:tabs>
        <w:spacing w:line="360" w:lineRule="auto"/>
        <w:ind w:firstLine="1134"/>
        <w:jc w:val="both"/>
      </w:pPr>
      <w:r>
        <w:lastRenderedPageBreak/>
        <w:t>O mercado de trabalho</w:t>
      </w:r>
      <w:r w:rsidR="007842A2">
        <w:t xml:space="preserve"> emergente </w:t>
      </w:r>
      <w:r>
        <w:t xml:space="preserve">dá preferência </w:t>
      </w:r>
      <w:r w:rsidR="009A0791">
        <w:t>ao profissional</w:t>
      </w:r>
      <w:r>
        <w:t xml:space="preserve"> com múltiplas habilidades e com iniciativa, o que torna pessoas </w:t>
      </w:r>
      <w:r w:rsidR="00197F65">
        <w:t>possuidoras</w:t>
      </w:r>
      <w:r>
        <w:t xml:space="preserve"> de</w:t>
      </w:r>
      <w:r w:rsidR="00485AC3">
        <w:t xml:space="preserve"> conhecimento</w:t>
      </w:r>
      <w:r>
        <w:t xml:space="preserve">, informação e </w:t>
      </w:r>
      <w:r w:rsidR="00485AC3">
        <w:t xml:space="preserve">tecnologias </w:t>
      </w:r>
      <w:r>
        <w:t>aptas a desenvolverem seus talentos e obterem</w:t>
      </w:r>
      <w:r w:rsidR="005A0754">
        <w:t xml:space="preserve"> maiores chances de </w:t>
      </w:r>
      <w:r>
        <w:t>empregos.</w:t>
      </w:r>
      <w:r w:rsidR="005A0754">
        <w:t xml:space="preserve"> </w:t>
      </w:r>
      <w:r w:rsidR="00197F65">
        <w:t>Nesse sentido</w:t>
      </w:r>
      <w:r w:rsidR="005A0754">
        <w:t xml:space="preserve">, a </w:t>
      </w:r>
      <w:r>
        <w:t>escola do futuro</w:t>
      </w:r>
      <w:r w:rsidR="005A0754">
        <w:t xml:space="preserve"> contribui para </w:t>
      </w:r>
      <w:r w:rsidR="00944B7C">
        <w:t>moldar</w:t>
      </w:r>
      <w:r>
        <w:t xml:space="preserve"> </w:t>
      </w:r>
      <w:r w:rsidR="00944B7C">
        <w:t>profissionais de</w:t>
      </w:r>
      <w:r w:rsidR="009A0791">
        <w:t xml:space="preserve"> diversas áreas e tem um papel fundamental para </w:t>
      </w:r>
      <w:r w:rsidR="00944B7C">
        <w:t>a criação</w:t>
      </w:r>
      <w:r w:rsidR="009A0791">
        <w:t xml:space="preserve"> de</w:t>
      </w:r>
      <w:r w:rsidR="00E1654A">
        <w:t xml:space="preserve"> novos cargos e empregos</w:t>
      </w:r>
      <w:r w:rsidR="00944B7C">
        <w:t>, corroborando com o desenvolvimento da economia</w:t>
      </w:r>
      <w:r w:rsidR="00E1654A">
        <w:t>.</w:t>
      </w:r>
      <w:r w:rsidR="009A0791">
        <w:t xml:space="preserve"> </w:t>
      </w:r>
    </w:p>
    <w:p w:rsidR="00315CAC" w:rsidRDefault="004A4C0A" w:rsidP="000B6C70">
      <w:pPr>
        <w:spacing w:line="360" w:lineRule="auto"/>
        <w:ind w:firstLine="1134"/>
        <w:jc w:val="both"/>
      </w:pPr>
      <w:r>
        <w:t>O presente trabalho é bibliográfico e segmentado em tópicos. Dessa forma, seu desenvolvimento foi pautado em três etapas: analisar os aspectos da escola do futuro, pesquisar as diversas opiniões e publicações a respeito do assunto, em especial verificar as implicações decorrentes da utilização tanto das tecnologias quanto da nova metodologia a ser adotada para a formação profissional dos alunos e por fim, elaborar uma síntese da pesquisa e contribuição desta para a empregabilidade, como se verifica a seguir.</w:t>
      </w:r>
    </w:p>
    <w:p w:rsidR="004A4C0A" w:rsidRDefault="004A4C0A" w:rsidP="000B6C70">
      <w:pPr>
        <w:spacing w:line="360" w:lineRule="auto"/>
        <w:rPr>
          <w:b/>
        </w:rPr>
      </w:pPr>
    </w:p>
    <w:p w:rsidR="00CD59E6" w:rsidRDefault="00CD59E6" w:rsidP="000B6C70">
      <w:pPr>
        <w:spacing w:line="360" w:lineRule="auto"/>
        <w:ind w:left="170" w:right="113"/>
        <w:rPr>
          <w:b/>
        </w:rPr>
      </w:pPr>
      <w:proofErr w:type="gramStart"/>
      <w:r w:rsidRPr="00F669F1">
        <w:rPr>
          <w:b/>
        </w:rPr>
        <w:t>2</w:t>
      </w:r>
      <w:proofErr w:type="gramEnd"/>
      <w:r>
        <w:rPr>
          <w:b/>
        </w:rPr>
        <w:t xml:space="preserve"> A ESCOLA DO FUTURO </w:t>
      </w:r>
      <w:r w:rsidR="004A4C0A">
        <w:rPr>
          <w:b/>
        </w:rPr>
        <w:t>E SUAS CARACTERÍSTICAS</w:t>
      </w:r>
    </w:p>
    <w:p w:rsidR="00CD59E6" w:rsidRDefault="00CD59E6" w:rsidP="000B6C70">
      <w:pPr>
        <w:spacing w:line="360" w:lineRule="auto"/>
        <w:rPr>
          <w:b/>
        </w:rPr>
      </w:pPr>
    </w:p>
    <w:p w:rsidR="00E1654A" w:rsidRDefault="004B5055" w:rsidP="000B6C70">
      <w:pPr>
        <w:spacing w:line="360" w:lineRule="auto"/>
        <w:ind w:firstLine="1134"/>
        <w:jc w:val="both"/>
      </w:pPr>
      <w:r w:rsidRPr="004B5055">
        <w:t xml:space="preserve">Com o </w:t>
      </w:r>
      <w:r w:rsidRPr="00CD59E6">
        <w:t>advento</w:t>
      </w:r>
      <w:r w:rsidR="00226EBA">
        <w:t xml:space="preserve"> </w:t>
      </w:r>
      <w:r>
        <w:t>de novas tecnologias</w:t>
      </w:r>
      <w:r w:rsidR="00CD59E6">
        <w:t xml:space="preserve"> </w:t>
      </w:r>
      <w:r w:rsidR="008C349D">
        <w:t>aliada</w:t>
      </w:r>
      <w:r w:rsidR="00CD59E6">
        <w:t xml:space="preserve"> a mudanças que ocorrem em um curto espaço de tempo</w:t>
      </w:r>
      <w:r>
        <w:t>, um novo modelo de escola</w:t>
      </w:r>
      <w:r w:rsidR="00226EBA">
        <w:t xml:space="preserve"> é </w:t>
      </w:r>
      <w:r w:rsidR="00CD59E6">
        <w:t>proposto</w:t>
      </w:r>
      <w:r w:rsidR="00226EBA">
        <w:t xml:space="preserve"> </w:t>
      </w:r>
      <w:r w:rsidR="00CD59E6">
        <w:t>para a</w:t>
      </w:r>
      <w:r w:rsidR="00226EBA">
        <w:t xml:space="preserve"> sociedade</w:t>
      </w:r>
      <w:r>
        <w:t xml:space="preserve">, onde </w:t>
      </w:r>
      <w:r w:rsidR="00226EBA">
        <w:t>a busca pelo saber parte do interesse e iniciativa dos alunos através de pesquisas e contatos com a realidade que os cerca</w:t>
      </w:r>
      <w:r w:rsidR="00CD59E6">
        <w:t xml:space="preserve">m e o professor assume o papel de </w:t>
      </w:r>
      <w:r w:rsidR="008C349D">
        <w:t>orientador</w:t>
      </w:r>
      <w:r w:rsidR="00CD59E6">
        <w:t xml:space="preserve">, guiando o processo de aprendizagem. Ferramentas tecnológicas como </w:t>
      </w:r>
      <w:proofErr w:type="spellStart"/>
      <w:r w:rsidR="00CD59E6">
        <w:t>tablets</w:t>
      </w:r>
      <w:proofErr w:type="spellEnd"/>
      <w:r w:rsidR="00CD59E6">
        <w:t>, lousas digitais, dentre outros aparatos</w:t>
      </w:r>
      <w:r w:rsidR="003511F1">
        <w:t>,</w:t>
      </w:r>
      <w:r w:rsidR="00CD59E6">
        <w:t xml:space="preserve"> estão facilitando e promovendo o interesse pelos estudos por parte dos alunos que outrora</w:t>
      </w:r>
      <w:r w:rsidR="008C349D">
        <w:t xml:space="preserve"> adotavam comportamento passivo</w:t>
      </w:r>
      <w:r w:rsidR="004A4C0A">
        <w:t>,</w:t>
      </w:r>
      <w:r w:rsidR="00CD59E6">
        <w:t xml:space="preserve"> assist</w:t>
      </w:r>
      <w:r w:rsidR="008C349D">
        <w:t>indo</w:t>
      </w:r>
      <w:r w:rsidR="00CD59E6">
        <w:t xml:space="preserve"> a aulas</w:t>
      </w:r>
      <w:r w:rsidR="008C349D">
        <w:t xml:space="preserve"> cansativas e </w:t>
      </w:r>
      <w:r w:rsidR="00CD59E6">
        <w:t xml:space="preserve">enfadonhas, onde somente o professor falava, </w:t>
      </w:r>
      <w:r w:rsidR="008C349D">
        <w:t>sem nem</w:t>
      </w:r>
      <w:r w:rsidR="00CD59E6">
        <w:t xml:space="preserve"> mesmo questionar ou discutir assuntos </w:t>
      </w:r>
      <w:r w:rsidR="008C349D">
        <w:t>relevantes</w:t>
      </w:r>
      <w:r w:rsidR="00CD59E6">
        <w:t xml:space="preserve"> por falta de interesse ou motivação</w:t>
      </w:r>
      <w:r w:rsidR="008C349D">
        <w:t xml:space="preserve"> dos estudantes</w:t>
      </w:r>
      <w:r w:rsidR="00CD59E6">
        <w:t>.</w:t>
      </w:r>
      <w:r w:rsidR="002E2EE4">
        <w:t xml:space="preserve"> É um fato</w:t>
      </w:r>
      <w:r w:rsidR="008C349D">
        <w:t xml:space="preserve"> que </w:t>
      </w:r>
      <w:r w:rsidR="009767E6">
        <w:t>se torna</w:t>
      </w:r>
      <w:r w:rsidR="008C349D">
        <w:t xml:space="preserve"> cada vez mais evidente e </w:t>
      </w:r>
      <w:r w:rsidR="003511F1">
        <w:t xml:space="preserve">para qual a sociedade caminha. </w:t>
      </w:r>
    </w:p>
    <w:p w:rsidR="008C349D" w:rsidRDefault="00E1654A" w:rsidP="008C349D">
      <w:pPr>
        <w:spacing w:line="360" w:lineRule="auto"/>
        <w:ind w:firstLine="1134"/>
        <w:jc w:val="both"/>
      </w:pPr>
      <w:r>
        <w:t xml:space="preserve">Mudanças no </w:t>
      </w:r>
      <w:r w:rsidR="006E65BE">
        <w:t>layout da sala de aula</w:t>
      </w:r>
      <w:r>
        <w:t xml:space="preserve">, </w:t>
      </w:r>
      <w:r w:rsidR="00E9650E">
        <w:t>na disposição das cadeiras e mesas,</w:t>
      </w:r>
      <w:r>
        <w:t xml:space="preserve"> a</w:t>
      </w:r>
      <w:r w:rsidR="00570B34">
        <w:t xml:space="preserve"> </w:t>
      </w:r>
      <w:r w:rsidR="00E9650E">
        <w:t xml:space="preserve">substituição </w:t>
      </w:r>
      <w:r>
        <w:t>de cadernos por computadores</w:t>
      </w:r>
      <w:r w:rsidR="00E9650E">
        <w:t xml:space="preserve"> e</w:t>
      </w:r>
      <w:r>
        <w:t xml:space="preserve"> </w:t>
      </w:r>
      <w:proofErr w:type="spellStart"/>
      <w:r>
        <w:t>tablets</w:t>
      </w:r>
      <w:proofErr w:type="spellEnd"/>
      <w:r w:rsidR="00E9650E">
        <w:t xml:space="preserve">, a interação entre o conteúdo </w:t>
      </w:r>
      <w:r w:rsidR="00570B34">
        <w:t>exposto</w:t>
      </w:r>
      <w:r w:rsidR="00E9650E">
        <w:t xml:space="preserve"> e a realidade através </w:t>
      </w:r>
      <w:r w:rsidR="00570B34">
        <w:t>da prática com estímulos aos sentidos</w:t>
      </w:r>
      <w:r w:rsidR="00877EFB">
        <w:t xml:space="preserve"> de visão, audição, paladar, olfato e tato</w:t>
      </w:r>
      <w:r w:rsidR="00570B34">
        <w:t xml:space="preserve"> </w:t>
      </w:r>
      <w:r w:rsidR="00877EFB">
        <w:t>(</w:t>
      </w:r>
      <w:r w:rsidR="00570B34">
        <w:t>sala</w:t>
      </w:r>
      <w:r w:rsidR="00877EFB">
        <w:t>s</w:t>
      </w:r>
      <w:r w:rsidR="00570B34">
        <w:t xml:space="preserve"> de aula 5 </w:t>
      </w:r>
      <w:r w:rsidR="00877EFB">
        <w:t>–</w:t>
      </w:r>
      <w:r w:rsidR="00570B34">
        <w:t xml:space="preserve"> D</w:t>
      </w:r>
      <w:r w:rsidR="00877EFB">
        <w:t>) para melhor absorção do conteúdo,</w:t>
      </w:r>
      <w:r w:rsidR="00E9650E">
        <w:t xml:space="preserve"> a</w:t>
      </w:r>
      <w:r>
        <w:t xml:space="preserve"> lousa</w:t>
      </w:r>
      <w:r w:rsidR="00E9650E">
        <w:t xml:space="preserve"> que passa a ser </w:t>
      </w:r>
      <w:r w:rsidR="00D76C71">
        <w:t>eletrônica utilizada</w:t>
      </w:r>
      <w:r w:rsidR="00E9650E">
        <w:t xml:space="preserve"> por toque de caneta digital, os alunos</w:t>
      </w:r>
      <w:r w:rsidR="00570B34">
        <w:t xml:space="preserve"> que</w:t>
      </w:r>
      <w:r w:rsidR="00E9650E">
        <w:t xml:space="preserve"> podem levar para casa o conteúdo estudado através de um </w:t>
      </w:r>
      <w:proofErr w:type="spellStart"/>
      <w:r w:rsidR="00E9650E">
        <w:t>pen</w:t>
      </w:r>
      <w:proofErr w:type="spellEnd"/>
      <w:r w:rsidR="00E9650E">
        <w:t xml:space="preserve"> drive</w:t>
      </w:r>
      <w:r w:rsidR="00877EFB">
        <w:t>,</w:t>
      </w:r>
      <w:r w:rsidR="00570B34">
        <w:t xml:space="preserve"> </w:t>
      </w:r>
      <w:r w:rsidR="00E9650E">
        <w:t>são</w:t>
      </w:r>
      <w:r w:rsidR="00570B34">
        <w:t xml:space="preserve"> características de um ambiente moderno</w:t>
      </w:r>
      <w:r w:rsidR="00877EFB">
        <w:t>, convidativo</w:t>
      </w:r>
      <w:r w:rsidR="00570B34">
        <w:t xml:space="preserve"> e facilitador de aprendizagem </w:t>
      </w:r>
      <w:r w:rsidR="00877EFB">
        <w:t xml:space="preserve">dentro das escolas.  Tudo </w:t>
      </w:r>
      <w:r w:rsidR="00877EFB">
        <w:lastRenderedPageBreak/>
        <w:t xml:space="preserve">isso foi desenvolvido </w:t>
      </w:r>
      <w:r w:rsidR="003511F1">
        <w:t>depois de muitas pesquisas com o intuito de promover a inclusão digital dos alunos sem retirar a autonomia dos professores</w:t>
      </w:r>
      <w:r w:rsidR="00AD7F9C">
        <w:t>.</w:t>
      </w:r>
    </w:p>
    <w:p w:rsidR="008C349D" w:rsidRPr="008C349D" w:rsidRDefault="008C349D" w:rsidP="000B6C70">
      <w:pPr>
        <w:spacing w:line="360" w:lineRule="auto"/>
        <w:jc w:val="both"/>
        <w:rPr>
          <w:b/>
        </w:rPr>
      </w:pPr>
      <w:r w:rsidRPr="00332149">
        <w:t>2.1</w:t>
      </w:r>
      <w:r>
        <w:rPr>
          <w:b/>
        </w:rPr>
        <w:t xml:space="preserve"> </w:t>
      </w:r>
      <w:r w:rsidRPr="007842A2">
        <w:t>O PAPEL DO PROFESSOR E DO ALUNO EM SALA DE AULA</w:t>
      </w:r>
    </w:p>
    <w:p w:rsidR="008C349D" w:rsidRDefault="008C349D" w:rsidP="000B6C70">
      <w:pPr>
        <w:spacing w:line="360" w:lineRule="auto"/>
        <w:ind w:firstLine="1134"/>
        <w:jc w:val="both"/>
      </w:pPr>
    </w:p>
    <w:p w:rsidR="008C349D" w:rsidRDefault="008C349D" w:rsidP="000B6C70">
      <w:pPr>
        <w:spacing w:line="360" w:lineRule="auto"/>
        <w:ind w:firstLine="1134"/>
        <w:jc w:val="both"/>
      </w:pPr>
      <w:r>
        <w:t xml:space="preserve">Nessa nova gestão das classes, o professor assume o papel de </w:t>
      </w:r>
      <w:r w:rsidR="002E7694">
        <w:t>facilitar, mediar e orientar pensamentos</w:t>
      </w:r>
      <w:r w:rsidR="000D1C2A">
        <w:t>, buscando</w:t>
      </w:r>
      <w:r>
        <w:t xml:space="preserve"> formas de interagir com a classe para que ela se sinta motivada a executar as tarefas,</w:t>
      </w:r>
      <w:r w:rsidRPr="008C349D">
        <w:t xml:space="preserve"> </w:t>
      </w:r>
      <w:r>
        <w:t>o acompanhamento pa</w:t>
      </w:r>
      <w:r w:rsidR="002E2EE4">
        <w:t xml:space="preserve">ssa a ser mais individualizado e </w:t>
      </w:r>
      <w:r>
        <w:t xml:space="preserve">o professor </w:t>
      </w:r>
      <w:r w:rsidR="002E7694">
        <w:t>caminha</w:t>
      </w:r>
      <w:r>
        <w:t xml:space="preserve"> intervindo se necessário. Ele também precisa se preparar para atender a mais interrupções feitas por alunos e abrir espaço para que eles compartilhem ideias e </w:t>
      </w:r>
      <w:r w:rsidR="002E7694">
        <w:t xml:space="preserve">a </w:t>
      </w:r>
      <w:r>
        <w:t xml:space="preserve">avaliação é feita com base no compromisso que cada um assume com o que é proposto para pesquisa, favorecendo dessa forma o avanço intelectual dos </w:t>
      </w:r>
      <w:r w:rsidR="002E7694">
        <w:t xml:space="preserve">estudantes através de desafios lançados. Desafiar um aluno significa propor situações que ele considere complexas, mas não impossíveis. Trata-se de gerar nele </w:t>
      </w:r>
      <w:r w:rsidR="000D1C2A">
        <w:t>certa</w:t>
      </w:r>
      <w:r w:rsidR="002E7694">
        <w:t xml:space="preserve"> tensão, que o anime a ousar, que o convide a pensar, a </w:t>
      </w:r>
      <w:r w:rsidR="000D1C2A">
        <w:t xml:space="preserve">explorar, </w:t>
      </w:r>
      <w:r w:rsidR="002E7694">
        <w:t>a usar conhecimentos adquiridos e a testar sua capacidade para a tarefa que tem em mãos. Trata-se, ainda, de motivá-lo a interagir com seus colegas, a fazer perguntas que lhe permitam avançar.</w:t>
      </w:r>
    </w:p>
    <w:p w:rsidR="00047B06" w:rsidRDefault="008D2539" w:rsidP="000B6C70">
      <w:pPr>
        <w:spacing w:line="360" w:lineRule="auto"/>
        <w:ind w:firstLine="1134"/>
        <w:jc w:val="both"/>
        <w:rPr>
          <w:rStyle w:val="st"/>
        </w:rPr>
      </w:pPr>
      <w:r w:rsidRPr="008D2539">
        <w:t xml:space="preserve">Esta ideia </w:t>
      </w:r>
      <w:r>
        <w:t>corrobora</w:t>
      </w:r>
      <w:r w:rsidRPr="008D2539">
        <w:t xml:space="preserve"> com a frase de Galileu </w:t>
      </w:r>
      <w:proofErr w:type="spellStart"/>
      <w:r w:rsidRPr="008D2539">
        <w:t>Galilei</w:t>
      </w:r>
      <w:proofErr w:type="spellEnd"/>
      <w:r>
        <w:t>:</w:t>
      </w:r>
      <w:r w:rsidRPr="008D2539">
        <w:t xml:space="preserve"> </w:t>
      </w:r>
      <w:r w:rsidRPr="008D2539">
        <w:rPr>
          <w:rStyle w:val="st"/>
        </w:rPr>
        <w:t xml:space="preserve">"não se pode ensinar coisa alguma a alguém; pode-se apenas auxiliar a descobrir por si mesmo." </w:t>
      </w:r>
      <w:r>
        <w:rPr>
          <w:rStyle w:val="st"/>
        </w:rPr>
        <w:t>A partir desse entendimento o</w:t>
      </w:r>
      <w:r w:rsidR="00047B06">
        <w:rPr>
          <w:rStyle w:val="st"/>
        </w:rPr>
        <w:t xml:space="preserve"> estudante pode ser estimulado a explorar seu</w:t>
      </w:r>
      <w:r>
        <w:rPr>
          <w:rStyle w:val="st"/>
        </w:rPr>
        <w:t xml:space="preserve"> potencial</w:t>
      </w:r>
      <w:r w:rsidR="00047B06">
        <w:rPr>
          <w:rStyle w:val="st"/>
        </w:rPr>
        <w:t xml:space="preserve"> intelectual e desenvolver habilidades </w:t>
      </w:r>
      <w:r w:rsidR="0049475F">
        <w:rPr>
          <w:rStyle w:val="st"/>
        </w:rPr>
        <w:t>a</w:t>
      </w:r>
      <w:r w:rsidR="00047B06">
        <w:rPr>
          <w:rStyle w:val="st"/>
        </w:rPr>
        <w:t>ntes não trabalhadas</w:t>
      </w:r>
      <w:r w:rsidR="00525466">
        <w:rPr>
          <w:rStyle w:val="st"/>
        </w:rPr>
        <w:t xml:space="preserve"> com </w:t>
      </w:r>
      <w:r w:rsidR="002E2EE4">
        <w:rPr>
          <w:rStyle w:val="st"/>
        </w:rPr>
        <w:t>a orientação do professor</w:t>
      </w:r>
      <w:r w:rsidR="00525466">
        <w:rPr>
          <w:rStyle w:val="st"/>
        </w:rPr>
        <w:t>.</w:t>
      </w:r>
      <w:r w:rsidR="00047B06">
        <w:rPr>
          <w:rStyle w:val="st"/>
        </w:rPr>
        <w:t xml:space="preserve"> </w:t>
      </w:r>
    </w:p>
    <w:p w:rsidR="00292E5D" w:rsidRDefault="002E7694" w:rsidP="000B6C70">
      <w:pPr>
        <w:spacing w:line="360" w:lineRule="auto"/>
        <w:ind w:firstLine="1134"/>
        <w:jc w:val="both"/>
      </w:pPr>
      <w:r>
        <w:t>Quanto aos</w:t>
      </w:r>
      <w:r w:rsidR="008C349D">
        <w:t xml:space="preserve"> alunos</w:t>
      </w:r>
      <w:r>
        <w:t>, devem</w:t>
      </w:r>
      <w:r w:rsidR="008C349D">
        <w:t xml:space="preserve"> empenha</w:t>
      </w:r>
      <w:r>
        <w:t>r</w:t>
      </w:r>
      <w:r w:rsidR="008C349D">
        <w:t>-se em buscar na internet</w:t>
      </w:r>
      <w:r w:rsidR="000F332C">
        <w:t xml:space="preserve"> e livros</w:t>
      </w:r>
      <w:r w:rsidR="00746832">
        <w:t>,</w:t>
      </w:r>
      <w:r w:rsidR="008C349D">
        <w:t xml:space="preserve"> </w:t>
      </w:r>
      <w:r w:rsidR="00322C43">
        <w:t>subsídios</w:t>
      </w:r>
      <w:r w:rsidR="008C349D">
        <w:t xml:space="preserve"> que </w:t>
      </w:r>
      <w:r w:rsidR="00322C43">
        <w:t>apurem</w:t>
      </w:r>
      <w:r w:rsidR="008C349D">
        <w:t xml:space="preserve"> </w:t>
      </w:r>
      <w:r w:rsidR="00322C43">
        <w:t>seus conhecimentos</w:t>
      </w:r>
      <w:r w:rsidR="008C349D">
        <w:t xml:space="preserve"> para</w:t>
      </w:r>
      <w:r w:rsidR="00322C43">
        <w:t xml:space="preserve"> que possam argumentar </w:t>
      </w:r>
      <w:r w:rsidR="00A82A6B">
        <w:t>os</w:t>
      </w:r>
      <w:r w:rsidR="00322C43">
        <w:t xml:space="preserve"> </w:t>
      </w:r>
      <w:r w:rsidR="008C349D">
        <w:t>debate</w:t>
      </w:r>
      <w:r w:rsidR="00322C43">
        <w:t>s</w:t>
      </w:r>
      <w:r w:rsidR="008C349D">
        <w:t xml:space="preserve"> </w:t>
      </w:r>
      <w:r w:rsidR="00322C43">
        <w:t>propostos</w:t>
      </w:r>
      <w:r w:rsidR="008C349D">
        <w:t xml:space="preserve">, </w:t>
      </w:r>
      <w:r w:rsidR="000D1C2A">
        <w:t>o desenvolvimento</w:t>
      </w:r>
      <w:r w:rsidR="008C349D">
        <w:t xml:space="preserve"> na leitura e escrita </w:t>
      </w:r>
      <w:r w:rsidR="00197F65">
        <w:t>são alguns</w:t>
      </w:r>
      <w:r w:rsidR="008C349D">
        <w:t xml:space="preserve"> dos benefícios adquiridos,</w:t>
      </w:r>
      <w:r w:rsidR="00CE7A99">
        <w:t xml:space="preserve"> a capacidade de pensar é altamente </w:t>
      </w:r>
      <w:r w:rsidR="009A0E70">
        <w:t>estimulada</w:t>
      </w:r>
      <w:r w:rsidR="00CE7A99">
        <w:t xml:space="preserve">, gerando a busca pelo </w:t>
      </w:r>
      <w:r w:rsidR="009A0E70">
        <w:t>autoconhecimento</w:t>
      </w:r>
      <w:r w:rsidR="00CE7A99">
        <w:t>.</w:t>
      </w:r>
    </w:p>
    <w:p w:rsidR="002E7694" w:rsidRPr="000B6C70" w:rsidRDefault="00A82A6B" w:rsidP="000B6C70">
      <w:pPr>
        <w:spacing w:line="360" w:lineRule="auto"/>
        <w:ind w:firstLine="1134"/>
        <w:jc w:val="both"/>
      </w:pPr>
      <w:r>
        <w:t>A reorganização da posição das cadeiras e a união em grupos com troca e compartilhamento de informações</w:t>
      </w:r>
      <w:r w:rsidR="008C349D">
        <w:t xml:space="preserve"> surgem </w:t>
      </w:r>
      <w:r w:rsidR="000D1C2A">
        <w:t>à</w:t>
      </w:r>
      <w:r w:rsidR="008C349D">
        <w:t xml:space="preserve"> medida que </w:t>
      </w:r>
      <w:r>
        <w:t xml:space="preserve">os alunos </w:t>
      </w:r>
      <w:r w:rsidR="008C349D">
        <w:t>se envolvem</w:t>
      </w:r>
      <w:r w:rsidR="009A0E70">
        <w:t xml:space="preserve"> com as atividades e um novo perfil de </w:t>
      </w:r>
      <w:r w:rsidR="009A0E70" w:rsidRPr="000B6C70">
        <w:t>aprendiz é traçado dentro das escolas.</w:t>
      </w:r>
    </w:p>
    <w:p w:rsidR="002E7694" w:rsidRPr="000B6C70" w:rsidRDefault="002E7694" w:rsidP="000B6C70">
      <w:pPr>
        <w:spacing w:line="360" w:lineRule="auto"/>
        <w:ind w:firstLine="1134"/>
        <w:jc w:val="both"/>
      </w:pPr>
    </w:p>
    <w:p w:rsidR="00213C50" w:rsidRDefault="00213C50" w:rsidP="000B6C70">
      <w:pPr>
        <w:spacing w:line="360" w:lineRule="auto"/>
        <w:jc w:val="both"/>
      </w:pPr>
    </w:p>
    <w:p w:rsidR="000D1C2A" w:rsidRPr="000B6C70" w:rsidRDefault="00332149" w:rsidP="000B6C70">
      <w:pPr>
        <w:spacing w:line="360" w:lineRule="auto"/>
        <w:jc w:val="both"/>
      </w:pPr>
      <w:r w:rsidRPr="000B6C70">
        <w:t>2.2 A REALIDADE DA ESCOLA MODERNA NO MUNDO E NO BRASIL</w:t>
      </w:r>
    </w:p>
    <w:p w:rsidR="000F332C" w:rsidRPr="000B6C70" w:rsidRDefault="006E53D2" w:rsidP="000B6C70">
      <w:pPr>
        <w:spacing w:line="360" w:lineRule="auto"/>
        <w:ind w:firstLine="1134"/>
        <w:jc w:val="both"/>
      </w:pPr>
      <w:r w:rsidRPr="000B6C70">
        <w:t>A modernidade a serviço do conhecimento já faz parte da realidade de muitos países desenvolvidos e que focam na excelência em educação e formação de profissionais para o mercado.</w:t>
      </w:r>
    </w:p>
    <w:p w:rsidR="00925E68" w:rsidRDefault="001E2B4A" w:rsidP="008C349D">
      <w:pPr>
        <w:spacing w:line="360" w:lineRule="auto"/>
        <w:ind w:firstLine="1134"/>
        <w:jc w:val="both"/>
      </w:pPr>
      <w:r>
        <w:lastRenderedPageBreak/>
        <w:t>Em países da Europa como Suécia e</w:t>
      </w:r>
      <w:r w:rsidR="006E53D2">
        <w:t xml:space="preserve"> Finlândia, o objetivo básico é fazer com que</w:t>
      </w:r>
      <w:r w:rsidR="00AB67BB">
        <w:t xml:space="preserve"> o aprendizado </w:t>
      </w:r>
      <w:r w:rsidR="00786FE6">
        <w:t xml:space="preserve">seja </w:t>
      </w:r>
      <w:r w:rsidR="00197F65">
        <w:t xml:space="preserve">contínuo e o </w:t>
      </w:r>
      <w:r w:rsidR="00197F65" w:rsidRPr="00A36F18">
        <w:t>autodesenvolvimento</w:t>
      </w:r>
      <w:r w:rsidR="00197F65">
        <w:t xml:space="preserve"> perdure por toda vida</w:t>
      </w:r>
      <w:r w:rsidR="00786FE6">
        <w:t xml:space="preserve">. </w:t>
      </w:r>
    </w:p>
    <w:p w:rsidR="000F332C" w:rsidRDefault="00786FE6" w:rsidP="00D24B5F">
      <w:pPr>
        <w:spacing w:line="360" w:lineRule="auto"/>
        <w:ind w:firstLine="1134"/>
        <w:jc w:val="both"/>
      </w:pPr>
      <w:r w:rsidRPr="00786FE6">
        <w:t>Na Finlândia, em especial, o modelo educacional é considerado o melhor do mundo</w:t>
      </w:r>
      <w:r w:rsidR="00AE6413">
        <w:t>,</w:t>
      </w:r>
      <w:r w:rsidRPr="00786FE6">
        <w:t xml:space="preserve"> segundo </w:t>
      </w:r>
      <w:r w:rsidRPr="00786FE6">
        <w:rPr>
          <w:color w:val="333333"/>
          <w:shd w:val="clear" w:color="auto" w:fill="FFFFFF"/>
        </w:rPr>
        <w:t>dados do</w:t>
      </w:r>
      <w:r w:rsidRPr="00786FE6">
        <w:rPr>
          <w:rStyle w:val="apple-converted-space"/>
          <w:color w:val="000000"/>
          <w:shd w:val="clear" w:color="auto" w:fill="FFFFFF"/>
        </w:rPr>
        <w:t> </w:t>
      </w:r>
      <w:r w:rsidRPr="00786FE6">
        <w:rPr>
          <w:bCs/>
          <w:color w:val="000000"/>
          <w:shd w:val="clear" w:color="auto" w:fill="FFFFFF"/>
        </w:rPr>
        <w:t>Programa Internacional de Avaliação de Alunos</w:t>
      </w:r>
      <w:r w:rsidR="00305731">
        <w:rPr>
          <w:bCs/>
          <w:color w:val="000000"/>
          <w:shd w:val="clear" w:color="auto" w:fill="FFFFFF"/>
        </w:rPr>
        <w:t xml:space="preserve"> </w:t>
      </w:r>
      <w:r w:rsidR="00305731" w:rsidRPr="00305731">
        <w:rPr>
          <w:rStyle w:val="st"/>
        </w:rPr>
        <w:t xml:space="preserve">(em inglês: </w:t>
      </w:r>
      <w:proofErr w:type="spellStart"/>
      <w:r w:rsidR="00305731" w:rsidRPr="00305731">
        <w:rPr>
          <w:rStyle w:val="st"/>
        </w:rPr>
        <w:t>Programme</w:t>
      </w:r>
      <w:proofErr w:type="spellEnd"/>
      <w:r w:rsidR="00305731" w:rsidRPr="00305731">
        <w:rPr>
          <w:rStyle w:val="st"/>
        </w:rPr>
        <w:t xml:space="preserve"> for </w:t>
      </w:r>
      <w:proofErr w:type="spellStart"/>
      <w:r w:rsidR="00305731" w:rsidRPr="00305731">
        <w:rPr>
          <w:rStyle w:val="st"/>
        </w:rPr>
        <w:t>International</w:t>
      </w:r>
      <w:proofErr w:type="spellEnd"/>
      <w:r w:rsidR="00305731" w:rsidRPr="00305731">
        <w:rPr>
          <w:rStyle w:val="st"/>
        </w:rPr>
        <w:t xml:space="preserve"> </w:t>
      </w:r>
      <w:proofErr w:type="spellStart"/>
      <w:r w:rsidR="00305731" w:rsidRPr="00305731">
        <w:rPr>
          <w:rStyle w:val="st"/>
        </w:rPr>
        <w:t>Student</w:t>
      </w:r>
      <w:proofErr w:type="spellEnd"/>
      <w:r w:rsidR="00305731" w:rsidRPr="00305731">
        <w:rPr>
          <w:rStyle w:val="st"/>
        </w:rPr>
        <w:t xml:space="preserve"> </w:t>
      </w:r>
      <w:proofErr w:type="spellStart"/>
      <w:r w:rsidR="00305731" w:rsidRPr="00305731">
        <w:rPr>
          <w:rStyle w:val="st"/>
        </w:rPr>
        <w:t>Assessment</w:t>
      </w:r>
      <w:proofErr w:type="spellEnd"/>
      <w:r w:rsidR="00305731" w:rsidRPr="00305731">
        <w:rPr>
          <w:rStyle w:val="st"/>
        </w:rPr>
        <w:t xml:space="preserve"> - </w:t>
      </w:r>
      <w:r w:rsidR="00305731" w:rsidRPr="00925E68">
        <w:rPr>
          <w:rStyle w:val="nfase"/>
          <w:b w:val="0"/>
        </w:rPr>
        <w:t>PISA</w:t>
      </w:r>
      <w:r w:rsidR="00F91E62" w:rsidRPr="00305731">
        <w:rPr>
          <w:rStyle w:val="st"/>
        </w:rPr>
        <w:t>)</w:t>
      </w:r>
      <w:r w:rsidR="00F91E62" w:rsidRPr="00305731">
        <w:rPr>
          <w:rStyle w:val="apple-converted-space"/>
          <w:shd w:val="clear" w:color="auto" w:fill="FFFFFF"/>
        </w:rPr>
        <w:t>,</w:t>
      </w:r>
      <w:r>
        <w:rPr>
          <w:color w:val="333333"/>
          <w:shd w:val="clear" w:color="auto" w:fill="FFFFFF"/>
        </w:rPr>
        <w:t xml:space="preserve"> </w:t>
      </w:r>
      <w:r w:rsidRPr="00AE6413">
        <w:rPr>
          <w:shd w:val="clear" w:color="auto" w:fill="FFFFFF"/>
        </w:rPr>
        <w:t>que avalia o desempenho escolar</w:t>
      </w:r>
      <w:r w:rsidR="00031599">
        <w:rPr>
          <w:shd w:val="clear" w:color="auto" w:fill="FFFFFF"/>
        </w:rPr>
        <w:t xml:space="preserve"> </w:t>
      </w:r>
      <w:r w:rsidR="00B679B6">
        <w:rPr>
          <w:shd w:val="clear" w:color="auto" w:fill="FFFFFF"/>
        </w:rPr>
        <w:t>a cada</w:t>
      </w:r>
      <w:r w:rsidR="00031599">
        <w:rPr>
          <w:shd w:val="clear" w:color="auto" w:fill="FFFFFF"/>
        </w:rPr>
        <w:t xml:space="preserve"> três anos</w:t>
      </w:r>
      <w:r w:rsidR="00B679B6">
        <w:rPr>
          <w:shd w:val="clear" w:color="auto" w:fill="FFFFFF"/>
        </w:rPr>
        <w:t xml:space="preserve"> entre jovens de 15 anos. Esse exame é </w:t>
      </w:r>
      <w:r w:rsidRPr="00AE6413">
        <w:rPr>
          <w:shd w:val="clear" w:color="auto" w:fill="FFFFFF"/>
        </w:rPr>
        <w:t xml:space="preserve">coordenado pela Organização para Cooperação e </w:t>
      </w:r>
      <w:r w:rsidR="00AE6413">
        <w:rPr>
          <w:shd w:val="clear" w:color="auto" w:fill="FFFFFF"/>
        </w:rPr>
        <w:t>Desenvolvimento Econômico (OCDE)</w:t>
      </w:r>
      <w:r w:rsidR="00B679B6">
        <w:rPr>
          <w:shd w:val="clear" w:color="auto" w:fill="FFFFFF"/>
        </w:rPr>
        <w:t xml:space="preserve"> e é</w:t>
      </w:r>
      <w:r w:rsidR="00470998">
        <w:rPr>
          <w:shd w:val="clear" w:color="auto" w:fill="FFFFFF"/>
        </w:rPr>
        <w:t xml:space="preserve"> </w:t>
      </w:r>
      <w:r w:rsidR="00AE6413">
        <w:rPr>
          <w:rStyle w:val="apple-converted-space"/>
          <w:shd w:val="clear" w:color="auto" w:fill="FFFFFF"/>
        </w:rPr>
        <w:t xml:space="preserve">formado por um grupo de pouco mais de 20 </w:t>
      </w:r>
      <w:r w:rsidR="00031599">
        <w:rPr>
          <w:rStyle w:val="apple-converted-space"/>
          <w:shd w:val="clear" w:color="auto" w:fill="FFFFFF"/>
        </w:rPr>
        <w:t xml:space="preserve">países, </w:t>
      </w:r>
      <w:r w:rsidR="00031599">
        <w:t xml:space="preserve">cujo objetivo é </w:t>
      </w:r>
      <w:r w:rsidR="00E6005A">
        <w:t>medir</w:t>
      </w:r>
      <w:r w:rsidR="00031599">
        <w:t xml:space="preserve"> conhecimentos e habilidades adquiridos ao término da educação obrigatória</w:t>
      </w:r>
      <w:r w:rsidR="00B679B6">
        <w:t xml:space="preserve"> </w:t>
      </w:r>
      <w:r w:rsidR="00470998">
        <w:t>(</w:t>
      </w:r>
      <w:proofErr w:type="gramStart"/>
      <w:r w:rsidR="00B679B6">
        <w:t>7</w:t>
      </w:r>
      <w:proofErr w:type="gramEnd"/>
      <w:r w:rsidR="00B679B6">
        <w:t xml:space="preserve"> aos 15 anos)</w:t>
      </w:r>
      <w:r w:rsidR="00746832">
        <w:t>.</w:t>
      </w:r>
      <w:r w:rsidR="00031599">
        <w:t xml:space="preserve"> A capa</w:t>
      </w:r>
      <w:r w:rsidR="00A46D4D">
        <w:t>cidade de analisar, raciocinar e comunicar ideias efetivamente</w:t>
      </w:r>
      <w:r w:rsidR="00292E5D">
        <w:t xml:space="preserve"> </w:t>
      </w:r>
      <w:r w:rsidR="00031599">
        <w:t>é testada</w:t>
      </w:r>
      <w:r w:rsidR="00292E5D">
        <w:t>,</w:t>
      </w:r>
      <w:r w:rsidR="00031599">
        <w:t xml:space="preserve"> </w:t>
      </w:r>
      <w:r w:rsidR="004F422A">
        <w:t xml:space="preserve">como forma de </w:t>
      </w:r>
      <w:r w:rsidR="00B679B6">
        <w:t xml:space="preserve">verificar se o estudante está preparado para </w:t>
      </w:r>
      <w:r w:rsidR="00E6005A">
        <w:t>enfrentar os desafios do futuro</w:t>
      </w:r>
      <w:r w:rsidR="001E2B4A" w:rsidRPr="00786FE6">
        <w:t xml:space="preserve">. </w:t>
      </w:r>
    </w:p>
    <w:p w:rsidR="00470998" w:rsidRDefault="00470998" w:rsidP="00D24B5F">
      <w:pPr>
        <w:spacing w:line="360" w:lineRule="auto"/>
        <w:ind w:firstLine="1134"/>
        <w:jc w:val="both"/>
      </w:pPr>
      <w:r>
        <w:t xml:space="preserve">Em um país onde a presença da escola pública gira em torno de 99% e possui uma qualidade extraordinária, o material escolar e alimentação são gratuitos, o contato com a leitura é feito muito cedo, os pais leem em casa para seus filhos, frequentam feiras de livros e bibliotecas, o sistema foca o </w:t>
      </w:r>
      <w:r w:rsidRPr="00A36F18">
        <w:t>a</w:t>
      </w:r>
      <w:r w:rsidR="00305731" w:rsidRPr="00A36F18">
        <w:t>uto</w:t>
      </w:r>
      <w:r w:rsidRPr="00A36F18">
        <w:t>aprendizado,</w:t>
      </w:r>
      <w:r>
        <w:t xml:space="preserve"> com a ajuda de tecnologia e aulas práticas, os alunos são conscientes da importância da educação, professores são altamente qualificados e até para lecionarem na educação infantil</w:t>
      </w:r>
      <w:r w:rsidR="00F91E62">
        <w:t xml:space="preserve"> </w:t>
      </w:r>
      <w:r>
        <w:t xml:space="preserve">o requisito mínimo é possuir grau de mestre </w:t>
      </w:r>
      <w:r w:rsidRPr="008635FA">
        <w:t>e</w:t>
      </w:r>
      <w:r w:rsidR="00F91E62" w:rsidRPr="008635FA">
        <w:t xml:space="preserve"> </w:t>
      </w:r>
      <w:r w:rsidR="008635FA" w:rsidRPr="008635FA">
        <w:t>os</w:t>
      </w:r>
      <w:r w:rsidRPr="008635FA">
        <w:t xml:space="preserve"> alunos com dificuldades</w:t>
      </w:r>
      <w:r w:rsidR="008635FA" w:rsidRPr="008635FA">
        <w:t xml:space="preserve"> </w:t>
      </w:r>
      <w:r w:rsidRPr="008635FA">
        <w:t>recebem aulas de reforço, pois a educação é prioridade para todos.</w:t>
      </w:r>
    </w:p>
    <w:p w:rsidR="0081013E" w:rsidRPr="0081013E" w:rsidRDefault="00213C50" w:rsidP="0081013E">
      <w:pPr>
        <w:pStyle w:val="gray"/>
        <w:shd w:val="clear" w:color="auto" w:fill="FFFFFF"/>
        <w:spacing w:before="0" w:beforeAutospacing="0" w:after="0" w:afterAutospacing="0" w:line="318" w:lineRule="atLeast"/>
        <w:jc w:val="center"/>
      </w:pPr>
      <w:r>
        <w:t xml:space="preserve">            </w:t>
      </w:r>
      <w:r w:rsidR="0081013E" w:rsidRPr="0081013E">
        <w:t>Figura 1 - Crianças finlandesas: sem lição de casa ou broncas por notas baixas</w:t>
      </w:r>
    </w:p>
    <w:p w:rsidR="0081013E" w:rsidRPr="0081013E" w:rsidRDefault="00213C50" w:rsidP="00D90B17">
      <w:pPr>
        <w:tabs>
          <w:tab w:val="left" w:pos="567"/>
          <w:tab w:val="left" w:pos="8505"/>
        </w:tabs>
        <w:spacing w:line="360" w:lineRule="auto"/>
        <w:ind w:firstLine="1134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33655</wp:posOffset>
            </wp:positionV>
            <wp:extent cx="4694555" cy="2268220"/>
            <wp:effectExtent l="19050" t="0" r="0" b="0"/>
            <wp:wrapTight wrapText="bothSides">
              <wp:wrapPolygon edited="0">
                <wp:start x="-88" y="0"/>
                <wp:lineTo x="-88" y="21406"/>
                <wp:lineTo x="21562" y="21406"/>
                <wp:lineTo x="21562" y="0"/>
                <wp:lineTo x="-88" y="0"/>
              </wp:wrapPolygon>
            </wp:wrapTight>
            <wp:docPr id="1" name="Imagem 23" descr="Crianças finland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rianças finlandes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13E" w:rsidRDefault="0081013E" w:rsidP="00F91E62">
      <w:pPr>
        <w:spacing w:line="360" w:lineRule="auto"/>
        <w:ind w:firstLine="1134"/>
        <w:jc w:val="both"/>
      </w:pPr>
    </w:p>
    <w:p w:rsidR="0081013E" w:rsidRDefault="0081013E" w:rsidP="00F91E62">
      <w:pPr>
        <w:spacing w:line="360" w:lineRule="auto"/>
        <w:ind w:firstLine="1134"/>
        <w:jc w:val="both"/>
      </w:pPr>
    </w:p>
    <w:p w:rsidR="0081013E" w:rsidRDefault="0081013E" w:rsidP="00F91E62">
      <w:pPr>
        <w:spacing w:line="360" w:lineRule="auto"/>
        <w:ind w:firstLine="1134"/>
        <w:jc w:val="both"/>
      </w:pPr>
    </w:p>
    <w:p w:rsidR="0081013E" w:rsidRDefault="0081013E" w:rsidP="00F91E62">
      <w:pPr>
        <w:spacing w:line="360" w:lineRule="auto"/>
        <w:ind w:firstLine="1134"/>
        <w:jc w:val="both"/>
      </w:pPr>
    </w:p>
    <w:p w:rsidR="0081013E" w:rsidRDefault="0081013E" w:rsidP="00F91E62">
      <w:pPr>
        <w:spacing w:line="360" w:lineRule="auto"/>
        <w:ind w:firstLine="1134"/>
        <w:jc w:val="both"/>
      </w:pPr>
    </w:p>
    <w:p w:rsidR="0081013E" w:rsidRDefault="0081013E" w:rsidP="00F91E62">
      <w:pPr>
        <w:spacing w:line="360" w:lineRule="auto"/>
        <w:ind w:firstLine="1134"/>
        <w:jc w:val="both"/>
      </w:pPr>
    </w:p>
    <w:p w:rsidR="0081013E" w:rsidRDefault="0081013E" w:rsidP="00F91E62">
      <w:pPr>
        <w:spacing w:line="360" w:lineRule="auto"/>
        <w:ind w:firstLine="1134"/>
        <w:jc w:val="both"/>
      </w:pPr>
    </w:p>
    <w:p w:rsidR="0081013E" w:rsidRDefault="0081013E" w:rsidP="00F91E62">
      <w:pPr>
        <w:spacing w:line="360" w:lineRule="auto"/>
        <w:ind w:firstLine="1134"/>
        <w:jc w:val="both"/>
      </w:pPr>
    </w:p>
    <w:p w:rsidR="00213C50" w:rsidRPr="000607B5" w:rsidRDefault="00213C50" w:rsidP="00213C50">
      <w:pPr>
        <w:ind w:left="1560" w:right="992" w:hanging="156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0607B5">
        <w:rPr>
          <w:sz w:val="20"/>
          <w:szCs w:val="20"/>
        </w:rPr>
        <w:t xml:space="preserve">Fonte: </w:t>
      </w:r>
      <w:hyperlink r:id="rId9" w:history="1">
        <w:r w:rsidRPr="000607B5">
          <w:rPr>
            <w:rStyle w:val="Hyperlink"/>
            <w:color w:val="auto"/>
            <w:sz w:val="20"/>
            <w:szCs w:val="20"/>
          </w:rPr>
          <w:t>http://exame.abril.com.br/economia/mundo/noticias/4-fatos-curiosos-que-fazem</w:t>
        </w:r>
      </w:hyperlink>
      <w:r w:rsidRPr="000607B5">
        <w:rPr>
          <w:sz w:val="20"/>
          <w:szCs w:val="20"/>
        </w:rPr>
        <w:t xml:space="preserve"> da </w:t>
      </w:r>
      <w:proofErr w:type="spellStart"/>
      <w:r w:rsidRPr="000607B5">
        <w:rPr>
          <w:sz w:val="20"/>
          <w:szCs w:val="20"/>
        </w:rPr>
        <w:t>educacao-na-finlandia-um-exemplo</w:t>
      </w:r>
      <w:proofErr w:type="spellEnd"/>
      <w:r w:rsidRPr="000607B5">
        <w:rPr>
          <w:sz w:val="20"/>
          <w:szCs w:val="20"/>
        </w:rPr>
        <w:t>.</w:t>
      </w:r>
    </w:p>
    <w:p w:rsidR="0081013E" w:rsidRDefault="0081013E" w:rsidP="00F91E62">
      <w:pPr>
        <w:spacing w:line="360" w:lineRule="auto"/>
        <w:ind w:firstLine="1134"/>
        <w:jc w:val="both"/>
      </w:pPr>
    </w:p>
    <w:p w:rsidR="00B35507" w:rsidRDefault="00CD59E6" w:rsidP="00F91E62">
      <w:pPr>
        <w:spacing w:line="360" w:lineRule="auto"/>
        <w:ind w:firstLine="1134"/>
        <w:jc w:val="both"/>
      </w:pPr>
      <w:r>
        <w:t xml:space="preserve">No Brasil, </w:t>
      </w:r>
      <w:r w:rsidR="00470998">
        <w:t xml:space="preserve">essa metodologia ainda não é explorada, mas </w:t>
      </w:r>
      <w:r>
        <w:t xml:space="preserve">já existem escolas que </w:t>
      </w:r>
      <w:r w:rsidR="008C349D">
        <w:t xml:space="preserve">adotaram </w:t>
      </w:r>
      <w:r w:rsidR="00470998">
        <w:t xml:space="preserve">a tecnologia como ferramenta de auxílio para a </w:t>
      </w:r>
      <w:r w:rsidR="00770695">
        <w:t>aprendizagem,</w:t>
      </w:r>
      <w:r>
        <w:t xml:space="preserve"> como o</w:t>
      </w:r>
      <w:r w:rsidR="008C349D">
        <w:t>s</w:t>
      </w:r>
      <w:r>
        <w:t xml:space="preserve"> </w:t>
      </w:r>
      <w:r>
        <w:lastRenderedPageBreak/>
        <w:t>colégio</w:t>
      </w:r>
      <w:r w:rsidR="008C349D">
        <w:t>s</w:t>
      </w:r>
      <w:r>
        <w:t xml:space="preserve"> particula</w:t>
      </w:r>
      <w:r w:rsidR="008C349D">
        <w:t>res</w:t>
      </w:r>
      <w:r>
        <w:t xml:space="preserve"> Bandeirantes e o Dante </w:t>
      </w:r>
      <w:r w:rsidRPr="005131C0">
        <w:t>Alighieri</w:t>
      </w:r>
      <w:r w:rsidR="008C349D">
        <w:t xml:space="preserve"> em São Paulo</w:t>
      </w:r>
      <w:r w:rsidRPr="005131C0">
        <w:t>,</w:t>
      </w:r>
      <w:r>
        <w:t xml:space="preserve"> que </w:t>
      </w:r>
      <w:proofErr w:type="gramStart"/>
      <w:r w:rsidR="00262137">
        <w:t>implementou</w:t>
      </w:r>
      <w:proofErr w:type="gramEnd"/>
      <w:r w:rsidR="00262137">
        <w:t xml:space="preserve"> </w:t>
      </w:r>
      <w:r w:rsidR="00770695">
        <w:t>mudanças</w:t>
      </w:r>
      <w:r>
        <w:t xml:space="preserve"> </w:t>
      </w:r>
      <w:r w:rsidR="00B35507">
        <w:t>para</w:t>
      </w:r>
      <w:r w:rsidR="00770695">
        <w:t xml:space="preserve"> melhorar o rendimento de seus alunos</w:t>
      </w:r>
      <w:r>
        <w:t>.</w:t>
      </w:r>
    </w:p>
    <w:p w:rsidR="00CD59E6" w:rsidRDefault="00CD59E6" w:rsidP="008C349D">
      <w:pPr>
        <w:spacing w:line="360" w:lineRule="auto"/>
        <w:ind w:firstLine="1134"/>
        <w:jc w:val="both"/>
      </w:pPr>
      <w:r>
        <w:t xml:space="preserve">Acerca dessas </w:t>
      </w:r>
      <w:r w:rsidR="00305731">
        <w:t>modificações</w:t>
      </w:r>
      <w:r>
        <w:t xml:space="preserve">, a coordenadora do departamento de tecnologia educacional do colégio </w:t>
      </w:r>
      <w:r w:rsidRPr="005131C0">
        <w:t>Dante Alighieri</w:t>
      </w:r>
      <w:r>
        <w:t xml:space="preserve">, </w:t>
      </w:r>
      <w:proofErr w:type="spellStart"/>
      <w:r w:rsidRPr="005131C0">
        <w:t>Valdenice</w:t>
      </w:r>
      <w:proofErr w:type="spellEnd"/>
      <w:r w:rsidRPr="005131C0">
        <w:t xml:space="preserve"> </w:t>
      </w:r>
      <w:proofErr w:type="spellStart"/>
      <w:r w:rsidRPr="005131C0">
        <w:t>Minatel</w:t>
      </w:r>
      <w:proofErr w:type="spellEnd"/>
      <w:r w:rsidR="0083228C">
        <w:t xml:space="preserve"> (2009, não paginado)</w:t>
      </w:r>
      <w:r>
        <w:t xml:space="preserve"> relata:</w:t>
      </w:r>
    </w:p>
    <w:p w:rsidR="00CD59E6" w:rsidRDefault="00CD59E6" w:rsidP="00F73AC0">
      <w:pPr>
        <w:spacing w:line="360" w:lineRule="auto"/>
        <w:jc w:val="both"/>
      </w:pPr>
    </w:p>
    <w:p w:rsidR="008C349D" w:rsidRDefault="00CD59E6" w:rsidP="00F73AC0">
      <w:pPr>
        <w:spacing w:before="100" w:beforeAutospacing="1" w:after="100" w:afterAutospacing="1"/>
        <w:ind w:left="2268"/>
        <w:contextualSpacing/>
        <w:jc w:val="both"/>
        <w:rPr>
          <w:sz w:val="22"/>
          <w:szCs w:val="22"/>
        </w:rPr>
      </w:pPr>
      <w:r w:rsidRPr="00CD59E6">
        <w:rPr>
          <w:sz w:val="22"/>
          <w:szCs w:val="22"/>
        </w:rPr>
        <w:t>Não trabalhamos com formatos prontos. Nós acompanhamos o professor na sala de aula e ajudamos na transição. Se não focarmos nas pess</w:t>
      </w:r>
      <w:r w:rsidR="00305731">
        <w:rPr>
          <w:sz w:val="22"/>
          <w:szCs w:val="22"/>
        </w:rPr>
        <w:t>oas, não há qualidade de ensino</w:t>
      </w:r>
      <w:r w:rsidRPr="00CD59E6">
        <w:rPr>
          <w:sz w:val="22"/>
          <w:szCs w:val="22"/>
        </w:rPr>
        <w:t xml:space="preserve"> </w:t>
      </w:r>
      <w:r w:rsidR="008C349D">
        <w:rPr>
          <w:sz w:val="22"/>
          <w:szCs w:val="22"/>
        </w:rPr>
        <w:t>[...]</w:t>
      </w:r>
      <w:r w:rsidR="00305731">
        <w:rPr>
          <w:sz w:val="22"/>
          <w:szCs w:val="22"/>
        </w:rPr>
        <w:t xml:space="preserve"> </w:t>
      </w:r>
      <w:r w:rsidR="008C349D" w:rsidRPr="00CD59E6">
        <w:rPr>
          <w:sz w:val="22"/>
          <w:szCs w:val="22"/>
        </w:rPr>
        <w:t>a escola tem de executar projetos ligados a uma necessidade pedagógica e utilizar a informática para solucionar problemas.</w:t>
      </w:r>
    </w:p>
    <w:p w:rsidR="00B35507" w:rsidRDefault="00B35507" w:rsidP="00E6060D">
      <w:pPr>
        <w:spacing w:before="100" w:beforeAutospacing="1" w:after="100" w:afterAutospacing="1" w:line="360" w:lineRule="auto"/>
        <w:contextualSpacing/>
        <w:jc w:val="both"/>
      </w:pPr>
    </w:p>
    <w:p w:rsidR="00A77FCC" w:rsidRDefault="00B35507" w:rsidP="00B35507">
      <w:pPr>
        <w:spacing w:line="360" w:lineRule="auto"/>
        <w:ind w:firstLine="1134"/>
        <w:jc w:val="both"/>
      </w:pPr>
      <w:r>
        <w:t xml:space="preserve">Em recente participação </w:t>
      </w:r>
      <w:r w:rsidR="00621E83">
        <w:t>à</w:t>
      </w:r>
      <w:r>
        <w:t xml:space="preserve"> Feira Internacional de Ciências e Engenharia (ISEF), realizada em </w:t>
      </w:r>
      <w:r w:rsidR="00A36F18">
        <w:t>maio deste ano</w:t>
      </w:r>
      <w:r>
        <w:t xml:space="preserve">, em </w:t>
      </w:r>
      <w:proofErr w:type="spellStart"/>
      <w:r>
        <w:t>Pittburgh</w:t>
      </w:r>
      <w:proofErr w:type="spellEnd"/>
      <w:r>
        <w:t xml:space="preserve">, nos Estados Unidos, o aluno do ensino médio, Leonardo Oliveira </w:t>
      </w:r>
      <w:proofErr w:type="spellStart"/>
      <w:r>
        <w:t>Bodo</w:t>
      </w:r>
      <w:proofErr w:type="spellEnd"/>
      <w:r>
        <w:t xml:space="preserve">, do colégio Dante Alighieri, recebeu vários elogios pelo excelente trabalho de descoberta de um poderoso antibiótico em teias de aranha e foi convidado por universidades e empresas dos Estados Unidos para estudar fora. </w:t>
      </w:r>
    </w:p>
    <w:p w:rsidR="00621E83" w:rsidRDefault="00621E83" w:rsidP="00B35507">
      <w:pPr>
        <w:spacing w:line="360" w:lineRule="auto"/>
        <w:ind w:firstLine="1134"/>
        <w:jc w:val="both"/>
      </w:pPr>
    </w:p>
    <w:p w:rsidR="00A77FCC" w:rsidRDefault="00621E83" w:rsidP="00621E83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231140</wp:posOffset>
            </wp:positionV>
            <wp:extent cx="4041775" cy="2647950"/>
            <wp:effectExtent l="19050" t="0" r="0" b="0"/>
            <wp:wrapTight wrapText="bothSides">
              <wp:wrapPolygon edited="0">
                <wp:start x="-102" y="0"/>
                <wp:lineTo x="-102" y="21445"/>
                <wp:lineTo x="21583" y="21445"/>
                <wp:lineTo x="21583" y="0"/>
                <wp:lineTo x="-102" y="0"/>
              </wp:wrapPolygon>
            </wp:wrapTight>
            <wp:docPr id="66" name="Imagem 66" descr="Leonardo Bodo foi convidado para estudar nos EUA (Foto: TV Globo/Reproduçã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eonardo Bodo foi convidado para estudar nos EUA (Foto: TV Globo/Reprodução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FCC">
        <w:t xml:space="preserve">Figura </w:t>
      </w:r>
      <w:r w:rsidR="00D90B17">
        <w:t>2</w:t>
      </w:r>
      <w:r w:rsidR="00A77FCC">
        <w:t xml:space="preserve"> – Leonardo </w:t>
      </w:r>
      <w:proofErr w:type="spellStart"/>
      <w:r w:rsidR="00A77FCC">
        <w:t>Bodo</w:t>
      </w:r>
      <w:proofErr w:type="spellEnd"/>
      <w:r w:rsidR="00A77FCC">
        <w:t xml:space="preserve">: </w:t>
      </w:r>
      <w:r w:rsidR="00A83B06">
        <w:t>Elogiado</w:t>
      </w:r>
      <w:r w:rsidR="00A77FCC">
        <w:t xml:space="preserve"> por empresas e universidades americanas.</w:t>
      </w:r>
    </w:p>
    <w:p w:rsidR="00B35507" w:rsidRDefault="00B35507" w:rsidP="00B35507">
      <w:pPr>
        <w:spacing w:line="360" w:lineRule="auto"/>
        <w:ind w:firstLine="1134"/>
        <w:jc w:val="both"/>
      </w:pPr>
    </w:p>
    <w:p w:rsidR="00A77FCC" w:rsidRDefault="00A77FCC" w:rsidP="008C349D">
      <w:pPr>
        <w:spacing w:before="100" w:beforeAutospacing="1" w:after="100" w:afterAutospacing="1" w:line="360" w:lineRule="auto"/>
        <w:ind w:firstLine="1134"/>
        <w:jc w:val="both"/>
      </w:pPr>
    </w:p>
    <w:p w:rsidR="00A77FCC" w:rsidRDefault="00A77FCC" w:rsidP="008C349D">
      <w:pPr>
        <w:spacing w:before="100" w:beforeAutospacing="1" w:after="100" w:afterAutospacing="1" w:line="360" w:lineRule="auto"/>
        <w:ind w:firstLine="1134"/>
        <w:jc w:val="both"/>
      </w:pPr>
    </w:p>
    <w:p w:rsidR="00A77FCC" w:rsidRDefault="00A77FCC" w:rsidP="008C349D">
      <w:pPr>
        <w:spacing w:before="100" w:beforeAutospacing="1" w:after="100" w:afterAutospacing="1" w:line="360" w:lineRule="auto"/>
        <w:ind w:firstLine="1134"/>
        <w:jc w:val="both"/>
      </w:pPr>
    </w:p>
    <w:p w:rsidR="00A77FCC" w:rsidRDefault="00A77FCC" w:rsidP="00A77FCC">
      <w:pPr>
        <w:rPr>
          <w:rStyle w:val="Forte"/>
        </w:rPr>
      </w:pPr>
    </w:p>
    <w:p w:rsidR="00A77FCC" w:rsidRDefault="00A77FCC" w:rsidP="00A77FCC">
      <w:pPr>
        <w:rPr>
          <w:rStyle w:val="Forte"/>
        </w:rPr>
      </w:pPr>
    </w:p>
    <w:p w:rsidR="00A77FCC" w:rsidRDefault="00A77FCC" w:rsidP="00A77FCC">
      <w:pPr>
        <w:rPr>
          <w:rStyle w:val="Forte"/>
        </w:rPr>
      </w:pPr>
    </w:p>
    <w:p w:rsidR="00A77FCC" w:rsidRDefault="00A77FCC" w:rsidP="00A77FCC">
      <w:pPr>
        <w:rPr>
          <w:rStyle w:val="Forte"/>
        </w:rPr>
      </w:pPr>
    </w:p>
    <w:p w:rsidR="00621E83" w:rsidRDefault="00621E83" w:rsidP="00A77FCC">
      <w:pPr>
        <w:rPr>
          <w:rStyle w:val="Forte"/>
        </w:rPr>
      </w:pPr>
    </w:p>
    <w:p w:rsidR="00A77FCC" w:rsidRPr="00621E83" w:rsidRDefault="00A77FCC" w:rsidP="00F73AC0">
      <w:pPr>
        <w:jc w:val="center"/>
        <w:rPr>
          <w:sz w:val="20"/>
          <w:szCs w:val="20"/>
        </w:rPr>
      </w:pPr>
      <w:r w:rsidRPr="00621E83">
        <w:rPr>
          <w:rStyle w:val="Forte"/>
          <w:b w:val="0"/>
          <w:sz w:val="20"/>
          <w:szCs w:val="20"/>
        </w:rPr>
        <w:t xml:space="preserve">Fonte: </w:t>
      </w:r>
      <w:r w:rsidRPr="00621E83">
        <w:rPr>
          <w:sz w:val="20"/>
          <w:szCs w:val="20"/>
        </w:rPr>
        <w:t>http://g1.globo.com/vestibular-e-educacao/noticia.</w:t>
      </w:r>
    </w:p>
    <w:p w:rsidR="00262137" w:rsidRDefault="00262137" w:rsidP="008C349D">
      <w:pPr>
        <w:spacing w:before="100" w:beforeAutospacing="1" w:after="100" w:afterAutospacing="1" w:line="360" w:lineRule="auto"/>
        <w:ind w:firstLine="1134"/>
        <w:jc w:val="both"/>
      </w:pPr>
      <w:r>
        <w:t xml:space="preserve">Percebe-se com isso que investir em equipamentos mais sofisticados e adotar metodologias que auxiliem e desenvolvam o potencial dos estudantes, resultará em ótimos retornos para </w:t>
      </w:r>
      <w:r w:rsidR="008247E2">
        <w:t>suas</w:t>
      </w:r>
      <w:r>
        <w:t xml:space="preserve"> carreira</w:t>
      </w:r>
      <w:r w:rsidR="008247E2">
        <w:t>s</w:t>
      </w:r>
      <w:r>
        <w:t xml:space="preserve"> </w:t>
      </w:r>
      <w:r w:rsidR="008247E2">
        <w:t>profissionais</w:t>
      </w:r>
      <w:r>
        <w:t>.</w:t>
      </w:r>
    </w:p>
    <w:p w:rsidR="00262137" w:rsidRDefault="00CD59E6" w:rsidP="008C349D">
      <w:pPr>
        <w:spacing w:before="100" w:beforeAutospacing="1" w:after="100" w:afterAutospacing="1" w:line="360" w:lineRule="auto"/>
        <w:ind w:firstLine="1134"/>
        <w:jc w:val="both"/>
      </w:pPr>
      <w:r>
        <w:t xml:space="preserve">Escolas públicas também estão </w:t>
      </w:r>
      <w:r w:rsidR="008C349D">
        <w:t>abraçando</w:t>
      </w:r>
      <w:r>
        <w:t xml:space="preserve"> essa </w:t>
      </w:r>
      <w:r w:rsidR="00770695">
        <w:t>ideia</w:t>
      </w:r>
      <w:r w:rsidR="006B27AF">
        <w:t>, um</w:t>
      </w:r>
      <w:r>
        <w:t xml:space="preserve"> exemplo </w:t>
      </w:r>
      <w:r w:rsidR="006B27AF">
        <w:t>disso é</w:t>
      </w:r>
      <w:r>
        <w:t xml:space="preserve"> a </w:t>
      </w:r>
      <w:r w:rsidRPr="005131C0">
        <w:t xml:space="preserve">escola municipal Joaquim Mendonça, </w:t>
      </w:r>
      <w:r>
        <w:t>no município de</w:t>
      </w:r>
      <w:r w:rsidRPr="005131C0">
        <w:t xml:space="preserve"> </w:t>
      </w:r>
      <w:proofErr w:type="spellStart"/>
      <w:r w:rsidRPr="005131C0">
        <w:t>Orindiúva</w:t>
      </w:r>
      <w:proofErr w:type="spellEnd"/>
      <w:r w:rsidRPr="005131C0">
        <w:t xml:space="preserve">, na região norte de </w:t>
      </w:r>
      <w:r w:rsidRPr="005131C0">
        <w:lastRenderedPageBreak/>
        <w:t xml:space="preserve">São Paulo. </w:t>
      </w:r>
      <w:r>
        <w:t>Ela possui pouco mais de 930 alunos</w:t>
      </w:r>
      <w:r w:rsidRPr="005131C0">
        <w:t xml:space="preserve"> </w:t>
      </w:r>
      <w:r>
        <w:t xml:space="preserve">e </w:t>
      </w:r>
      <w:r w:rsidRPr="005131C0">
        <w:t xml:space="preserve">todas as salas de aula </w:t>
      </w:r>
      <w:r>
        <w:t>possuem</w:t>
      </w:r>
      <w:r w:rsidRPr="005131C0">
        <w:t xml:space="preserve"> lousas interativas e</w:t>
      </w:r>
      <w:r>
        <w:t xml:space="preserve"> acesso a internet, professores receberam treinamentos e foi oferecido curso de especialização a todos para melhorar o rendimento.</w:t>
      </w:r>
    </w:p>
    <w:p w:rsidR="00CD59E6" w:rsidRDefault="00CD59E6" w:rsidP="008C349D">
      <w:pPr>
        <w:spacing w:before="100" w:beforeAutospacing="1" w:after="100" w:afterAutospacing="1" w:line="360" w:lineRule="auto"/>
        <w:ind w:firstLine="1134"/>
        <w:jc w:val="both"/>
      </w:pPr>
      <w:r>
        <w:t>Um dos problemas observados</w:t>
      </w:r>
      <w:r w:rsidR="00262137">
        <w:t xml:space="preserve"> com essa implantação</w:t>
      </w:r>
      <w:r>
        <w:t xml:space="preserve"> é a resistência por parte de alguns professores que não aceitam </w:t>
      </w:r>
      <w:r w:rsidR="008C349D">
        <w:t>a transição</w:t>
      </w:r>
      <w:r>
        <w:t>, quer seja por falta de conhecimento em manusear a tecnologia, quer</w:t>
      </w:r>
      <w:r w:rsidR="006B27AF">
        <w:t xml:space="preserve"> por receio de perda de espaço ou mesmo</w:t>
      </w:r>
      <w:r>
        <w:t xml:space="preserve"> por comodismo.</w:t>
      </w:r>
    </w:p>
    <w:p w:rsidR="00CD59E6" w:rsidRDefault="00CD59E6" w:rsidP="007F4FA9">
      <w:pPr>
        <w:spacing w:before="100" w:beforeAutospacing="1" w:after="100" w:afterAutospacing="1" w:line="360" w:lineRule="auto"/>
        <w:ind w:firstLine="1134"/>
        <w:jc w:val="both"/>
      </w:pPr>
      <w:r>
        <w:t xml:space="preserve">A realidade é que os </w:t>
      </w:r>
      <w:r w:rsidR="00B35507">
        <w:t>professores</w:t>
      </w:r>
      <w:r>
        <w:t xml:space="preserve"> devem adaptar-se a essas mudanças, pois o modelo educacional pelo qual passaram</w:t>
      </w:r>
      <w:r w:rsidR="006B27AF">
        <w:t xml:space="preserve"> </w:t>
      </w:r>
      <w:r>
        <w:t>- o tradicional</w:t>
      </w:r>
      <w:r w:rsidR="006B27AF">
        <w:t xml:space="preserve"> </w:t>
      </w:r>
      <w:r>
        <w:t xml:space="preserve">- já está obsoleto. Novas necessidades surgem à medida que a tecnologia evolui e com elas um novo posicionamento </w:t>
      </w:r>
      <w:r w:rsidR="004A4C0A">
        <w:t xml:space="preserve">é </w:t>
      </w:r>
      <w:r w:rsidR="00B35507">
        <w:t xml:space="preserve">exigido, e </w:t>
      </w:r>
      <w:r w:rsidR="00262137">
        <w:t>o</w:t>
      </w:r>
      <w:r w:rsidR="00B35507">
        <w:t xml:space="preserve"> orientador</w:t>
      </w:r>
      <w:r>
        <w:t xml:space="preserve"> deve</w:t>
      </w:r>
      <w:r w:rsidR="008C349D">
        <w:t xml:space="preserve"> </w:t>
      </w:r>
      <w:r>
        <w:t>ser parceiro do aluno quanto ao aprendizado.</w:t>
      </w:r>
    </w:p>
    <w:p w:rsidR="002C38F8" w:rsidRDefault="0083228C" w:rsidP="002C38F8">
      <w:pPr>
        <w:spacing w:before="100" w:beforeAutospacing="1" w:after="100" w:afterAutospacing="1" w:line="360" w:lineRule="auto"/>
        <w:ind w:firstLine="1134"/>
        <w:jc w:val="both"/>
      </w:pPr>
      <w:r>
        <w:t xml:space="preserve">Conforme a pesquisadora da </w:t>
      </w:r>
      <w:r w:rsidR="007F4FA9" w:rsidRPr="007F4FA9">
        <w:rPr>
          <w:rStyle w:val="nfase"/>
          <w:b w:val="0"/>
        </w:rPr>
        <w:t>Universidade Federal do Rio Grande do Sul</w:t>
      </w:r>
      <w:r w:rsidR="007F4FA9" w:rsidRPr="005131C0">
        <w:t xml:space="preserve"> </w:t>
      </w:r>
      <w:r w:rsidR="007F4FA9">
        <w:t>(</w:t>
      </w:r>
      <w:r w:rsidR="00262137" w:rsidRPr="005131C0">
        <w:t>UFRGS</w:t>
      </w:r>
      <w:r w:rsidR="007F4FA9">
        <w:t>)</w:t>
      </w:r>
      <w:r>
        <w:t>,</w:t>
      </w:r>
      <w:r w:rsidRPr="005131C0">
        <w:t xml:space="preserve"> Léa Fagundes</w:t>
      </w:r>
      <w:r>
        <w:t xml:space="preserve"> (</w:t>
      </w:r>
      <w:r w:rsidR="007F4FA9">
        <w:t>2009</w:t>
      </w:r>
      <w:r>
        <w:t xml:space="preserve">, não paginado), </w:t>
      </w:r>
      <w:r w:rsidR="00CD59E6" w:rsidRPr="00CD59E6">
        <w:t xml:space="preserve">"As condições culturais para a mudança pedagógica já estão dadas. </w:t>
      </w:r>
      <w:r w:rsidR="002C38F8">
        <w:t>[...]</w:t>
      </w:r>
      <w:r w:rsidR="00CD59E6" w:rsidRPr="00CD59E6">
        <w:t xml:space="preserve"> agora é apropriar-se delas e acreditar que se pode fazê-las. A resistência muito grande</w:t>
      </w:r>
      <w:r w:rsidR="00746832">
        <w:t>,</w:t>
      </w:r>
      <w:r w:rsidR="00CD59E6" w:rsidRPr="00CD59E6">
        <w:t xml:space="preserve"> parte das concepções dos educadores de que sua missão é ensinar</w:t>
      </w:r>
      <w:r w:rsidR="00CD59E6" w:rsidRPr="005131C0">
        <w:t>".</w:t>
      </w:r>
    </w:p>
    <w:p w:rsidR="007B0FC5" w:rsidRDefault="007F4FA9" w:rsidP="00B666B2">
      <w:pPr>
        <w:spacing w:before="100" w:beforeAutospacing="1" w:after="100" w:afterAutospacing="1" w:line="360" w:lineRule="auto"/>
        <w:ind w:firstLine="1134"/>
        <w:jc w:val="both"/>
      </w:pPr>
      <w:r>
        <w:t xml:space="preserve">Essa mentalidade pode e deve ser mudada, pois o sucesso do desenvolvimento da educação depende </w:t>
      </w:r>
      <w:r w:rsidR="002C38F8">
        <w:t xml:space="preserve">também </w:t>
      </w:r>
      <w:r>
        <w:t>do</w:t>
      </w:r>
      <w:r w:rsidR="002C38F8">
        <w:t xml:space="preserve"> posicionamento dos</w:t>
      </w:r>
      <w:r>
        <w:t xml:space="preserve"> </w:t>
      </w:r>
      <w:r w:rsidR="00B666B2">
        <w:t xml:space="preserve">educadores. </w:t>
      </w:r>
      <w:r w:rsidR="008D2539">
        <w:t>Em contrapartida al</w:t>
      </w:r>
      <w:r w:rsidR="00CD59E6">
        <w:t xml:space="preserve">guns professores hoje já criam blogs, participam de comunidades virtuais de escolas, </w:t>
      </w:r>
      <w:r w:rsidR="00E30C72">
        <w:t>grupos</w:t>
      </w:r>
      <w:r w:rsidR="00CD59E6">
        <w:t xml:space="preserve"> em </w:t>
      </w:r>
      <w:r w:rsidR="00E30C72">
        <w:t>redes</w:t>
      </w:r>
      <w:r w:rsidR="00CD59E6">
        <w:t xml:space="preserve"> sociais, tudo como forma de apr</w:t>
      </w:r>
      <w:r w:rsidR="00E30C72">
        <w:t>oximarem-se mais de seus alunos,</w:t>
      </w:r>
      <w:r w:rsidR="00CD59E6">
        <w:t xml:space="preserve"> incentiva</w:t>
      </w:r>
      <w:r w:rsidR="004D04AB">
        <w:t>ndo-os</w:t>
      </w:r>
      <w:r w:rsidR="00CD59E6">
        <w:t xml:space="preserve"> a leitura</w:t>
      </w:r>
      <w:r w:rsidR="001F17CE">
        <w:t xml:space="preserve"> </w:t>
      </w:r>
      <w:r w:rsidR="004D04AB">
        <w:t>para torná-los</w:t>
      </w:r>
      <w:r w:rsidR="00E30C72">
        <w:t xml:space="preserve"> mais críticos e</w:t>
      </w:r>
      <w:r w:rsidR="004D04AB">
        <w:t xml:space="preserve"> promovem </w:t>
      </w:r>
      <w:r w:rsidR="00E30C72">
        <w:t>discussão de assuntos como forma de envolvê-los com o que é proposto</w:t>
      </w:r>
      <w:r w:rsidR="002C38F8">
        <w:t>. Porém é pertinente ressaltar que o</w:t>
      </w:r>
      <w:r w:rsidR="00E30C72">
        <w:t xml:space="preserve"> aprendizado é </w:t>
      </w:r>
      <w:r w:rsidR="00E27EA0">
        <w:t>adquirido</w:t>
      </w:r>
      <w:r w:rsidR="00E30C72">
        <w:t xml:space="preserve"> quando o alun</w:t>
      </w:r>
      <w:r w:rsidR="00B22A66">
        <w:t>o compromete-se a alc</w:t>
      </w:r>
      <w:r w:rsidR="00E27EA0">
        <w:t>ança-lo</w:t>
      </w:r>
      <w:r w:rsidR="00E30C72">
        <w:t xml:space="preserve">. </w:t>
      </w:r>
    </w:p>
    <w:p w:rsidR="005A5044" w:rsidRDefault="00E27EA0" w:rsidP="00D24B5F">
      <w:pPr>
        <w:spacing w:line="360" w:lineRule="auto"/>
        <w:ind w:firstLine="1134"/>
        <w:jc w:val="both"/>
      </w:pPr>
      <w:r w:rsidRPr="005A5044">
        <w:t xml:space="preserve">Mas, mesmo com a tecnologia a disposição da evolução </w:t>
      </w:r>
      <w:r w:rsidR="00305731">
        <w:t>do ensino</w:t>
      </w:r>
      <w:r w:rsidRPr="005A5044">
        <w:t>, necessário</w:t>
      </w:r>
      <w:r w:rsidR="007F4FA9">
        <w:t xml:space="preserve"> </w:t>
      </w:r>
      <w:r w:rsidR="002A73D1">
        <w:t xml:space="preserve">se faz a </w:t>
      </w:r>
      <w:r w:rsidRPr="005A5044">
        <w:t>capacita</w:t>
      </w:r>
      <w:r w:rsidR="001F17CE">
        <w:t>ção</w:t>
      </w:r>
      <w:r w:rsidRPr="005A5044">
        <w:t xml:space="preserve"> </w:t>
      </w:r>
      <w:r w:rsidR="001F17CE">
        <w:t>d</w:t>
      </w:r>
      <w:r w:rsidR="00305731">
        <w:t>o</w:t>
      </w:r>
      <w:r w:rsidRPr="005A5044">
        <w:t xml:space="preserve"> corpo docente</w:t>
      </w:r>
      <w:r w:rsidR="00305731">
        <w:t>,</w:t>
      </w:r>
      <w:r w:rsidRPr="005A5044">
        <w:t xml:space="preserve"> para </w:t>
      </w:r>
      <w:r w:rsidR="00305731">
        <w:t xml:space="preserve">fazer uso adequado </w:t>
      </w:r>
      <w:r w:rsidRPr="005A5044">
        <w:t>dessas ferramentas</w:t>
      </w:r>
      <w:r w:rsidR="005A5044">
        <w:t xml:space="preserve"> quanto </w:t>
      </w:r>
      <w:r w:rsidR="00305731">
        <w:t>à</w:t>
      </w:r>
      <w:r w:rsidR="005A5044">
        <w:t xml:space="preserve"> transmi</w:t>
      </w:r>
      <w:r w:rsidR="00305731">
        <w:t xml:space="preserve">ssão de </w:t>
      </w:r>
      <w:r w:rsidR="005A5044">
        <w:t>conhecimentos</w:t>
      </w:r>
      <w:r w:rsidR="005A5044" w:rsidRPr="005A5044">
        <w:t>.</w:t>
      </w:r>
      <w:r w:rsidR="005A5044">
        <w:t xml:space="preserve"> E mais, o paradigma de que o professor é </w:t>
      </w:r>
      <w:r w:rsidR="00305731">
        <w:t>dono da</w:t>
      </w:r>
      <w:r w:rsidR="005A5044">
        <w:t xml:space="preserve"> verdade absoluta deve ser quebrado, pois a interação exige tanto o </w:t>
      </w:r>
      <w:r w:rsidR="005A5044">
        <w:lastRenderedPageBreak/>
        <w:t>respeito mútuo, quanto a abertura de</w:t>
      </w:r>
      <w:r w:rsidR="00305731">
        <w:t xml:space="preserve"> espaço para que</w:t>
      </w:r>
      <w:r w:rsidR="005A5044">
        <w:t xml:space="preserve"> ambos </w:t>
      </w:r>
      <w:r w:rsidR="00305731">
        <w:t>possam compartilhar</w:t>
      </w:r>
      <w:r w:rsidR="005A5044">
        <w:t xml:space="preserve"> informações.</w:t>
      </w:r>
    </w:p>
    <w:p w:rsidR="00D24B5F" w:rsidRDefault="00D24B5F" w:rsidP="00D24B5F">
      <w:pPr>
        <w:spacing w:line="360" w:lineRule="auto"/>
        <w:ind w:firstLine="1134"/>
        <w:jc w:val="both"/>
      </w:pPr>
    </w:p>
    <w:p w:rsidR="005A5044" w:rsidRDefault="00305731" w:rsidP="00F73AC0">
      <w:pPr>
        <w:spacing w:line="360" w:lineRule="auto"/>
        <w:ind w:firstLine="1134"/>
        <w:jc w:val="both"/>
      </w:pPr>
      <w:r>
        <w:t>Discorrendo sobre os benefícios de tais</w:t>
      </w:r>
      <w:r w:rsidR="005A5044" w:rsidRPr="005A5044">
        <w:t xml:space="preserve"> </w:t>
      </w:r>
      <w:r w:rsidR="002C38F8" w:rsidRPr="005A5044">
        <w:t>mudança</w:t>
      </w:r>
      <w:r w:rsidR="002C38F8">
        <w:t>s</w:t>
      </w:r>
      <w:r w:rsidR="002C38F8" w:rsidRPr="005A5044">
        <w:t>,</w:t>
      </w:r>
      <w:r w:rsidR="001D66D3">
        <w:t xml:space="preserve"> </w:t>
      </w:r>
      <w:r>
        <w:t>acerca da troca de informações</w:t>
      </w:r>
      <w:r w:rsidR="00C204CB">
        <w:t xml:space="preserve"> e sobre a postura dos professores</w:t>
      </w:r>
      <w:r w:rsidR="005A5044" w:rsidRPr="005A5044">
        <w:t>, Célio da Cunha,</w:t>
      </w:r>
      <w:r w:rsidR="005A5044" w:rsidRPr="005A5044">
        <w:rPr>
          <w:rFonts w:ascii="Arial" w:hAnsi="Arial" w:cs="Arial"/>
        </w:rPr>
        <w:t xml:space="preserve"> </w:t>
      </w:r>
      <w:r w:rsidR="005A5044" w:rsidRPr="005A5044">
        <w:t xml:space="preserve">professor da faculdade de educação da Universidade de </w:t>
      </w:r>
      <w:proofErr w:type="gramStart"/>
      <w:r w:rsidR="005A5044" w:rsidRPr="005A5044">
        <w:t>Brasília</w:t>
      </w:r>
      <w:r w:rsidR="001D66D3">
        <w:t>(</w:t>
      </w:r>
      <w:proofErr w:type="gramEnd"/>
      <w:r w:rsidR="001D66D3">
        <w:t xml:space="preserve"> UNB)</w:t>
      </w:r>
      <w:r w:rsidR="005A5044" w:rsidRPr="005A5044">
        <w:t xml:space="preserve"> e consultor da</w:t>
      </w:r>
      <w:r w:rsidR="00145E34">
        <w:t xml:space="preserve"> Organização das Nações Unidas para a Educação, Ciência e Cultura (</w:t>
      </w:r>
      <w:r w:rsidR="00C204CB">
        <w:t>UNESCO</w:t>
      </w:r>
      <w:r w:rsidR="00145E34">
        <w:t>)</w:t>
      </w:r>
      <w:r w:rsidR="005A5044">
        <w:t>, ressalta:</w:t>
      </w:r>
    </w:p>
    <w:p w:rsidR="005A5044" w:rsidRDefault="005A5044" w:rsidP="00F73AC0">
      <w:pPr>
        <w:spacing w:before="240"/>
        <w:ind w:left="2268"/>
        <w:jc w:val="both"/>
        <w:rPr>
          <w:sz w:val="20"/>
          <w:szCs w:val="20"/>
        </w:rPr>
      </w:pPr>
      <w:r w:rsidRPr="00145E34">
        <w:rPr>
          <w:sz w:val="20"/>
          <w:szCs w:val="20"/>
        </w:rPr>
        <w:t xml:space="preserve">Essas novas tecnologias vão diminuir a distância cognitiva entre eles e os alunos </w:t>
      </w:r>
      <w:r w:rsidR="0083228C" w:rsidRPr="00145E34">
        <w:rPr>
          <w:sz w:val="20"/>
          <w:szCs w:val="20"/>
        </w:rPr>
        <w:t xml:space="preserve">[...]. </w:t>
      </w:r>
      <w:r w:rsidRPr="00145E34">
        <w:rPr>
          <w:sz w:val="20"/>
          <w:szCs w:val="20"/>
        </w:rPr>
        <w:t>Um docente deve estar apto a ouvir um estudante dizer: Tal site diz o contrário d</w:t>
      </w:r>
      <w:r w:rsidR="00305731" w:rsidRPr="00145E34">
        <w:rPr>
          <w:sz w:val="20"/>
          <w:szCs w:val="20"/>
        </w:rPr>
        <w:t>o que o senhor está explicando e</w:t>
      </w:r>
      <w:r w:rsidRPr="00145E34">
        <w:rPr>
          <w:sz w:val="20"/>
          <w:szCs w:val="20"/>
        </w:rPr>
        <w:t xml:space="preserve"> </w:t>
      </w:r>
      <w:r w:rsidR="0083228C" w:rsidRPr="00145E34">
        <w:rPr>
          <w:sz w:val="20"/>
          <w:szCs w:val="20"/>
        </w:rPr>
        <w:t>e</w:t>
      </w:r>
      <w:r w:rsidRPr="00145E34">
        <w:rPr>
          <w:sz w:val="20"/>
          <w:szCs w:val="20"/>
        </w:rPr>
        <w:t>le deve ter conteúdo suficiente para indicar os melhores canais virtuais e passar o conteúdo.</w:t>
      </w:r>
    </w:p>
    <w:p w:rsidR="009803D6" w:rsidRDefault="009803D6" w:rsidP="00F73AC0">
      <w:pPr>
        <w:spacing w:before="240"/>
        <w:ind w:left="2268"/>
        <w:jc w:val="both"/>
        <w:rPr>
          <w:sz w:val="20"/>
          <w:szCs w:val="20"/>
        </w:rPr>
      </w:pPr>
    </w:p>
    <w:p w:rsidR="00E27EA0" w:rsidRPr="009803D6" w:rsidRDefault="002C38F8" w:rsidP="009803D6">
      <w:pPr>
        <w:tabs>
          <w:tab w:val="left" w:pos="1197"/>
        </w:tabs>
        <w:spacing w:line="360" w:lineRule="auto"/>
        <w:ind w:firstLine="1134"/>
        <w:jc w:val="both"/>
      </w:pPr>
      <w:r w:rsidRPr="009803D6">
        <w:t>Fica cada vez mais evidente que o sucesso dessa parceria entre professor e aluno deve ser conduzido com confiança e diálogo, além de espaço</w:t>
      </w:r>
      <w:r w:rsidR="002A73D1">
        <w:t>,</w:t>
      </w:r>
      <w:r w:rsidRPr="009803D6">
        <w:t xml:space="preserve"> para que cada um possa expor seus conhecimentos e ponto de </w:t>
      </w:r>
      <w:r w:rsidR="00B304FF" w:rsidRPr="009803D6">
        <w:t>vista.</w:t>
      </w:r>
    </w:p>
    <w:p w:rsidR="007B0FC5" w:rsidRPr="007B0FC5" w:rsidRDefault="007B0FC5" w:rsidP="007B0FC5"/>
    <w:p w:rsidR="007B0FC5" w:rsidRPr="007A1964" w:rsidRDefault="00406702" w:rsidP="00174382">
      <w:pPr>
        <w:tabs>
          <w:tab w:val="left" w:pos="1134"/>
        </w:tabs>
        <w:spacing w:line="360" w:lineRule="auto"/>
      </w:pPr>
      <w:r w:rsidRPr="007A1964">
        <w:t xml:space="preserve">2.3 </w:t>
      </w:r>
      <w:r w:rsidR="007A1964" w:rsidRPr="007A1964">
        <w:t xml:space="preserve">ENSINO </w:t>
      </w:r>
      <w:r w:rsidR="00B304FF">
        <w:t>A</w:t>
      </w:r>
      <w:r w:rsidR="007A1964" w:rsidRPr="007A1964">
        <w:t xml:space="preserve"> DISTÂNCIA: UMA PRESENÇA CADA VEZ MAIS FORTE.</w:t>
      </w:r>
    </w:p>
    <w:p w:rsidR="007B0FC5" w:rsidRPr="007A1964" w:rsidRDefault="007B0FC5" w:rsidP="00174382">
      <w:pPr>
        <w:spacing w:line="360" w:lineRule="auto"/>
      </w:pPr>
    </w:p>
    <w:p w:rsidR="00B304FF" w:rsidRDefault="00145E34" w:rsidP="00174382">
      <w:pPr>
        <w:tabs>
          <w:tab w:val="left" w:pos="1562"/>
        </w:tabs>
        <w:spacing w:line="360" w:lineRule="auto"/>
        <w:ind w:firstLine="1134"/>
        <w:jc w:val="both"/>
      </w:pPr>
      <w:r>
        <w:t xml:space="preserve">O movimento </w:t>
      </w:r>
      <w:r w:rsidR="003E09CF">
        <w:t xml:space="preserve">do </w:t>
      </w:r>
      <w:r w:rsidR="00B304FF">
        <w:t>e</w:t>
      </w:r>
      <w:r w:rsidR="003E09CF">
        <w:t>nsino a distância</w:t>
      </w:r>
      <w:r>
        <w:t xml:space="preserve"> tem ganhado novas proporções e novos adeptos</w:t>
      </w:r>
      <w:r w:rsidR="00D95367">
        <w:t xml:space="preserve"> com o passar dos anos</w:t>
      </w:r>
      <w:r>
        <w:t>. Ele tem se comportado como um parceiro da educação ao</w:t>
      </w:r>
      <w:r w:rsidR="00480F0A">
        <w:t xml:space="preserve"> </w:t>
      </w:r>
      <w:r>
        <w:t xml:space="preserve">romper as barreiras de tempo e espaço que antes impunham limites para o conhecimento, levando </w:t>
      </w:r>
      <w:r w:rsidR="00BB5A58">
        <w:t>a</w:t>
      </w:r>
      <w:r>
        <w:t xml:space="preserve"> </w:t>
      </w:r>
      <w:r w:rsidR="00BB5A58">
        <w:t>instrução</w:t>
      </w:r>
      <w:r>
        <w:t xml:space="preserve"> de forma conveniente até o aluno.</w:t>
      </w:r>
      <w:r w:rsidR="00480F0A">
        <w:t xml:space="preserve"> </w:t>
      </w:r>
    </w:p>
    <w:p w:rsidR="007B0FC5" w:rsidRDefault="00D95367" w:rsidP="00174382">
      <w:pPr>
        <w:tabs>
          <w:tab w:val="left" w:pos="1562"/>
        </w:tabs>
        <w:spacing w:line="360" w:lineRule="auto"/>
        <w:ind w:firstLine="1134"/>
        <w:jc w:val="both"/>
      </w:pPr>
      <w:r>
        <w:t>Sua origem é datada</w:t>
      </w:r>
      <w:r w:rsidR="003E09CF">
        <w:t xml:space="preserve"> </w:t>
      </w:r>
      <w:r w:rsidR="00DB1AC7">
        <w:t>do</w:t>
      </w:r>
      <w:r w:rsidR="00480F0A">
        <w:t xml:space="preserve"> século XIX. </w:t>
      </w:r>
      <w:r w:rsidR="00BB5A58">
        <w:t>Contudo</w:t>
      </w:r>
      <w:r w:rsidR="00480F0A">
        <w:t xml:space="preserve">, </w:t>
      </w:r>
      <w:r w:rsidR="00BB5A58">
        <w:t>sua participação na área p</w:t>
      </w:r>
      <w:r w:rsidR="00480F0A">
        <w:t>edagógica</w:t>
      </w:r>
      <w:r w:rsidR="00BB5A58">
        <w:t xml:space="preserve"> só ganhou força nas últimas décadas</w:t>
      </w:r>
      <w:r w:rsidR="00480F0A">
        <w:t xml:space="preserve">. </w:t>
      </w:r>
      <w:r w:rsidR="00BB5A58">
        <w:t xml:space="preserve">A </w:t>
      </w:r>
      <w:r w:rsidR="006B0F20">
        <w:t>urgência</w:t>
      </w:r>
      <w:r w:rsidR="0032558E">
        <w:t xml:space="preserve"> </w:t>
      </w:r>
      <w:r w:rsidR="006B0F20">
        <w:t>em</w:t>
      </w:r>
      <w:r w:rsidR="00BB5A58">
        <w:t xml:space="preserve"> capacitar profissionalmente pessoas que não possuíam condições de frequentar instituições de ensino de forma presencial</w:t>
      </w:r>
      <w:r w:rsidR="006B0F20">
        <w:t>,</w:t>
      </w:r>
      <w:r w:rsidR="00BB5A58">
        <w:t xml:space="preserve"> </w:t>
      </w:r>
      <w:r>
        <w:t>impulsionou</w:t>
      </w:r>
      <w:r w:rsidR="006B0F20">
        <w:t xml:space="preserve"> essa nova forma de aprendizagem </w:t>
      </w:r>
      <w:r w:rsidR="00BB5A58">
        <w:t>que</w:t>
      </w:r>
      <w:r w:rsidR="006B0F20">
        <w:t xml:space="preserve"> com o tempo</w:t>
      </w:r>
      <w:r w:rsidR="00480F0A">
        <w:t xml:space="preserve"> evoluiu com</w:t>
      </w:r>
      <w:r w:rsidR="006B0F20">
        <w:t xml:space="preserve"> o avanço das</w:t>
      </w:r>
      <w:r w:rsidR="00480F0A">
        <w:t xml:space="preserve"> tecnologias </w:t>
      </w:r>
      <w:r w:rsidR="006B0F20">
        <w:t>e que tem influenciado</w:t>
      </w:r>
      <w:r w:rsidR="00480F0A">
        <w:t xml:space="preserve"> </w:t>
      </w:r>
      <w:r w:rsidR="006B0F20">
        <w:t>o âmbito</w:t>
      </w:r>
      <w:r w:rsidR="00480F0A">
        <w:t xml:space="preserve"> educativo e</w:t>
      </w:r>
      <w:r w:rsidR="006B0F20">
        <w:t xml:space="preserve"> de uma forma geral</w:t>
      </w:r>
      <w:r w:rsidR="00B304FF">
        <w:t>,</w:t>
      </w:r>
      <w:r w:rsidR="006B0F20">
        <w:t xml:space="preserve"> </w:t>
      </w:r>
      <w:r w:rsidR="00480F0A">
        <w:t xml:space="preserve">a sociedade. </w:t>
      </w:r>
    </w:p>
    <w:p w:rsidR="00D95367" w:rsidRDefault="00D95367" w:rsidP="007F4FA9">
      <w:pPr>
        <w:tabs>
          <w:tab w:val="left" w:pos="1562"/>
        </w:tabs>
        <w:spacing w:line="360" w:lineRule="auto"/>
        <w:ind w:firstLine="1134"/>
        <w:jc w:val="both"/>
      </w:pPr>
      <w:r>
        <w:t xml:space="preserve">No Brasil, sua presença foi </w:t>
      </w:r>
      <w:r w:rsidR="00B304FF">
        <w:t>marcada</w:t>
      </w:r>
      <w:r>
        <w:t xml:space="preserve"> no final do século XIX</w:t>
      </w:r>
      <w:r w:rsidR="00277743">
        <w:t xml:space="preserve"> e cursos de datilografia, por exemplo, eram oferecidos por correspondência. Logo depois, aulas eram transmitidas pelo rádio e o aparelho que revolucionou a comunicação na época, também virou tema de curso. </w:t>
      </w:r>
      <w:r w:rsidR="000B143F">
        <w:t>Está localizado</w:t>
      </w:r>
      <w:r w:rsidR="00277743">
        <w:t xml:space="preserve"> em São Paulo o instituto de educação </w:t>
      </w:r>
      <w:r w:rsidR="000B143F">
        <w:t>a distância mais antigo do País, que funciona há mais de 70 anos e que continua a operar</w:t>
      </w:r>
      <w:r w:rsidR="00C204CB">
        <w:t>.</w:t>
      </w:r>
    </w:p>
    <w:p w:rsidR="007F4FA9" w:rsidRDefault="000B143F" w:rsidP="00C204CB">
      <w:pPr>
        <w:spacing w:line="360" w:lineRule="auto"/>
        <w:ind w:firstLine="1134"/>
        <w:jc w:val="both"/>
      </w:pPr>
      <w:r>
        <w:lastRenderedPageBreak/>
        <w:t xml:space="preserve">O </w:t>
      </w:r>
      <w:r w:rsidR="007F4FA9">
        <w:t>amadurecimento</w:t>
      </w:r>
      <w:r>
        <w:t xml:space="preserve"> dessa ideia aliado aos benefícios da tecnologia permeiam</w:t>
      </w:r>
      <w:r w:rsidR="00C204CB">
        <w:t xml:space="preserve"> histórias como a do matemático americano </w:t>
      </w:r>
      <w:proofErr w:type="spellStart"/>
      <w:r w:rsidR="00C204CB">
        <w:t>Salman</w:t>
      </w:r>
      <w:proofErr w:type="spellEnd"/>
      <w:r w:rsidR="00C204CB" w:rsidRPr="00D02F36">
        <w:t xml:space="preserve"> </w:t>
      </w:r>
      <w:r w:rsidR="00C204CB">
        <w:t xml:space="preserve">Khan, que tem evidenciado a importância da internet para o aprendizado. </w:t>
      </w:r>
    </w:p>
    <w:p w:rsidR="00C204CB" w:rsidRDefault="00C204CB" w:rsidP="00C204CB">
      <w:pPr>
        <w:spacing w:line="360" w:lineRule="auto"/>
        <w:ind w:firstLine="1134"/>
        <w:jc w:val="both"/>
      </w:pPr>
      <w:r>
        <w:t xml:space="preserve">Ao gravar aulas como forma de lembrete para seus primos em Nova </w:t>
      </w:r>
      <w:proofErr w:type="spellStart"/>
      <w:r>
        <w:t>Orleans</w:t>
      </w:r>
      <w:proofErr w:type="spellEnd"/>
      <w:r>
        <w:t xml:space="preserve"> e postar na internet, </w:t>
      </w:r>
      <w:r w:rsidR="007F4FA9">
        <w:t>K</w:t>
      </w:r>
      <w:r>
        <w:t xml:space="preserve">han obteve um resultado inesperável e agradável, tanto quanto ao </w:t>
      </w:r>
      <w:proofErr w:type="gramStart"/>
      <w:r>
        <w:t>feedback</w:t>
      </w:r>
      <w:proofErr w:type="gramEnd"/>
      <w:r>
        <w:t xml:space="preserve"> dos primos, quanto ao contato com pessoas da área de educação que ao assistirem seus vídeos e aprovarem sua metodologia, adotaram – nos como forma de auxílio nas salas de aula das escolas e a aceitação do público em geral foi tamanha que obteve a atenção de um dos homens mais famosos do mundo, Bill Gates, com apoio ao projeto.</w:t>
      </w:r>
    </w:p>
    <w:p w:rsidR="005937C4" w:rsidRDefault="00C204CB" w:rsidP="00C204CB">
      <w:pPr>
        <w:spacing w:line="360" w:lineRule="auto"/>
        <w:ind w:firstLine="1134"/>
        <w:jc w:val="both"/>
      </w:pPr>
      <w:proofErr w:type="gramStart"/>
      <w:r>
        <w:t xml:space="preserve">A Khan </w:t>
      </w:r>
      <w:proofErr w:type="spellStart"/>
      <w:r>
        <w:t>Academy</w:t>
      </w:r>
      <w:proofErr w:type="spellEnd"/>
      <w:proofErr w:type="gramEnd"/>
      <w:r>
        <w:t xml:space="preserve"> então surgiu e há um ano atrás já possuía em seu site 2.200 vídeos cobrindo tudo, desde aritmética até assuntos mais complexos como cálculo vetorial, além de outras matérias como física, química e outros assuntos. Os números confirmam o fenômeno, cerca de um milhão de estudantes acessam </w:t>
      </w:r>
      <w:r w:rsidR="000B143F">
        <w:t>o</w:t>
      </w:r>
      <w:r>
        <w:t xml:space="preserve"> site por mês, assistindo de 100 a 200 mil vídeos por </w:t>
      </w:r>
      <w:r w:rsidR="00B304FF">
        <w:t>dia.</w:t>
      </w:r>
      <w:r>
        <w:t xml:space="preserve"> </w:t>
      </w:r>
    </w:p>
    <w:p w:rsidR="00B666B2" w:rsidRDefault="00C204CB" w:rsidP="00C204CB">
      <w:pPr>
        <w:spacing w:line="360" w:lineRule="auto"/>
        <w:ind w:firstLine="1134"/>
        <w:jc w:val="both"/>
      </w:pPr>
      <w:r>
        <w:t xml:space="preserve">No Brasil, a Fundação </w:t>
      </w:r>
      <w:proofErr w:type="spellStart"/>
      <w:r>
        <w:t>Lemann</w:t>
      </w:r>
      <w:proofErr w:type="spellEnd"/>
      <w:r>
        <w:t xml:space="preserve"> investiu na dublagem das aulas desse professor inovador</w:t>
      </w:r>
      <w:r w:rsidR="00B478C1">
        <w:t>,</w:t>
      </w:r>
      <w:r>
        <w:t xml:space="preserve"> para que pessoas de todas as idades possam ter acesso a uma ótima fonte de </w:t>
      </w:r>
      <w:proofErr w:type="gramStart"/>
      <w:r>
        <w:t>aprendizado.</w:t>
      </w:r>
      <w:proofErr w:type="gramEnd"/>
      <w:r>
        <w:t>Essa ideia ganhou novas proporções e atualmente a finalidade desse método é utilizar a tecnologia para humanizar a sala de aula e melhorar a relação aluno-professor</w:t>
      </w:r>
      <w:r w:rsidR="00B666B2">
        <w:t>.</w:t>
      </w:r>
    </w:p>
    <w:p w:rsidR="005937C4" w:rsidRDefault="00B666B2" w:rsidP="00C204CB">
      <w:pPr>
        <w:spacing w:line="360" w:lineRule="auto"/>
        <w:ind w:firstLine="1134"/>
        <w:jc w:val="both"/>
      </w:pPr>
      <w:r>
        <w:t>C</w:t>
      </w:r>
      <w:r w:rsidR="005937C4">
        <w:t xml:space="preserve">onforme </w:t>
      </w:r>
      <w:r w:rsidR="00C204CB">
        <w:t>Khan, no modelo tradicional a maior parte do tempo do professor é gasto com as exposições de matérias e avaliações, restando pouco tempo para sentar efetivamente com o aluno e</w:t>
      </w:r>
      <w:r w:rsidR="000B143F">
        <w:t>,</w:t>
      </w:r>
      <w:r w:rsidR="00C204CB">
        <w:t xml:space="preserve"> nesse aspecto o novo modelo traz vantagens, pois estimula a utilização do tempo com o aluno na sua totalidade e incita o alcance da proficiência de cada estudante.</w:t>
      </w:r>
    </w:p>
    <w:p w:rsidR="00B304FF" w:rsidRDefault="005937C4" w:rsidP="004246F5">
      <w:pPr>
        <w:spacing w:line="360" w:lineRule="auto"/>
        <w:ind w:firstLine="1134"/>
        <w:jc w:val="both"/>
      </w:pPr>
      <w:r>
        <w:t xml:space="preserve">Através de mapas de acompanhamento </w:t>
      </w:r>
      <w:r w:rsidR="00C204CB">
        <w:t>os professores podem identificar com precisão quais alunos estão absorvendo a matéria e quais estão tendo dificuldades e como intervir para melhorar essa situação, tornando suas interações mais produtivas.</w:t>
      </w:r>
      <w:r w:rsidR="00AD43B1">
        <w:t xml:space="preserve"> Em outras palavras</w:t>
      </w:r>
      <w:r w:rsidR="004246F5">
        <w:t xml:space="preserve"> e</w:t>
      </w:r>
      <w:r w:rsidR="0016430F">
        <w:t>stimular a capacidade criativa e a investigação cientifica dos estudantes é o propósito da cartilha Khan, que já foi adotada por mais de</w:t>
      </w:r>
      <w:r w:rsidR="00AD43B1">
        <w:t xml:space="preserve"> 6000 salas de aulas do mundo inteiro em algum </w:t>
      </w:r>
      <w:r w:rsidR="0016430F">
        <w:t>grau. Essa</w:t>
      </w:r>
      <w:r w:rsidR="00AD43B1">
        <w:t xml:space="preserve"> experiência tem revolucionado a maneira com que as </w:t>
      </w:r>
      <w:r w:rsidR="0016430F">
        <w:t>pes</w:t>
      </w:r>
      <w:r w:rsidR="00AD43B1">
        <w:t>soas</w:t>
      </w:r>
      <w:r w:rsidR="0016430F">
        <w:t xml:space="preserve"> a</w:t>
      </w:r>
      <w:r w:rsidR="00AD43B1">
        <w:t>prendem e a própria escola</w:t>
      </w:r>
      <w:r w:rsidR="0016430F">
        <w:t>.</w:t>
      </w:r>
    </w:p>
    <w:p w:rsidR="00B666B2" w:rsidRDefault="00B666B2" w:rsidP="0016430F">
      <w:pPr>
        <w:tabs>
          <w:tab w:val="left" w:pos="1459"/>
        </w:tabs>
        <w:spacing w:line="360" w:lineRule="auto"/>
        <w:ind w:firstLine="1134"/>
        <w:jc w:val="both"/>
      </w:pPr>
    </w:p>
    <w:p w:rsidR="003B0D10" w:rsidRDefault="004246F5" w:rsidP="00174382">
      <w:pPr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307975</wp:posOffset>
            </wp:positionV>
            <wp:extent cx="4500880" cy="2992755"/>
            <wp:effectExtent l="19050" t="0" r="0" b="0"/>
            <wp:wrapSquare wrapText="bothSides"/>
            <wp:docPr id="6" name="Imagem 1" descr="http://2.bp.blogspot.com/-7HNmIT0ZhT8/TyccFeG2gAI/AAAAAAAAF0c/ghCWfFecXNE/s1600/salman_k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7HNmIT0ZhT8/TyccFeG2gAI/AAAAAAAAF0c/ghCWfFecXNE/s1600/salman_kh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D10">
        <w:t xml:space="preserve">Figura 2 - </w:t>
      </w:r>
      <w:proofErr w:type="spellStart"/>
      <w:r w:rsidR="003B0D10">
        <w:t>Salman</w:t>
      </w:r>
      <w:proofErr w:type="spellEnd"/>
      <w:r w:rsidR="003B0D10" w:rsidRPr="00D02F36">
        <w:t xml:space="preserve"> </w:t>
      </w:r>
      <w:r w:rsidR="003B0D10">
        <w:t>Khan, o melhor professor do mundo.</w:t>
      </w: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4246F5" w:rsidRDefault="004246F5" w:rsidP="00F73AC0">
      <w:pPr>
        <w:jc w:val="center"/>
        <w:rPr>
          <w:sz w:val="20"/>
          <w:szCs w:val="20"/>
        </w:rPr>
      </w:pPr>
    </w:p>
    <w:p w:rsidR="003B0D10" w:rsidRDefault="003B0D10" w:rsidP="00F73AC0">
      <w:pPr>
        <w:jc w:val="center"/>
      </w:pPr>
      <w:r w:rsidRPr="003B0D10">
        <w:rPr>
          <w:sz w:val="20"/>
          <w:szCs w:val="20"/>
        </w:rPr>
        <w:t xml:space="preserve">Fonte: </w:t>
      </w:r>
      <w:hyperlink r:id="rId12" w:history="1">
        <w:r w:rsidRPr="003B0D10">
          <w:rPr>
            <w:rStyle w:val="Hyperlink"/>
            <w:color w:val="auto"/>
            <w:sz w:val="20"/>
            <w:szCs w:val="20"/>
          </w:rPr>
          <w:t>http://veja.abril.com.br/</w:t>
        </w:r>
      </w:hyperlink>
    </w:p>
    <w:p w:rsidR="00B304FF" w:rsidRPr="003B0D10" w:rsidRDefault="00B304FF" w:rsidP="00CD2580">
      <w:pPr>
        <w:jc w:val="both"/>
        <w:rPr>
          <w:sz w:val="20"/>
          <w:szCs w:val="20"/>
        </w:rPr>
      </w:pPr>
    </w:p>
    <w:p w:rsidR="00C204CB" w:rsidRDefault="00C204CB" w:rsidP="00C204CB">
      <w:pPr>
        <w:spacing w:line="360" w:lineRule="auto"/>
        <w:ind w:firstLine="1134"/>
        <w:jc w:val="both"/>
      </w:pPr>
      <w:r>
        <w:t xml:space="preserve">Dessa forma, a concepção e a importância </w:t>
      </w:r>
      <w:r w:rsidR="000B143F">
        <w:t>dessa parceria</w:t>
      </w:r>
      <w:r>
        <w:t xml:space="preserve"> são abrangentes e apontam para uma percepção crítica do aluno como possibilidade de crescimento individual e o desenvolvimento do pensamento organizado, capaz de levá-lo a uma postura consciente, reflexiva e crítica frente </w:t>
      </w:r>
      <w:r w:rsidR="00B304FF">
        <w:t>à</w:t>
      </w:r>
      <w:r>
        <w:t xml:space="preserve"> realidade social em que vive e atua, sem se importar com o limite do que sabe ou de expor isso a outras pessoas É a partir dessa compreensão que faz sentido o pensamento de Khan quando expõe:</w:t>
      </w:r>
    </w:p>
    <w:p w:rsidR="00C204CB" w:rsidRDefault="00C204CB" w:rsidP="00C204CB">
      <w:pPr>
        <w:spacing w:line="360" w:lineRule="auto"/>
        <w:ind w:firstLine="1134"/>
        <w:jc w:val="both"/>
      </w:pPr>
    </w:p>
    <w:p w:rsidR="00C204CB" w:rsidRPr="007D63DF" w:rsidRDefault="00C204CB" w:rsidP="00F73AC0">
      <w:pPr>
        <w:tabs>
          <w:tab w:val="left" w:pos="1134"/>
        </w:tabs>
        <w:ind w:left="2268"/>
        <w:jc w:val="both"/>
        <w:rPr>
          <w:sz w:val="20"/>
          <w:szCs w:val="20"/>
        </w:rPr>
      </w:pPr>
      <w:r w:rsidRPr="007D63DF">
        <w:rPr>
          <w:sz w:val="20"/>
          <w:szCs w:val="20"/>
        </w:rPr>
        <w:t>Imaginem o que isso significa a um aprendiz adulto que está envergonhado em voltar a estudar o que ele deveria ter tido antes de voltar para a universidade ou o que isso significa para um garoto que mora no ocidente da Índia e que precisa ajudar seus pais e essa é a razão pela qual</w:t>
      </w:r>
      <w:r w:rsidR="00D57648">
        <w:rPr>
          <w:sz w:val="20"/>
          <w:szCs w:val="20"/>
        </w:rPr>
        <w:t xml:space="preserve"> não</w:t>
      </w:r>
      <w:r w:rsidRPr="007D63DF">
        <w:rPr>
          <w:sz w:val="20"/>
          <w:szCs w:val="20"/>
        </w:rPr>
        <w:t xml:space="preserve"> tem tempo de ir </w:t>
      </w:r>
      <w:r w:rsidR="00D57648" w:rsidRPr="007D63DF">
        <w:rPr>
          <w:sz w:val="20"/>
          <w:szCs w:val="20"/>
        </w:rPr>
        <w:t>à</w:t>
      </w:r>
      <w:r w:rsidRPr="007D63DF">
        <w:rPr>
          <w:sz w:val="20"/>
          <w:szCs w:val="20"/>
        </w:rPr>
        <w:t xml:space="preserve"> escola</w:t>
      </w:r>
      <w:r w:rsidR="00D57648">
        <w:rPr>
          <w:sz w:val="20"/>
          <w:szCs w:val="20"/>
        </w:rPr>
        <w:t>. E</w:t>
      </w:r>
      <w:r w:rsidRPr="007D63DF">
        <w:rPr>
          <w:sz w:val="20"/>
          <w:szCs w:val="20"/>
        </w:rPr>
        <w:t>ntão,</w:t>
      </w:r>
      <w:r w:rsidR="00D57648">
        <w:rPr>
          <w:sz w:val="20"/>
          <w:szCs w:val="20"/>
        </w:rPr>
        <w:t xml:space="preserve"> para resolver isso,</w:t>
      </w:r>
      <w:r w:rsidRPr="007D63DF">
        <w:rPr>
          <w:sz w:val="20"/>
          <w:szCs w:val="20"/>
        </w:rPr>
        <w:t xml:space="preserve"> eles podem gastar apenas duas horas por dia </w:t>
      </w:r>
      <w:r w:rsidR="00D57648">
        <w:rPr>
          <w:sz w:val="20"/>
          <w:szCs w:val="20"/>
        </w:rPr>
        <w:t>para se atualizarem</w:t>
      </w:r>
      <w:r w:rsidRPr="007D63DF">
        <w:rPr>
          <w:sz w:val="20"/>
          <w:szCs w:val="20"/>
        </w:rPr>
        <w:t xml:space="preserve"> e não fica</w:t>
      </w:r>
      <w:r w:rsidR="00D57648">
        <w:rPr>
          <w:sz w:val="20"/>
          <w:szCs w:val="20"/>
        </w:rPr>
        <w:t>rão</w:t>
      </w:r>
      <w:r w:rsidRPr="007D63DF">
        <w:rPr>
          <w:sz w:val="20"/>
          <w:szCs w:val="20"/>
        </w:rPr>
        <w:t xml:space="preserve"> envergonhados sobre o que sabem ou não</w:t>
      </w:r>
      <w:r w:rsidR="005937C4">
        <w:rPr>
          <w:sz w:val="20"/>
          <w:szCs w:val="20"/>
        </w:rPr>
        <w:t>.</w:t>
      </w:r>
    </w:p>
    <w:p w:rsidR="00C204CB" w:rsidRPr="00B666B2" w:rsidRDefault="00C204CB" w:rsidP="00C204CB">
      <w:pPr>
        <w:spacing w:line="360" w:lineRule="auto"/>
        <w:ind w:left="2268"/>
        <w:jc w:val="both"/>
      </w:pPr>
    </w:p>
    <w:p w:rsidR="00C204CB" w:rsidRDefault="00C204CB" w:rsidP="00C204CB">
      <w:pPr>
        <w:spacing w:line="360" w:lineRule="auto"/>
        <w:ind w:firstLine="1134"/>
        <w:jc w:val="both"/>
      </w:pPr>
      <w:r>
        <w:t>Outro fato interessante é a satisfação dos alunos em relação às essas aulas, pois dão maior liberdade para seu aprendizado que é feito em seu tempo e ritmo, já que as aulas podem ser vistas e revistas quantas vezes for preciso e se de repente se entediarem</w:t>
      </w:r>
      <w:r w:rsidR="00A83B06">
        <w:t>,</w:t>
      </w:r>
      <w:r>
        <w:t xml:space="preserve"> basta apenas avançarem o vídeo e seguirem em frente e isso pode ser feito no seu horário e até no conforto de seus quartos em suas casas. </w:t>
      </w:r>
    </w:p>
    <w:p w:rsidR="00327737" w:rsidRDefault="00D57648" w:rsidP="00B82444">
      <w:pPr>
        <w:spacing w:line="360" w:lineRule="auto"/>
        <w:ind w:firstLine="1134"/>
        <w:jc w:val="both"/>
      </w:pPr>
      <w:r>
        <w:t>A partir desse entendimento foi feito recentemente</w:t>
      </w:r>
      <w:r w:rsidR="00B4364E">
        <w:t xml:space="preserve"> o</w:t>
      </w:r>
      <w:r w:rsidR="000D2CBB">
        <w:t xml:space="preserve"> lançamento de uma plataforma de ensino on-line</w:t>
      </w:r>
      <w:r w:rsidR="00A56670">
        <w:t xml:space="preserve"> chamada </w:t>
      </w:r>
      <w:proofErr w:type="spellStart"/>
      <w:proofErr w:type="gramStart"/>
      <w:r w:rsidR="00A56670">
        <w:t>edX</w:t>
      </w:r>
      <w:proofErr w:type="spellEnd"/>
      <w:proofErr w:type="gramEnd"/>
      <w:r w:rsidR="00A56670">
        <w:t>,</w:t>
      </w:r>
      <w:r w:rsidR="00B4364E">
        <w:t xml:space="preserve"> que</w:t>
      </w:r>
      <w:r w:rsidR="000D2CBB">
        <w:t xml:space="preserve"> </w:t>
      </w:r>
      <w:r w:rsidR="00A46FDF">
        <w:t xml:space="preserve">oferecerá além de cursos, conteúdos gratuitos para todas as pessoas que </w:t>
      </w:r>
      <w:r w:rsidR="00AB08F9">
        <w:t>interessarem-se</w:t>
      </w:r>
      <w:r w:rsidR="00A46FDF">
        <w:t xml:space="preserve"> </w:t>
      </w:r>
      <w:r w:rsidR="00AB08F9">
        <w:t>em aprender pela web</w:t>
      </w:r>
      <w:r w:rsidR="00A46FDF">
        <w:t>,</w:t>
      </w:r>
      <w:r w:rsidR="00AB08F9">
        <w:t xml:space="preserve"> </w:t>
      </w:r>
      <w:r w:rsidR="00B4364E">
        <w:t xml:space="preserve">anunciada </w:t>
      </w:r>
      <w:r w:rsidR="00AB08F9">
        <w:lastRenderedPageBreak/>
        <w:t xml:space="preserve">por </w:t>
      </w:r>
      <w:r w:rsidR="00A56670">
        <w:t>conceituadas</w:t>
      </w:r>
      <w:r w:rsidR="00AB08F9">
        <w:t xml:space="preserve"> instituições </w:t>
      </w:r>
      <w:r w:rsidR="004F7293">
        <w:t>que firmaram parceria para esse projeto:</w:t>
      </w:r>
      <w:r w:rsidR="00DB1AC7">
        <w:t xml:space="preserve"> a</w:t>
      </w:r>
      <w:r w:rsidR="000D2CBB">
        <w:t xml:space="preserve"> </w:t>
      </w:r>
      <w:r w:rsidR="000D2CBB" w:rsidRPr="000D2CBB">
        <w:t xml:space="preserve">Universidade Harvard e Massachusetts </w:t>
      </w:r>
      <w:proofErr w:type="spellStart"/>
      <w:r w:rsidR="000D2CBB" w:rsidRPr="000D2CBB">
        <w:t>Institute</w:t>
      </w:r>
      <w:proofErr w:type="spellEnd"/>
      <w:r w:rsidR="000D2CBB" w:rsidRPr="000D2CBB">
        <w:t xml:space="preserve"> </w:t>
      </w:r>
      <w:proofErr w:type="spellStart"/>
      <w:r w:rsidR="000D2CBB" w:rsidRPr="000D2CBB">
        <w:t>of</w:t>
      </w:r>
      <w:proofErr w:type="spellEnd"/>
      <w:r w:rsidR="000D2CBB" w:rsidRPr="000D2CBB">
        <w:t xml:space="preserve"> </w:t>
      </w:r>
      <w:proofErr w:type="spellStart"/>
      <w:r w:rsidR="000D2CBB" w:rsidRPr="000D2CBB">
        <w:t>Technology</w:t>
      </w:r>
      <w:proofErr w:type="spellEnd"/>
      <w:r w:rsidR="000D2CBB" w:rsidRPr="000D2CBB">
        <w:t xml:space="preserve"> (MIT)</w:t>
      </w:r>
      <w:r w:rsidR="00A46FDF">
        <w:t xml:space="preserve"> </w:t>
      </w:r>
      <w:r w:rsidR="004F7293">
        <w:t>,</w:t>
      </w:r>
      <w:r w:rsidR="00550531">
        <w:t xml:space="preserve">as quais tiveram  </w:t>
      </w:r>
      <w:proofErr w:type="spellStart"/>
      <w:r w:rsidR="00550531">
        <w:t>Salman</w:t>
      </w:r>
      <w:proofErr w:type="spellEnd"/>
      <w:r w:rsidR="00550531" w:rsidRPr="00D02F36">
        <w:t xml:space="preserve"> </w:t>
      </w:r>
      <w:r w:rsidR="00550531">
        <w:t>Khan, como aluno</w:t>
      </w:r>
      <w:r w:rsidR="00A46FDF">
        <w:t>. O objetivo é conhecer</w:t>
      </w:r>
      <w:r w:rsidR="00DB1AC7">
        <w:t xml:space="preserve"> </w:t>
      </w:r>
      <w:r w:rsidR="004F7293">
        <w:t xml:space="preserve">com profundidade a maneira com que as pessoas aprendem e com </w:t>
      </w:r>
      <w:r w:rsidR="00A46FDF">
        <w:t>os resultados</w:t>
      </w:r>
      <w:r w:rsidR="004246F5">
        <w:t>,</w:t>
      </w:r>
      <w:r w:rsidR="00DB1AC7">
        <w:t xml:space="preserve"> </w:t>
      </w:r>
      <w:r w:rsidR="00A46FDF">
        <w:t>aprimorar</w:t>
      </w:r>
      <w:r w:rsidR="00DB1AC7">
        <w:t xml:space="preserve"> </w:t>
      </w:r>
      <w:r w:rsidR="007F72DD">
        <w:t>o</w:t>
      </w:r>
      <w:r w:rsidR="00DB1AC7">
        <w:t xml:space="preserve"> </w:t>
      </w:r>
      <w:r w:rsidR="007F72DD">
        <w:t>modo</w:t>
      </w:r>
      <w:r w:rsidR="00DB1AC7">
        <w:t xml:space="preserve"> </w:t>
      </w:r>
      <w:r w:rsidR="007F72DD">
        <w:t>de ensinar</w:t>
      </w:r>
      <w:r w:rsidR="00DB1AC7">
        <w:t>.</w:t>
      </w:r>
    </w:p>
    <w:p w:rsidR="00B82444" w:rsidRDefault="00D86F0F" w:rsidP="00B82444">
      <w:pPr>
        <w:spacing w:line="360" w:lineRule="auto"/>
        <w:ind w:firstLine="1134"/>
        <w:jc w:val="both"/>
      </w:pPr>
      <w:r>
        <w:t>Detalhes</w:t>
      </w:r>
      <w:r w:rsidR="004D005C">
        <w:t xml:space="preserve"> precisos</w:t>
      </w:r>
      <w:r>
        <w:t xml:space="preserve"> como</w:t>
      </w:r>
      <w:r w:rsidR="00DB1AC7">
        <w:t xml:space="preserve"> o tempo </w:t>
      </w:r>
      <w:r w:rsidR="00493F60">
        <w:t>gasto</w:t>
      </w:r>
      <w:r w:rsidR="00B82444">
        <w:t xml:space="preserve"> todos os dias</w:t>
      </w:r>
      <w:r w:rsidR="00AB08F9">
        <w:t xml:space="preserve"> pelos estudantes</w:t>
      </w:r>
      <w:r w:rsidR="004D005C">
        <w:t xml:space="preserve"> ao assistirem os vídeos para </w:t>
      </w:r>
      <w:r w:rsidR="00AB08F9">
        <w:t>compreensão d</w:t>
      </w:r>
      <w:r w:rsidR="004D005C">
        <w:t xml:space="preserve">o </w:t>
      </w:r>
      <w:r w:rsidR="00AB08F9">
        <w:t>assunto,</w:t>
      </w:r>
      <w:r w:rsidR="00B82444" w:rsidRPr="00B82444">
        <w:t xml:space="preserve"> </w:t>
      </w:r>
      <w:r w:rsidR="004246F5" w:rsidRPr="00B82444">
        <w:t>a qual</w:t>
      </w:r>
      <w:r w:rsidR="00B82444" w:rsidRPr="00B82444">
        <w:t xml:space="preserve"> vídeo </w:t>
      </w:r>
      <w:proofErr w:type="gramStart"/>
      <w:r w:rsidR="00B82444" w:rsidRPr="00B82444">
        <w:t>assistem</w:t>
      </w:r>
      <w:proofErr w:type="gramEnd"/>
      <w:r w:rsidR="00B82444" w:rsidRPr="00B82444">
        <w:t xml:space="preserve">, quando pausam, quais exercícios </w:t>
      </w:r>
      <w:r w:rsidR="00327737">
        <w:t>est</w:t>
      </w:r>
      <w:r w:rsidR="00093B66">
        <w:t>ão</w:t>
      </w:r>
      <w:r w:rsidR="00327737">
        <w:t xml:space="preserve"> fazendo e onde desist</w:t>
      </w:r>
      <w:r w:rsidR="00093B66">
        <w:t>em</w:t>
      </w:r>
      <w:r w:rsidR="00327737">
        <w:t xml:space="preserve"> de resolver os problemas,</w:t>
      </w:r>
      <w:r w:rsidR="00093B66" w:rsidRPr="00093B66">
        <w:t xml:space="preserve"> </w:t>
      </w:r>
      <w:r w:rsidR="00093B66" w:rsidRPr="00B82444">
        <w:t>quantas perguntas seguidas acert</w:t>
      </w:r>
      <w:r w:rsidR="00093B66">
        <w:t xml:space="preserve">am, </w:t>
      </w:r>
      <w:r w:rsidR="00093B66" w:rsidRPr="00B82444">
        <w:t xml:space="preserve">no que </w:t>
      </w:r>
      <w:r w:rsidR="00093B66">
        <w:t>estão</w:t>
      </w:r>
      <w:r w:rsidR="00093B66" w:rsidRPr="00B82444">
        <w:t xml:space="preserve"> focando</w:t>
      </w:r>
      <w:r w:rsidR="00FC69CF">
        <w:t xml:space="preserve"> serão informações de grande valor</w:t>
      </w:r>
      <w:r w:rsidR="00093B66">
        <w:t>.</w:t>
      </w:r>
      <w:r w:rsidR="00327737">
        <w:t xml:space="preserve"> Esses </w:t>
      </w:r>
      <w:r w:rsidR="0043105C">
        <w:t xml:space="preserve">dados </w:t>
      </w:r>
      <w:r w:rsidR="00093B66">
        <w:t>que</w:t>
      </w:r>
      <w:r w:rsidR="0043105C">
        <w:t xml:space="preserve"> ficam cada vez mais refinados e que apontam as reais dificuldades dos</w:t>
      </w:r>
      <w:r w:rsidR="00D91642">
        <w:t xml:space="preserve"> </w:t>
      </w:r>
      <w:r w:rsidR="0043105C">
        <w:t>alunos</w:t>
      </w:r>
      <w:r w:rsidR="00093B66">
        <w:t xml:space="preserve"> </w:t>
      </w:r>
      <w:r w:rsidR="00327737">
        <w:t xml:space="preserve">quanto </w:t>
      </w:r>
      <w:r w:rsidR="004246F5">
        <w:t>à</w:t>
      </w:r>
      <w:r w:rsidR="00327737">
        <w:t xml:space="preserve"> retenção do </w:t>
      </w:r>
      <w:r w:rsidR="00093B66">
        <w:t>conhecimento, fornecem subsídios importantes para melhorar o rendimento de cada um</w:t>
      </w:r>
      <w:r w:rsidR="00D91642">
        <w:t>, trabalhando nas deficiências encontradas.</w:t>
      </w:r>
    </w:p>
    <w:p w:rsidR="004246F5" w:rsidRDefault="00A56670" w:rsidP="004246F5">
      <w:pPr>
        <w:tabs>
          <w:tab w:val="left" w:pos="1562"/>
        </w:tabs>
        <w:spacing w:line="360" w:lineRule="auto"/>
        <w:ind w:firstLine="1134"/>
        <w:jc w:val="both"/>
      </w:pPr>
      <w:r>
        <w:t>A respeito desse assunto</w:t>
      </w:r>
      <w:r w:rsidR="00FC69CF">
        <w:t xml:space="preserve"> e da importância do ensino a distância,</w:t>
      </w:r>
      <w:r>
        <w:t xml:space="preserve"> Alan </w:t>
      </w:r>
      <w:proofErr w:type="spellStart"/>
      <w:r>
        <w:t>Garber</w:t>
      </w:r>
      <w:proofErr w:type="spellEnd"/>
      <w:r w:rsidR="001D66D3">
        <w:t xml:space="preserve"> (2012, não paginado)</w:t>
      </w:r>
      <w:r>
        <w:t>, responsável pela área acadêmica de Harvard afirma: “Estar ausente nessa seara não é mais uma</w:t>
      </w:r>
      <w:r w:rsidR="007F72DD">
        <w:t xml:space="preserve"> opção.</w:t>
      </w:r>
      <w:r>
        <w:t xml:space="preserve"> </w:t>
      </w:r>
      <w:r w:rsidR="00DB1AC7">
        <w:t>A pergunta que as instituições se fazem agora é q</w:t>
      </w:r>
      <w:r w:rsidR="007F72DD">
        <w:t>uando e como abraçar a internet”.</w:t>
      </w:r>
    </w:p>
    <w:p w:rsidR="005937C4" w:rsidRDefault="007F72DD" w:rsidP="004246F5">
      <w:pPr>
        <w:tabs>
          <w:tab w:val="left" w:pos="1562"/>
        </w:tabs>
        <w:spacing w:line="360" w:lineRule="auto"/>
        <w:ind w:firstLine="1134"/>
        <w:jc w:val="both"/>
      </w:pPr>
      <w:r>
        <w:t xml:space="preserve">Esse meio de trocas entre pessoas que podem estar em lugares diferentes, mas com objetivos comuns é interessante na medida em que as aproximam e possibilitam benefícios que não teriam se estivessem isoladas. </w:t>
      </w:r>
    </w:p>
    <w:p w:rsidR="007B0FC5" w:rsidRDefault="00D91642" w:rsidP="005937C4">
      <w:pPr>
        <w:tabs>
          <w:tab w:val="left" w:pos="1168"/>
        </w:tabs>
        <w:spacing w:line="360" w:lineRule="auto"/>
        <w:ind w:firstLine="1134"/>
        <w:jc w:val="both"/>
      </w:pPr>
      <w:r>
        <w:rPr>
          <w:bCs/>
        </w:rPr>
        <w:t xml:space="preserve">O reitor de Harvard </w:t>
      </w:r>
      <w:r w:rsidR="00630BAE" w:rsidRPr="00193D8F">
        <w:rPr>
          <w:color w:val="000000"/>
        </w:rPr>
        <w:t>explica</w:t>
      </w:r>
      <w:r w:rsidR="006822CD">
        <w:rPr>
          <w:color w:val="000000"/>
        </w:rPr>
        <w:t xml:space="preserve"> ainda</w:t>
      </w:r>
      <w:r w:rsidR="00630BAE" w:rsidRPr="00193D8F">
        <w:rPr>
          <w:color w:val="000000"/>
        </w:rPr>
        <w:t xml:space="preserve"> que</w:t>
      </w:r>
      <w:r w:rsidR="005937C4">
        <w:rPr>
          <w:color w:val="000000"/>
        </w:rPr>
        <w:t>,</w:t>
      </w:r>
      <w:r w:rsidR="00630BAE" w:rsidRPr="00193D8F">
        <w:rPr>
          <w:color w:val="000000"/>
        </w:rPr>
        <w:t xml:space="preserve"> </w:t>
      </w:r>
      <w:r w:rsidR="00F573EB">
        <w:rPr>
          <w:color w:val="000000"/>
        </w:rPr>
        <w:t>a internet</w:t>
      </w:r>
      <w:r w:rsidR="00630BAE" w:rsidRPr="00193D8F">
        <w:rPr>
          <w:color w:val="000000"/>
        </w:rPr>
        <w:t xml:space="preserve"> cria </w:t>
      </w:r>
      <w:r w:rsidR="00F573EB">
        <w:rPr>
          <w:color w:val="000000"/>
        </w:rPr>
        <w:t>a adoção de novas</w:t>
      </w:r>
      <w:r w:rsidR="00630BAE" w:rsidRPr="00193D8F">
        <w:rPr>
          <w:color w:val="000000"/>
        </w:rPr>
        <w:t xml:space="preserve"> posturas </w:t>
      </w:r>
      <w:r w:rsidR="00F573EB">
        <w:rPr>
          <w:color w:val="000000"/>
        </w:rPr>
        <w:t>por parte de alunos e professores</w:t>
      </w:r>
      <w:r w:rsidR="00630BAE" w:rsidRPr="00193D8F">
        <w:rPr>
          <w:color w:val="000000"/>
        </w:rPr>
        <w:t xml:space="preserve"> e oportunidades de </w:t>
      </w:r>
      <w:r w:rsidR="00F573EB">
        <w:rPr>
          <w:color w:val="000000"/>
        </w:rPr>
        <w:t>crescimento</w:t>
      </w:r>
      <w:r w:rsidR="00630BAE" w:rsidRPr="00193D8F">
        <w:rPr>
          <w:color w:val="000000"/>
        </w:rPr>
        <w:t xml:space="preserve"> </w:t>
      </w:r>
      <w:r w:rsidR="00E242BF">
        <w:rPr>
          <w:color w:val="000000"/>
        </w:rPr>
        <w:t xml:space="preserve">a </w:t>
      </w:r>
      <w:r w:rsidR="006822CD">
        <w:rPr>
          <w:color w:val="000000"/>
        </w:rPr>
        <w:t>ambos.</w:t>
      </w:r>
      <w:r w:rsidR="00FC69CF">
        <w:rPr>
          <w:color w:val="000000"/>
        </w:rPr>
        <w:t xml:space="preserve"> </w:t>
      </w:r>
      <w:r w:rsidR="00630BAE" w:rsidRPr="006426F9">
        <w:rPr>
          <w:bCs/>
        </w:rPr>
        <w:t xml:space="preserve">Com relação a </w:t>
      </w:r>
      <w:r w:rsidR="00F573EB">
        <w:rPr>
          <w:bCs/>
        </w:rPr>
        <w:t>esses benefícios</w:t>
      </w:r>
      <w:r w:rsidR="00630BAE" w:rsidRPr="006426F9">
        <w:rPr>
          <w:bCs/>
        </w:rPr>
        <w:t xml:space="preserve"> em </w:t>
      </w:r>
      <w:r w:rsidR="00630BAE">
        <w:rPr>
          <w:bCs/>
        </w:rPr>
        <w:t xml:space="preserve">um </w:t>
      </w:r>
      <w:r w:rsidR="00630BAE" w:rsidRPr="006426F9">
        <w:rPr>
          <w:bCs/>
        </w:rPr>
        <w:t xml:space="preserve">cenário </w:t>
      </w:r>
      <w:r w:rsidR="00630BAE">
        <w:rPr>
          <w:bCs/>
        </w:rPr>
        <w:t>moderno</w:t>
      </w:r>
      <w:r w:rsidR="00630BAE" w:rsidRPr="006426F9">
        <w:rPr>
          <w:bCs/>
        </w:rPr>
        <w:t xml:space="preserve">, </w:t>
      </w:r>
      <w:r w:rsidR="007F72DD">
        <w:t>continua</w:t>
      </w:r>
      <w:r w:rsidR="008C61BE">
        <w:t>:</w:t>
      </w:r>
    </w:p>
    <w:p w:rsidR="0017049C" w:rsidRDefault="0017049C" w:rsidP="005937C4">
      <w:pPr>
        <w:tabs>
          <w:tab w:val="left" w:pos="1168"/>
        </w:tabs>
        <w:spacing w:line="360" w:lineRule="auto"/>
        <w:ind w:firstLine="1134"/>
        <w:jc w:val="both"/>
      </w:pPr>
    </w:p>
    <w:p w:rsidR="007B0FC5" w:rsidRPr="00DB0A89" w:rsidRDefault="00DB0A89" w:rsidP="00F73AC0">
      <w:pPr>
        <w:ind w:left="2268"/>
        <w:jc w:val="both"/>
        <w:rPr>
          <w:sz w:val="20"/>
          <w:szCs w:val="20"/>
        </w:rPr>
      </w:pPr>
      <w:r w:rsidRPr="00DB0A89">
        <w:rPr>
          <w:sz w:val="20"/>
          <w:szCs w:val="20"/>
        </w:rPr>
        <w:t>Com a internet, por exemplo, podemos repensar a maneira como usamos o tempo dentro da sala de aula. Isso dá liberdade para que professores e alunos experimentem novas formas de aprender. Isso porque os mestres esperam que os estudantes tenham contato com a matéria em casa e vão às aulas para discutir ou levantar questionamentos mais profundos e não para ter uma aula expositiva, como ainda acontece na maioria dos casos. Além disso, existem milhares de pessoas ao redor do mundo que gostariam de estar em Harvard</w:t>
      </w:r>
      <w:proofErr w:type="gramStart"/>
      <w:r w:rsidRPr="00DB0A89">
        <w:rPr>
          <w:sz w:val="20"/>
          <w:szCs w:val="20"/>
        </w:rPr>
        <w:t xml:space="preserve"> mas</w:t>
      </w:r>
      <w:proofErr w:type="gramEnd"/>
      <w:r w:rsidRPr="00DB0A89">
        <w:rPr>
          <w:sz w:val="20"/>
          <w:szCs w:val="20"/>
        </w:rPr>
        <w:t>, por diversos motivos, não podem chegar até nós. Uma plataforma online é a chance de ter ensino de excelência em qualquer canto do planeta.</w:t>
      </w:r>
    </w:p>
    <w:p w:rsidR="007B0FC5" w:rsidRPr="00B666B2" w:rsidRDefault="007B0FC5" w:rsidP="00F73AC0">
      <w:pPr>
        <w:ind w:left="2268"/>
        <w:jc w:val="both"/>
      </w:pPr>
    </w:p>
    <w:p w:rsidR="007B0FC5" w:rsidRPr="007B0FC5" w:rsidRDefault="007B0FC5" w:rsidP="007B0FC5"/>
    <w:p w:rsidR="00773E91" w:rsidRDefault="00FC1069" w:rsidP="00FC1069">
      <w:pPr>
        <w:spacing w:line="360" w:lineRule="auto"/>
        <w:ind w:firstLine="1134"/>
        <w:jc w:val="both"/>
      </w:pPr>
      <w:r>
        <w:t>Nesse sentido, pode-se afirmar que te</w:t>
      </w:r>
      <w:r w:rsidR="00E242BF">
        <w:t>r acesso a cursos de uma das melhores universidades do mundo a um custo zero é fruto d</w:t>
      </w:r>
      <w:r w:rsidR="00740997">
        <w:t>a evolução que atingimos com</w:t>
      </w:r>
      <w:r w:rsidR="009F0E2B">
        <w:t xml:space="preserve"> </w:t>
      </w:r>
      <w:r w:rsidR="00740997">
        <w:t>a utilização da tecnologia em favor da educação.</w:t>
      </w:r>
    </w:p>
    <w:p w:rsidR="00773E91" w:rsidRDefault="009F0E2B" w:rsidP="00FC1069">
      <w:pPr>
        <w:spacing w:line="360" w:lineRule="auto"/>
        <w:ind w:firstLine="1134"/>
        <w:jc w:val="both"/>
      </w:pPr>
      <w:r>
        <w:lastRenderedPageBreak/>
        <w:t xml:space="preserve">Mas para que haja </w:t>
      </w:r>
      <w:r w:rsidR="00A06200">
        <w:t>bons resultados o ensino a distância requer</w:t>
      </w:r>
      <w:r w:rsidR="00FC69CF">
        <w:t xml:space="preserve"> do aluno</w:t>
      </w:r>
      <w:r w:rsidR="00A06200">
        <w:t xml:space="preserve"> disciplina, iniciativa e autonomia, pois a flexibilidade impõe responsabilidades. O </w:t>
      </w:r>
      <w:r w:rsidR="00FC69CF">
        <w:t>estudante</w:t>
      </w:r>
      <w:r w:rsidR="00A06200">
        <w:t xml:space="preserve"> passa a gerenciar seu aprendizado, melhorando sua qualidade de vida e multiplicando oportunidades para sua futura carreira profissional. </w:t>
      </w:r>
    </w:p>
    <w:p w:rsidR="007A1964" w:rsidRDefault="007A1964" w:rsidP="00FC1069">
      <w:pPr>
        <w:spacing w:line="360" w:lineRule="auto"/>
        <w:ind w:firstLine="1134"/>
        <w:jc w:val="both"/>
      </w:pPr>
    </w:p>
    <w:p w:rsidR="00E939CE" w:rsidRPr="00E939CE" w:rsidRDefault="000152D1" w:rsidP="007B0FC5">
      <w:pPr>
        <w:tabs>
          <w:tab w:val="left" w:pos="1273"/>
        </w:tabs>
        <w:rPr>
          <w:b/>
        </w:rPr>
      </w:pPr>
      <w:proofErr w:type="gramStart"/>
      <w:r>
        <w:rPr>
          <w:b/>
        </w:rPr>
        <w:t>3</w:t>
      </w:r>
      <w:proofErr w:type="gramEnd"/>
      <w:r w:rsidR="00CA32D5">
        <w:rPr>
          <w:b/>
        </w:rPr>
        <w:t xml:space="preserve"> </w:t>
      </w:r>
      <w:r w:rsidR="00E12C18" w:rsidRPr="00E939CE">
        <w:rPr>
          <w:b/>
        </w:rPr>
        <w:t xml:space="preserve">EMPREGABILIDADE: </w:t>
      </w:r>
      <w:r w:rsidR="00E939CE" w:rsidRPr="00E939CE">
        <w:rPr>
          <w:b/>
        </w:rPr>
        <w:t>TENDÊNCIAS ATUAIS</w:t>
      </w:r>
    </w:p>
    <w:p w:rsidR="00E939CE" w:rsidRDefault="00E939CE" w:rsidP="00FC69CF">
      <w:pPr>
        <w:tabs>
          <w:tab w:val="left" w:pos="1273"/>
        </w:tabs>
        <w:spacing w:line="360" w:lineRule="auto"/>
        <w:rPr>
          <w:b/>
        </w:rPr>
      </w:pPr>
    </w:p>
    <w:p w:rsidR="004C38BE" w:rsidRDefault="009B2295" w:rsidP="00E12C18">
      <w:pPr>
        <w:tabs>
          <w:tab w:val="left" w:pos="1273"/>
        </w:tabs>
        <w:spacing w:line="360" w:lineRule="auto"/>
        <w:ind w:firstLine="1134"/>
        <w:jc w:val="both"/>
      </w:pPr>
      <w:r>
        <w:t>Na</w:t>
      </w:r>
      <w:r w:rsidR="00054E89">
        <w:t xml:space="preserve"> nova economia</w:t>
      </w:r>
      <w:r>
        <w:t xml:space="preserve">, o mercado abrangerá o mundo em sua totalidade e isso exigirá um novo perfil para o profissional que almeja empregabilidade, cuja </w:t>
      </w:r>
      <w:r w:rsidR="00CB31A9">
        <w:t>definição</w:t>
      </w:r>
      <w:r w:rsidR="00CA32D5">
        <w:t xml:space="preserve"> </w:t>
      </w:r>
      <w:r w:rsidR="00A83B06" w:rsidRPr="00A83B06">
        <w:t>é a capacidade que uma pessoa possui de se adequar profissionalmente a um emprego</w:t>
      </w:r>
      <w:r w:rsidR="00054E89">
        <w:t xml:space="preserve">. </w:t>
      </w:r>
      <w:r w:rsidR="009B72B8">
        <w:t xml:space="preserve">Tal adaptação envolve hoje dinamismo, pró-atividade e </w:t>
      </w:r>
      <w:r w:rsidR="00FC69CF">
        <w:t>múltiplas habilidades</w:t>
      </w:r>
      <w:r w:rsidR="009B72B8">
        <w:t>, além de domínio de tecnologias e línguas estrangeiras.</w:t>
      </w:r>
    </w:p>
    <w:p w:rsidR="004C38BE" w:rsidRPr="00824598" w:rsidRDefault="004C38BE" w:rsidP="000261C7">
      <w:pPr>
        <w:tabs>
          <w:tab w:val="left" w:pos="1273"/>
        </w:tabs>
        <w:spacing w:line="360" w:lineRule="auto"/>
        <w:ind w:firstLine="1134"/>
        <w:jc w:val="both"/>
      </w:pPr>
      <w:proofErr w:type="spellStart"/>
      <w:r>
        <w:t>M</w:t>
      </w:r>
      <w:r w:rsidR="000261C7">
        <w:t>inarelli</w:t>
      </w:r>
      <w:proofErr w:type="spellEnd"/>
      <w:r w:rsidR="000261C7">
        <w:t xml:space="preserve"> </w:t>
      </w:r>
      <w:r w:rsidR="000261C7" w:rsidRPr="008E22D9">
        <w:t>(199</w:t>
      </w:r>
      <w:r w:rsidR="000261C7">
        <w:t>5</w:t>
      </w:r>
      <w:r w:rsidR="000261C7" w:rsidRPr="008E22D9">
        <w:t>, p.21)</w:t>
      </w:r>
      <w:r w:rsidR="000261C7">
        <w:t xml:space="preserve"> define e</w:t>
      </w:r>
      <w:r w:rsidRPr="004C38BE">
        <w:t xml:space="preserve">mpregabilidade </w:t>
      </w:r>
      <w:r w:rsidR="000261C7">
        <w:t xml:space="preserve">como </w:t>
      </w:r>
      <w:r w:rsidR="0051329C">
        <w:t>“</w:t>
      </w:r>
      <w:r w:rsidR="000261C7">
        <w:t>a</w:t>
      </w:r>
      <w:r w:rsidRPr="004C38BE">
        <w:t xml:space="preserve"> capacidade de prestar serviços e de obter trabalho. </w:t>
      </w:r>
      <w:r w:rsidR="000261C7">
        <w:t>R</w:t>
      </w:r>
      <w:r w:rsidRPr="004C38BE">
        <w:t xml:space="preserve">efere-se </w:t>
      </w:r>
      <w:r w:rsidR="0017049C">
        <w:t>à</w:t>
      </w:r>
      <w:r w:rsidRPr="004C38BE">
        <w:t xml:space="preserve"> capacidade de se dar emprego ao que se sabe, á sua expertise</w:t>
      </w:r>
      <w:r w:rsidR="0017049C">
        <w:t>.</w:t>
      </w:r>
      <w:proofErr w:type="gramStart"/>
      <w:r w:rsidR="009803D6">
        <w:t>”</w:t>
      </w:r>
      <w:proofErr w:type="gramEnd"/>
    </w:p>
    <w:p w:rsidR="00305731" w:rsidRDefault="00054E89" w:rsidP="00E12C18">
      <w:pPr>
        <w:tabs>
          <w:tab w:val="left" w:pos="1273"/>
        </w:tabs>
        <w:spacing w:line="360" w:lineRule="auto"/>
        <w:ind w:firstLine="1134"/>
        <w:jc w:val="both"/>
      </w:pPr>
      <w:r>
        <w:t xml:space="preserve">Em tempos passados quem </w:t>
      </w:r>
      <w:r w:rsidR="009B72B8">
        <w:t>mantinha um histórico empregatício estável com anos de trabalho numa mesma organização e com um vasto conhecimento na sua área de atuação era considerado um bom profissional</w:t>
      </w:r>
      <w:r w:rsidR="00E12C18">
        <w:t>.</w:t>
      </w:r>
      <w:r w:rsidR="009B72B8">
        <w:t xml:space="preserve"> Atualmente o profissional qualificado precisa não só ser especialista, mas generalista, pois a competitividade está em alta no mundo corporativo.</w:t>
      </w:r>
    </w:p>
    <w:p w:rsidR="00355FF7" w:rsidRDefault="009B72B8" w:rsidP="00E12C18">
      <w:pPr>
        <w:tabs>
          <w:tab w:val="left" w:pos="1273"/>
        </w:tabs>
        <w:spacing w:line="360" w:lineRule="auto"/>
        <w:ind w:firstLine="1134"/>
        <w:jc w:val="both"/>
      </w:pPr>
      <w:r>
        <w:t>N</w:t>
      </w:r>
      <w:r w:rsidR="00054E89">
        <w:t>ão basta apenas possuir informações corretas e competências desejadas para conquistar um emprego. É preciso ter objetivos profissionais e pessoais pré-estabelecidos</w:t>
      </w:r>
      <w:r w:rsidR="00CA32D5">
        <w:t xml:space="preserve"> e estar preparado</w:t>
      </w:r>
      <w:r w:rsidR="0098617A">
        <w:t xml:space="preserve"> para adequação a um novo mercado de trabalho</w:t>
      </w:r>
      <w:r w:rsidR="0037115B">
        <w:t xml:space="preserve">. </w:t>
      </w:r>
    </w:p>
    <w:p w:rsidR="00AA7725" w:rsidRDefault="009B72B8" w:rsidP="00E12C18">
      <w:pPr>
        <w:tabs>
          <w:tab w:val="left" w:pos="1273"/>
        </w:tabs>
        <w:spacing w:line="360" w:lineRule="auto"/>
        <w:ind w:firstLine="1134"/>
        <w:jc w:val="both"/>
      </w:pPr>
      <w:r>
        <w:t>Em décadas passadas</w:t>
      </w:r>
      <w:r w:rsidR="000152D1">
        <w:t xml:space="preserve"> q</w:t>
      </w:r>
      <w:r w:rsidR="001C0A10">
        <w:t xml:space="preserve">uando a mão de obra era escassa, </w:t>
      </w:r>
      <w:r w:rsidR="000152D1">
        <w:t>o investimento</w:t>
      </w:r>
      <w:r w:rsidR="0037115B">
        <w:t xml:space="preserve"> </w:t>
      </w:r>
      <w:r w:rsidR="000152D1">
        <w:t xml:space="preserve">no empregado era maciço. Hoje a </w:t>
      </w:r>
      <w:r w:rsidR="0037115B">
        <w:t xml:space="preserve">empresa não é mais responsável pela profissionalização do funcionário, </w:t>
      </w:r>
      <w:r w:rsidR="00BA175F">
        <w:t>cabendo a ele buscar o conhecimento na forma de</w:t>
      </w:r>
      <w:r w:rsidR="0037115B">
        <w:t xml:space="preserve"> cursos</w:t>
      </w:r>
      <w:r w:rsidR="00BA175F">
        <w:t xml:space="preserve"> superiores, cursos de especialização </w:t>
      </w:r>
      <w:proofErr w:type="spellStart"/>
      <w:r w:rsidR="00BA175F" w:rsidRPr="00BA175F">
        <w:rPr>
          <w:i/>
        </w:rPr>
        <w:t>latu</w:t>
      </w:r>
      <w:proofErr w:type="spellEnd"/>
      <w:r w:rsidR="00BA175F" w:rsidRPr="00BA175F">
        <w:rPr>
          <w:i/>
        </w:rPr>
        <w:t xml:space="preserve"> </w:t>
      </w:r>
      <w:proofErr w:type="spellStart"/>
      <w:r w:rsidR="00BA175F" w:rsidRPr="00BA175F">
        <w:rPr>
          <w:i/>
        </w:rPr>
        <w:t>sensu</w:t>
      </w:r>
      <w:proofErr w:type="spellEnd"/>
      <w:r w:rsidR="00BA175F">
        <w:t xml:space="preserve"> ou no exterior, </w:t>
      </w:r>
      <w:proofErr w:type="spellStart"/>
      <w:r w:rsidR="00BA175F" w:rsidRPr="001C0A10">
        <w:rPr>
          <w:i/>
        </w:rPr>
        <w:t>strict</w:t>
      </w:r>
      <w:r w:rsidR="0039225D" w:rsidRPr="001C0A10">
        <w:rPr>
          <w:i/>
        </w:rPr>
        <w:t>o</w:t>
      </w:r>
      <w:proofErr w:type="spellEnd"/>
      <w:r w:rsidR="00BA175F" w:rsidRPr="001C0A10">
        <w:rPr>
          <w:i/>
        </w:rPr>
        <w:t xml:space="preserve"> </w:t>
      </w:r>
      <w:proofErr w:type="spellStart"/>
      <w:proofErr w:type="gramStart"/>
      <w:r w:rsidR="00BA175F" w:rsidRPr="001C0A10">
        <w:rPr>
          <w:i/>
        </w:rPr>
        <w:t>sensu</w:t>
      </w:r>
      <w:proofErr w:type="spellEnd"/>
      <w:r w:rsidR="0037115B" w:rsidRPr="001C0A10">
        <w:t xml:space="preserve"> </w:t>
      </w:r>
      <w:r w:rsidR="0039225D" w:rsidRPr="001C0A10">
        <w:t>,</w:t>
      </w:r>
      <w:proofErr w:type="gramEnd"/>
      <w:r w:rsidR="0037115B">
        <w:t>idiomas, e estar sempre conectad</w:t>
      </w:r>
      <w:r w:rsidR="006F5E87">
        <w:t>o a uma rede de relacionamentos com pessoas que já conheceu de empregos anteriores ou com as quais ele realmente se relaciona no dia a dia</w:t>
      </w:r>
      <w:r w:rsidR="000152D1">
        <w:t xml:space="preserve"> e</w:t>
      </w:r>
      <w:r w:rsidR="006F5E87">
        <w:t xml:space="preserve"> </w:t>
      </w:r>
      <w:r w:rsidR="00CB31A9">
        <w:t>que podem ajuda-los a ter uma ascensão</w:t>
      </w:r>
      <w:r w:rsidR="006F5E87">
        <w:t xml:space="preserve"> profissional e até um ganho melhor de salário no futuro. </w:t>
      </w:r>
      <w:r w:rsidR="00355FF7">
        <w:t>Estar constantemente atualizado com o que acontece ao seu redor é fator determinante para a conquista de determinados objetivos</w:t>
      </w:r>
      <w:r w:rsidR="00AA7725">
        <w:t xml:space="preserve">. </w:t>
      </w:r>
    </w:p>
    <w:p w:rsidR="00C34CFD" w:rsidRDefault="00AA7725" w:rsidP="0065450B">
      <w:pPr>
        <w:tabs>
          <w:tab w:val="left" w:pos="1273"/>
        </w:tabs>
        <w:spacing w:line="360" w:lineRule="auto"/>
        <w:ind w:firstLine="1134"/>
        <w:jc w:val="both"/>
      </w:pPr>
      <w:r>
        <w:t>As pessoas e</w:t>
      </w:r>
      <w:r w:rsidR="006F5E87">
        <w:t xml:space="preserve">stão visando constantemente novas possibilidades que </w:t>
      </w:r>
      <w:r w:rsidR="000152D1">
        <w:t>l</w:t>
      </w:r>
      <w:r w:rsidR="00885492">
        <w:t>hes permitam</w:t>
      </w:r>
      <w:r>
        <w:t xml:space="preserve"> subir degraus</w:t>
      </w:r>
      <w:r w:rsidR="006F5E87">
        <w:t>, a exemplo</w:t>
      </w:r>
      <w:r>
        <w:t xml:space="preserve"> disso</w:t>
      </w:r>
      <w:r w:rsidR="006F5E87">
        <w:t xml:space="preserve"> temos a</w:t>
      </w:r>
      <w:r w:rsidR="00885492">
        <w:t xml:space="preserve"> </w:t>
      </w:r>
      <w:r w:rsidR="006F5E87">
        <w:t>chamada geração y,</w:t>
      </w:r>
      <w:r w:rsidR="0091459B">
        <w:t xml:space="preserve"> formada por </w:t>
      </w:r>
      <w:r w:rsidR="0091459B">
        <w:lastRenderedPageBreak/>
        <w:t>pessoas nascidas dos anos 80 até meados da década de 90, que estão mais abertas a novos modelos de trabalhos, não dão atenção para hierarquia, mas para a participação dos processos e tecnologia. Possuem</w:t>
      </w:r>
      <w:r>
        <w:t xml:space="preserve"> como característica marcante</w:t>
      </w:r>
      <w:r w:rsidR="00885492">
        <w:t xml:space="preserve"> </w:t>
      </w:r>
      <w:r w:rsidR="0091459B">
        <w:t>o desejo de progredir rápido e mudar facilmente de emprego. O crescimento</w:t>
      </w:r>
      <w:r w:rsidR="00C34CFD">
        <w:t xml:space="preserve"> das pessoas acontece agora</w:t>
      </w:r>
      <w:r w:rsidR="0091459B">
        <w:t xml:space="preserve"> pelo potencial de realização</w:t>
      </w:r>
      <w:r w:rsidR="00545597">
        <w:t xml:space="preserve"> e não mais pelos anos de carreira.</w:t>
      </w:r>
    </w:p>
    <w:p w:rsidR="00F6109D" w:rsidRDefault="00545597" w:rsidP="0065450B">
      <w:pPr>
        <w:tabs>
          <w:tab w:val="left" w:pos="1273"/>
        </w:tabs>
        <w:spacing w:line="360" w:lineRule="auto"/>
        <w:ind w:firstLine="1134"/>
        <w:jc w:val="both"/>
      </w:pPr>
      <w:r>
        <w:t>M</w:t>
      </w:r>
      <w:r w:rsidR="00AA7725">
        <w:t>udanças na disposição da hierarquia das empresas também</w:t>
      </w:r>
      <w:r w:rsidR="006523B3">
        <w:t xml:space="preserve"> serão feitas e a tendê</w:t>
      </w:r>
      <w:r w:rsidR="00AA7725">
        <w:t>ncia é que o organograma das corporações ganha</w:t>
      </w:r>
      <w:r w:rsidR="006523B3">
        <w:t>rá</w:t>
      </w:r>
      <w:r w:rsidR="00AA7725">
        <w:t xml:space="preserve"> </w:t>
      </w:r>
      <w:r w:rsidR="00885492">
        <w:t>outra</w:t>
      </w:r>
      <w:r w:rsidR="00AA7725">
        <w:t xml:space="preserve"> forma geométrica, a famosa pirâmide </w:t>
      </w:r>
      <w:r w:rsidR="00885492">
        <w:t>abrirá espaço para o retângulo. Isto quer dizer que as pessoas trabalharão mais ao lado umas das outras, produzindo relações de trabalho horizontais.</w:t>
      </w:r>
      <w:r w:rsidR="00097707">
        <w:t xml:space="preserve"> </w:t>
      </w:r>
    </w:p>
    <w:p w:rsidR="00F6109D" w:rsidRDefault="00097707" w:rsidP="0065450B">
      <w:pPr>
        <w:tabs>
          <w:tab w:val="left" w:pos="1273"/>
        </w:tabs>
        <w:spacing w:line="360" w:lineRule="auto"/>
        <w:ind w:firstLine="1134"/>
        <w:jc w:val="both"/>
      </w:pPr>
      <w:r>
        <w:t xml:space="preserve">Pode-se deduzir que a palavra de ordem será conhecimento, já que o ideal será manter o aprendizado contínuo </w:t>
      </w:r>
      <w:r w:rsidR="00826729">
        <w:t>ao longo da vida</w:t>
      </w:r>
      <w:r>
        <w:t xml:space="preserve">, característica do aluno da escola do futuro, onde o </w:t>
      </w:r>
      <w:r w:rsidR="00FC69CF">
        <w:t xml:space="preserve">estudante cria o hábito de estar sempre </w:t>
      </w:r>
      <w:r w:rsidR="00826729">
        <w:t>em busca de conhecimento</w:t>
      </w:r>
      <w:r w:rsidR="00F6109D">
        <w:t>, mesmo depois de formado.</w:t>
      </w:r>
    </w:p>
    <w:p w:rsidR="00330300" w:rsidRDefault="00F6109D" w:rsidP="0065450B">
      <w:pPr>
        <w:tabs>
          <w:tab w:val="left" w:pos="1273"/>
        </w:tabs>
        <w:spacing w:line="360" w:lineRule="auto"/>
        <w:ind w:firstLine="1134"/>
        <w:jc w:val="both"/>
      </w:pPr>
      <w:r>
        <w:t>Uma importante questão a ser levantada é a de que no futuro a formação e os títulos apenas servirão para não excluir os candidatos do processo seletivo de vagas e que com o avanço das tecnologias, tudo o que puder ser substituído por máquinas o será, mas o que muda</w:t>
      </w:r>
      <w:r w:rsidR="00330300">
        <w:t>?</w:t>
      </w:r>
      <w:r w:rsidR="009803D6">
        <w:t xml:space="preserve"> </w:t>
      </w:r>
      <w:r w:rsidR="00330300">
        <w:t>Qual o</w:t>
      </w:r>
      <w:r>
        <w:t xml:space="preserve"> diferencial das empresas que tem acesso aos mesmos pr</w:t>
      </w:r>
      <w:r w:rsidR="00330300">
        <w:t>ocedimentos, mesmas tecnologias e</w:t>
      </w:r>
      <w:r>
        <w:t xml:space="preserve"> </w:t>
      </w:r>
      <w:r w:rsidR="00330300">
        <w:t>créditos? A resposta está nas</w:t>
      </w:r>
      <w:r>
        <w:t xml:space="preserve"> pessoas, pois elas sim</w:t>
      </w:r>
      <w:proofErr w:type="gramStart"/>
      <w:r w:rsidR="001C0A10">
        <w:t>,</w:t>
      </w:r>
      <w:r w:rsidR="00330300">
        <w:t xml:space="preserve"> são</w:t>
      </w:r>
      <w:proofErr w:type="gramEnd"/>
      <w:r>
        <w:t xml:space="preserve"> dotadas de capacidade mental e</w:t>
      </w:r>
      <w:r w:rsidR="00826729">
        <w:t>,</w:t>
      </w:r>
      <w:r>
        <w:t xml:space="preserve"> ideias fazem diferença </w:t>
      </w:r>
      <w:r w:rsidR="00330300">
        <w:t>em um</w:t>
      </w:r>
      <w:r>
        <w:t xml:space="preserve"> ambiente calmo e principalmente turbulento.</w:t>
      </w:r>
    </w:p>
    <w:p w:rsidR="00B666B2" w:rsidRDefault="00F6109D" w:rsidP="0065450B">
      <w:pPr>
        <w:tabs>
          <w:tab w:val="left" w:pos="1273"/>
        </w:tabs>
        <w:spacing w:line="360" w:lineRule="auto"/>
        <w:ind w:firstLine="1134"/>
        <w:jc w:val="both"/>
      </w:pPr>
      <w:r>
        <w:t>As pessoas precisarão ser</w:t>
      </w:r>
      <w:r w:rsidR="005D519A">
        <w:t xml:space="preserve"> </w:t>
      </w:r>
      <w:r>
        <w:t xml:space="preserve">verdadeiras empreendedoras e para isso </w:t>
      </w:r>
      <w:proofErr w:type="gramStart"/>
      <w:r>
        <w:t>precisam</w:t>
      </w:r>
      <w:proofErr w:type="gramEnd"/>
      <w:r>
        <w:t xml:space="preserve"> investir em si próprias</w:t>
      </w:r>
      <w:r w:rsidR="00DC4249">
        <w:t xml:space="preserve"> com qualificação, possuir entendimento sólido em informática,</w:t>
      </w:r>
      <w:r w:rsidR="00C34CFD">
        <w:t xml:space="preserve"> entender</w:t>
      </w:r>
      <w:r w:rsidR="00DC4249">
        <w:t xml:space="preserve"> das vias de</w:t>
      </w:r>
      <w:r w:rsidR="00C34CFD">
        <w:t xml:space="preserve"> comunicação, das redes sociais e dessa forma </w:t>
      </w:r>
      <w:r w:rsidR="00DC4249">
        <w:t>integr</w:t>
      </w:r>
      <w:r w:rsidR="00C34CFD">
        <w:t>arem-se</w:t>
      </w:r>
      <w:r w:rsidR="00DC4249">
        <w:t xml:space="preserve"> ao mercado de trabalho </w:t>
      </w:r>
      <w:r>
        <w:t xml:space="preserve">e nesse ponto entra a educação e sua importância para a formação do </w:t>
      </w:r>
      <w:r w:rsidR="00330300">
        <w:t xml:space="preserve">profissional, </w:t>
      </w:r>
      <w:r w:rsidR="000152D1">
        <w:t>pois as</w:t>
      </w:r>
      <w:r w:rsidR="005D519A">
        <w:t xml:space="preserve"> </w:t>
      </w:r>
      <w:r w:rsidR="006F5E87">
        <w:t xml:space="preserve">características </w:t>
      </w:r>
      <w:r w:rsidR="000152D1">
        <w:t>pessoais</w:t>
      </w:r>
      <w:r w:rsidR="006F5E87">
        <w:t xml:space="preserve"> são elementares e sobressaem-se em </w:t>
      </w:r>
      <w:r w:rsidR="00CB31A9">
        <w:t>relação</w:t>
      </w:r>
      <w:r w:rsidR="005D519A">
        <w:t xml:space="preserve"> </w:t>
      </w:r>
      <w:r w:rsidR="006F5E87">
        <w:t>a</w:t>
      </w:r>
      <w:r w:rsidR="005D519A">
        <w:t xml:space="preserve"> </w:t>
      </w:r>
      <w:r w:rsidR="006F5E87">
        <w:t xml:space="preserve">títulos. </w:t>
      </w:r>
    </w:p>
    <w:p w:rsidR="006F68BA" w:rsidRDefault="00C34CFD" w:rsidP="0065450B">
      <w:pPr>
        <w:tabs>
          <w:tab w:val="left" w:pos="1273"/>
        </w:tabs>
        <w:spacing w:line="360" w:lineRule="auto"/>
        <w:ind w:firstLine="1134"/>
        <w:jc w:val="both"/>
      </w:pPr>
      <w:r>
        <w:t xml:space="preserve"> No Brasil, </w:t>
      </w:r>
      <w:r w:rsidR="006F68BA">
        <w:t xml:space="preserve">o mercado de trabalho está aquecido, mas um dos principais problemas ainda é a falta de qualificação profissional, por isso </w:t>
      </w:r>
      <w:r>
        <w:t xml:space="preserve">tem </w:t>
      </w:r>
      <w:r w:rsidR="006F68BA">
        <w:t>importa</w:t>
      </w:r>
      <w:r>
        <w:t>do</w:t>
      </w:r>
      <w:r w:rsidR="006F68BA">
        <w:t xml:space="preserve"> mão de obra diferenciada</w:t>
      </w:r>
      <w:r>
        <w:t xml:space="preserve">, que </w:t>
      </w:r>
      <w:r w:rsidR="006F68BA">
        <w:t xml:space="preserve">exige a multidisciplinaridade de conhecimentos. As áreas mais promissoras </w:t>
      </w:r>
      <w:r>
        <w:t xml:space="preserve">estão na </w:t>
      </w:r>
      <w:r w:rsidR="006F68BA">
        <w:t>construção civil</w:t>
      </w:r>
      <w:r>
        <w:t>, engenharias, gestão ambiental,</w:t>
      </w:r>
      <w:r w:rsidR="006F68BA">
        <w:t xml:space="preserve"> área financeira</w:t>
      </w:r>
      <w:r>
        <w:t xml:space="preserve"> e </w:t>
      </w:r>
      <w:r w:rsidR="006F68BA">
        <w:t>administrativa com foco estratégico</w:t>
      </w:r>
      <w:r w:rsidR="00285CFF">
        <w:t>, além do setor de serviços que será promissor devido a eventos esportivos como a copa de 2014 e olimpíadas de 2016</w:t>
      </w:r>
      <w:r w:rsidR="006F68BA">
        <w:t>.</w:t>
      </w:r>
    </w:p>
    <w:p w:rsidR="00826729" w:rsidRDefault="00826729" w:rsidP="00E12C18">
      <w:pPr>
        <w:tabs>
          <w:tab w:val="left" w:pos="1273"/>
        </w:tabs>
        <w:spacing w:line="360" w:lineRule="auto"/>
        <w:ind w:firstLine="1134"/>
        <w:jc w:val="both"/>
      </w:pPr>
      <w:r>
        <w:t xml:space="preserve">Em recente pesquisa feita com setenta companhias líderes nos setores mais </w:t>
      </w:r>
      <w:r w:rsidR="0096064D">
        <w:t>potentes</w:t>
      </w:r>
      <w:r>
        <w:t xml:space="preserve"> da economia, a saber: tecnologia da informação, financeiro, varejo, </w:t>
      </w:r>
      <w:r>
        <w:lastRenderedPageBreak/>
        <w:t xml:space="preserve">agronegócio, energia, construção, extração mineral e indústria, logística e bens de consumo </w:t>
      </w:r>
      <w:r w:rsidR="00660234">
        <w:t>(</w:t>
      </w:r>
      <w:r>
        <w:t>alimentação e higiene) de acordo com sua participação no Produto Interno Bruto (PIB) pela revista Veja,</w:t>
      </w:r>
      <w:r w:rsidR="002E61C2">
        <w:t xml:space="preserve"> dados surpreendentes quanto ao perfil do profissional mais desejado do mercado são revelados e apontam para a já citada generalidade, com um profissional</w:t>
      </w:r>
      <w:r w:rsidR="00DD7F1B">
        <w:t xml:space="preserve"> </w:t>
      </w:r>
      <w:r w:rsidR="002A60DD">
        <w:t xml:space="preserve">que possui </w:t>
      </w:r>
      <w:r w:rsidR="00DD7F1B">
        <w:t>especializações em áreas completamente diferentes de sua formação</w:t>
      </w:r>
      <w:r w:rsidR="00660234">
        <w:t xml:space="preserve"> </w:t>
      </w:r>
      <w:r w:rsidR="002A60DD">
        <w:t xml:space="preserve">e </w:t>
      </w:r>
      <w:r w:rsidR="00660234">
        <w:t>que domina</w:t>
      </w:r>
      <w:r w:rsidR="00DD7F1B">
        <w:t xml:space="preserve"> outras áreas estratégicas da empresa</w:t>
      </w:r>
      <w:r w:rsidR="002E61C2">
        <w:t>.</w:t>
      </w:r>
    </w:p>
    <w:p w:rsidR="00DD7F1B" w:rsidRDefault="00DD7F1B" w:rsidP="00E12C18">
      <w:pPr>
        <w:tabs>
          <w:tab w:val="left" w:pos="1273"/>
        </w:tabs>
        <w:spacing w:line="360" w:lineRule="auto"/>
        <w:ind w:firstLine="1134"/>
        <w:jc w:val="both"/>
      </w:pPr>
      <w:r>
        <w:t xml:space="preserve">A engenheira civil Verônica </w:t>
      </w:r>
      <w:r w:rsidR="00EE109F">
        <w:t>Mattos,</w:t>
      </w:r>
      <w:r>
        <w:t xml:space="preserve"> </w:t>
      </w:r>
      <w:r w:rsidR="00B32B64">
        <w:t>relata sua experiência</w:t>
      </w:r>
      <w:r w:rsidR="00EE109F">
        <w:t>: “</w:t>
      </w:r>
      <w:r>
        <w:t>Comecei construindo lojas, atividade ligada à engenharia civil. Depois das especializações, passei pelos setores financeiro</w:t>
      </w:r>
      <w:r w:rsidR="00EE109F">
        <w:t>, comercial e de gestão de pessoas. Foram experiências fundamentais para que eu conseguisse o meu cargo atual”.</w:t>
      </w:r>
    </w:p>
    <w:p w:rsidR="00660234" w:rsidRDefault="00660234" w:rsidP="00E12C18">
      <w:pPr>
        <w:tabs>
          <w:tab w:val="left" w:pos="1273"/>
        </w:tabs>
        <w:spacing w:line="360" w:lineRule="auto"/>
        <w:ind w:firstLine="1134"/>
        <w:jc w:val="both"/>
      </w:pPr>
    </w:p>
    <w:p w:rsidR="00660234" w:rsidRDefault="00660234" w:rsidP="00E12C18">
      <w:pPr>
        <w:tabs>
          <w:tab w:val="left" w:pos="1273"/>
        </w:tabs>
        <w:spacing w:line="360" w:lineRule="auto"/>
        <w:ind w:firstLine="1134"/>
        <w:jc w:val="both"/>
      </w:pPr>
      <w:r>
        <w:t xml:space="preserve">Com isto, de forma a atender </w:t>
      </w:r>
      <w:r w:rsidR="002A60DD">
        <w:t>as</w:t>
      </w:r>
      <w:r>
        <w:t xml:space="preserve"> necessidades</w:t>
      </w:r>
      <w:r w:rsidR="002A60DD">
        <w:t xml:space="preserve"> que urgem das empresas</w:t>
      </w:r>
      <w:r w:rsidR="00F64F4E">
        <w:t>,</w:t>
      </w:r>
      <w:r>
        <w:t xml:space="preserve"> </w:t>
      </w:r>
      <w:r w:rsidR="002A60DD">
        <w:t>o mercado</w:t>
      </w:r>
      <w:r>
        <w:t xml:space="preserve"> define um novo perfil</w:t>
      </w:r>
      <w:r w:rsidR="0096064D">
        <w:t xml:space="preserve"> </w:t>
      </w:r>
      <w:r w:rsidR="002A60DD">
        <w:t>a ser adotado por profissionais que desejam atuar de forma pró-ativa</w:t>
      </w:r>
      <w:r w:rsidR="00F64F4E">
        <w:t xml:space="preserve"> e pelo qual estão dispostas a pagar bem, mesmo em tempos de crise</w:t>
      </w:r>
      <w:r w:rsidR="00B32B64">
        <w:t xml:space="preserve">, </w:t>
      </w:r>
      <w:r w:rsidR="0096064D">
        <w:t>exigindo</w:t>
      </w:r>
      <w:r w:rsidR="00B32B64">
        <w:t xml:space="preserve"> </w:t>
      </w:r>
      <w:r w:rsidR="002A60DD">
        <w:t>acima de tudo</w:t>
      </w:r>
      <w:r w:rsidR="00B32B64">
        <w:t xml:space="preserve"> capacidade</w:t>
      </w:r>
      <w:r w:rsidR="0096064D">
        <w:t xml:space="preserve"> de</w:t>
      </w:r>
      <w:r w:rsidR="00F64F4E">
        <w:t xml:space="preserve"> </w:t>
      </w:r>
      <w:r w:rsidR="00B32B64">
        <w:t>aliar</w:t>
      </w:r>
      <w:r w:rsidR="00F64F4E">
        <w:t xml:space="preserve"> conhecimento</w:t>
      </w:r>
      <w:r w:rsidR="00B32B64">
        <w:t xml:space="preserve"> técnico</w:t>
      </w:r>
      <w:r w:rsidR="00F64F4E">
        <w:t xml:space="preserve"> </w:t>
      </w:r>
      <w:r w:rsidR="00B32B64">
        <w:t>às</w:t>
      </w:r>
      <w:r w:rsidR="00F64F4E">
        <w:t xml:space="preserve"> habilidades</w:t>
      </w:r>
      <w:r w:rsidR="00B32B64">
        <w:t xml:space="preserve"> de gerir um negócio.</w:t>
      </w:r>
    </w:p>
    <w:p w:rsidR="00FF48D8" w:rsidRDefault="00FF48D8" w:rsidP="00E12C18">
      <w:pPr>
        <w:tabs>
          <w:tab w:val="left" w:pos="1273"/>
        </w:tabs>
        <w:spacing w:line="360" w:lineRule="auto"/>
        <w:ind w:firstLine="1134"/>
        <w:jc w:val="both"/>
      </w:pPr>
    </w:p>
    <w:p w:rsidR="00660234" w:rsidRPr="00FF48D8" w:rsidRDefault="00EE109F" w:rsidP="00660234">
      <w:pPr>
        <w:tabs>
          <w:tab w:val="left" w:pos="1273"/>
        </w:tabs>
        <w:ind w:left="2268"/>
        <w:jc w:val="both"/>
        <w:rPr>
          <w:sz w:val="20"/>
          <w:szCs w:val="20"/>
        </w:rPr>
      </w:pPr>
      <w:r w:rsidRPr="00FF48D8">
        <w:rPr>
          <w:sz w:val="20"/>
          <w:szCs w:val="20"/>
        </w:rPr>
        <w:t xml:space="preserve">[...] o profissional mais desejado pelas empresas brasileiras não é mais aquele que domina profundamente a sua área de conhecimento. </w:t>
      </w:r>
      <w:r w:rsidR="00660234" w:rsidRPr="00FF48D8">
        <w:rPr>
          <w:sz w:val="20"/>
          <w:szCs w:val="20"/>
        </w:rPr>
        <w:t>Ou melhor,</w:t>
      </w:r>
      <w:r w:rsidRPr="00FF48D8">
        <w:rPr>
          <w:sz w:val="20"/>
          <w:szCs w:val="20"/>
        </w:rPr>
        <w:t xml:space="preserve"> não é mais aquele que domina APENAS a sua área de conhecimento. Em todos os nove setores pesquisados, o profissional mais raro e disputado é inevitavelmente um “</w:t>
      </w:r>
      <w:proofErr w:type="spellStart"/>
      <w:r w:rsidRPr="00FF48D8">
        <w:rPr>
          <w:sz w:val="20"/>
          <w:szCs w:val="20"/>
        </w:rPr>
        <w:t>combo</w:t>
      </w:r>
      <w:proofErr w:type="spellEnd"/>
      <w:r w:rsidR="00660234" w:rsidRPr="00FF48D8">
        <w:rPr>
          <w:sz w:val="20"/>
          <w:szCs w:val="20"/>
        </w:rPr>
        <w:t>”:</w:t>
      </w:r>
      <w:r w:rsidRPr="00FF48D8">
        <w:rPr>
          <w:sz w:val="20"/>
          <w:szCs w:val="20"/>
        </w:rPr>
        <w:t xml:space="preserve"> um agrônomo que entende de biotecnologia, por exemplo</w:t>
      </w:r>
      <w:r w:rsidR="00660234" w:rsidRPr="00FF48D8">
        <w:rPr>
          <w:sz w:val="20"/>
          <w:szCs w:val="20"/>
        </w:rPr>
        <w:t xml:space="preserve">, ou um engenheiro naval com especialização em petróleo e MBA em gestão de </w:t>
      </w:r>
      <w:r w:rsidR="00FF48D8" w:rsidRPr="00FF48D8">
        <w:rPr>
          <w:sz w:val="20"/>
          <w:szCs w:val="20"/>
        </w:rPr>
        <w:t>pessoas (</w:t>
      </w:r>
      <w:r w:rsidR="00CB71C0">
        <w:rPr>
          <w:sz w:val="20"/>
          <w:szCs w:val="20"/>
        </w:rPr>
        <w:t>CARVALHO</w:t>
      </w:r>
      <w:r w:rsidR="00FF48D8" w:rsidRPr="00FF48D8">
        <w:rPr>
          <w:sz w:val="20"/>
          <w:szCs w:val="20"/>
        </w:rPr>
        <w:t xml:space="preserve">, </w:t>
      </w:r>
      <w:r w:rsidR="00CB71C0">
        <w:rPr>
          <w:sz w:val="20"/>
          <w:szCs w:val="20"/>
        </w:rPr>
        <w:t xml:space="preserve">RANGEL </w:t>
      </w:r>
      <w:r w:rsidR="00FF48D8" w:rsidRPr="00FF48D8">
        <w:rPr>
          <w:sz w:val="20"/>
          <w:szCs w:val="20"/>
        </w:rPr>
        <w:t>2012, p.78).</w:t>
      </w:r>
    </w:p>
    <w:p w:rsidR="00FF48D8" w:rsidRDefault="00FF48D8" w:rsidP="0096064D">
      <w:pPr>
        <w:tabs>
          <w:tab w:val="left" w:pos="1273"/>
        </w:tabs>
        <w:spacing w:line="360" w:lineRule="auto"/>
        <w:ind w:left="2268"/>
        <w:jc w:val="both"/>
      </w:pPr>
    </w:p>
    <w:p w:rsidR="00DD38DB" w:rsidRPr="00DD38DB" w:rsidRDefault="000152D1" w:rsidP="006F68BA">
      <w:pPr>
        <w:tabs>
          <w:tab w:val="left" w:pos="1273"/>
        </w:tabs>
        <w:spacing w:line="360" w:lineRule="auto"/>
        <w:ind w:firstLine="1134"/>
        <w:jc w:val="both"/>
        <w:rPr>
          <w:color w:val="000000"/>
        </w:rPr>
      </w:pPr>
      <w:r>
        <w:t>Nessa perspectiva,</w:t>
      </w:r>
      <w:r w:rsidR="005D519A" w:rsidRPr="00DD38DB">
        <w:t xml:space="preserve"> </w:t>
      </w:r>
      <w:r w:rsidR="005D519A" w:rsidRPr="00DD38DB">
        <w:rPr>
          <w:rStyle w:val="nfase"/>
          <w:b w:val="0"/>
          <w:color w:val="000000"/>
        </w:rPr>
        <w:t xml:space="preserve">Antonio de Araújo </w:t>
      </w:r>
      <w:r w:rsidR="006F68BA" w:rsidRPr="00DD38DB">
        <w:rPr>
          <w:rStyle w:val="nfase"/>
          <w:b w:val="0"/>
          <w:color w:val="000000"/>
        </w:rPr>
        <w:t>Freitas</w:t>
      </w:r>
      <w:r w:rsidR="005B1E52">
        <w:rPr>
          <w:rStyle w:val="nfase"/>
          <w:b w:val="0"/>
          <w:color w:val="000000"/>
        </w:rPr>
        <w:t xml:space="preserve"> </w:t>
      </w:r>
      <w:r w:rsidR="00DA2FC9">
        <w:rPr>
          <w:rStyle w:val="nfase"/>
          <w:b w:val="0"/>
          <w:color w:val="000000"/>
        </w:rPr>
        <w:t>(2010, não paginado)</w:t>
      </w:r>
      <w:r w:rsidR="00C34CFD">
        <w:rPr>
          <w:rStyle w:val="nfase"/>
          <w:b w:val="0"/>
          <w:color w:val="000000"/>
        </w:rPr>
        <w:t xml:space="preserve"> </w:t>
      </w:r>
      <w:r w:rsidR="005D519A" w:rsidRPr="00DD38DB">
        <w:rPr>
          <w:rStyle w:val="nfase"/>
          <w:b w:val="0"/>
          <w:color w:val="000000"/>
        </w:rPr>
        <w:t>diretor-executivo do Instituto de Desenvolvimento Educacional (IDE) da Fundação Getulio Vargas</w:t>
      </w:r>
      <w:r w:rsidR="0039225D">
        <w:rPr>
          <w:rStyle w:val="nfase"/>
          <w:b w:val="0"/>
          <w:color w:val="000000"/>
        </w:rPr>
        <w:t xml:space="preserve"> (FGV)</w:t>
      </w:r>
      <w:r w:rsidR="00DD38DB">
        <w:rPr>
          <w:color w:val="000000"/>
        </w:rPr>
        <w:t xml:space="preserve">, </w:t>
      </w:r>
      <w:r>
        <w:rPr>
          <w:color w:val="000000"/>
        </w:rPr>
        <w:t>enfatiza</w:t>
      </w:r>
      <w:r w:rsidR="00DD38DB">
        <w:rPr>
          <w:color w:val="000000"/>
        </w:rPr>
        <w:t xml:space="preserve"> que</w:t>
      </w:r>
      <w:r w:rsidR="005B1E52">
        <w:rPr>
          <w:color w:val="000000"/>
        </w:rPr>
        <w:t xml:space="preserve"> o primeiro passo para construção de excelentes profissionais está na educação, a saber</w:t>
      </w:r>
      <w:r w:rsidR="00DD38DB">
        <w:rPr>
          <w:color w:val="000000"/>
        </w:rPr>
        <w:t>:</w:t>
      </w:r>
    </w:p>
    <w:p w:rsidR="005D519A" w:rsidRDefault="005D519A" w:rsidP="00DD38DB">
      <w:pPr>
        <w:pStyle w:val="NormalWeb"/>
        <w:ind w:left="2268"/>
        <w:jc w:val="both"/>
        <w:rPr>
          <w:color w:val="000000"/>
          <w:sz w:val="20"/>
          <w:szCs w:val="20"/>
        </w:rPr>
      </w:pPr>
      <w:r w:rsidRPr="005D519A">
        <w:rPr>
          <w:color w:val="000000"/>
          <w:sz w:val="20"/>
          <w:szCs w:val="20"/>
        </w:rPr>
        <w:t>Para competir neste mundo globalizado e desenvolver uma carreira de sucesso, a educação é o ponto de partida. É necessário alcançar altos padrões de qualidade no ensino como os modelos americano, asiático e europeu. No Brasil, nesse sentido, estamos assistindo a um processo de democratização que é muito positivo. No entanto, o número de jovens que ingressam nas instituições de ensino superior ainda é muito pequeno. Se, de um lado, o emprego formal está diminuindo, de outro, muitas vagas no mercado brasileiro não são preenchidas por falta de qualificação profissional dos candidatos.</w:t>
      </w:r>
    </w:p>
    <w:p w:rsidR="00695270" w:rsidRPr="005D519A" w:rsidRDefault="00695270" w:rsidP="00DD38DB">
      <w:pPr>
        <w:pStyle w:val="NormalWeb"/>
        <w:ind w:left="2268"/>
        <w:jc w:val="both"/>
        <w:rPr>
          <w:color w:val="000000"/>
          <w:sz w:val="20"/>
          <w:szCs w:val="20"/>
        </w:rPr>
      </w:pPr>
    </w:p>
    <w:p w:rsidR="006F68BA" w:rsidRDefault="00372C4F" w:rsidP="006F68BA">
      <w:pPr>
        <w:tabs>
          <w:tab w:val="left" w:pos="1273"/>
        </w:tabs>
        <w:spacing w:line="360" w:lineRule="auto"/>
        <w:ind w:firstLine="1134"/>
        <w:jc w:val="both"/>
      </w:pPr>
      <w:r>
        <w:lastRenderedPageBreak/>
        <w:t xml:space="preserve">A chave para o sucesso </w:t>
      </w:r>
      <w:r w:rsidR="00BC5DFF">
        <w:t xml:space="preserve">começa com </w:t>
      </w:r>
      <w:r>
        <w:t xml:space="preserve">a educação que deve ser tratada como “a menina dos olhos” </w:t>
      </w:r>
      <w:r w:rsidR="008E6B67">
        <w:t>pelo país,</w:t>
      </w:r>
      <w:r w:rsidR="006F68BA">
        <w:t xml:space="preserve"> </w:t>
      </w:r>
      <w:r>
        <w:t>de forma que</w:t>
      </w:r>
      <w:r w:rsidR="00C34CFD">
        <w:t xml:space="preserve"> produz</w:t>
      </w:r>
      <w:r w:rsidR="002A60DD">
        <w:t>a</w:t>
      </w:r>
      <w:r w:rsidR="00BC5DFF">
        <w:t xml:space="preserve"> profissionais, típicos de </w:t>
      </w:r>
      <w:r w:rsidR="00C34CFD">
        <w:t>uma</w:t>
      </w:r>
      <w:r w:rsidR="008E6B67">
        <w:t xml:space="preserve"> sociedade moderna e sensível </w:t>
      </w:r>
      <w:r w:rsidR="002943FE">
        <w:t>a mudanças e que esteja</w:t>
      </w:r>
      <w:r w:rsidR="00C34CFD">
        <w:t xml:space="preserve"> devidamente </w:t>
      </w:r>
      <w:r w:rsidR="006F68BA">
        <w:t xml:space="preserve">capacitada e em constante desenvolvimento, </w:t>
      </w:r>
      <w:r w:rsidR="002943FE">
        <w:t xml:space="preserve">para </w:t>
      </w:r>
      <w:r w:rsidR="006F68BA">
        <w:t>adequa</w:t>
      </w:r>
      <w:r w:rsidR="002943FE">
        <w:t>r-se</w:t>
      </w:r>
      <w:r w:rsidR="006F68BA">
        <w:t xml:space="preserve"> </w:t>
      </w:r>
      <w:r w:rsidR="002943FE">
        <w:t>a</w:t>
      </w:r>
      <w:r w:rsidR="006F68BA">
        <w:t xml:space="preserve"> realidade.</w:t>
      </w:r>
    </w:p>
    <w:p w:rsidR="005B1E52" w:rsidRDefault="005B1E52" w:rsidP="005B1E52">
      <w:pPr>
        <w:tabs>
          <w:tab w:val="left" w:pos="1273"/>
        </w:tabs>
        <w:spacing w:line="360" w:lineRule="auto"/>
        <w:ind w:firstLine="1134"/>
        <w:jc w:val="both"/>
      </w:pPr>
      <w:r>
        <w:t xml:space="preserve">Com base nesse entendimento </w:t>
      </w:r>
      <w:r w:rsidR="00BC5DFF">
        <w:t>constata-se</w:t>
      </w:r>
      <w:r>
        <w:t xml:space="preserve"> que exercer uma profissão atualmente exige</w:t>
      </w:r>
      <w:r w:rsidR="00BC5DFF">
        <w:t xml:space="preserve"> a percepção </w:t>
      </w:r>
      <w:r w:rsidR="002943FE">
        <w:t>do</w:t>
      </w:r>
      <w:r w:rsidR="00BC5DFF">
        <w:t xml:space="preserve"> mercado e</w:t>
      </w:r>
      <w:r w:rsidR="002943FE">
        <w:t xml:space="preserve"> que</w:t>
      </w:r>
      <w:r w:rsidR="00BC5DFF">
        <w:t xml:space="preserve"> </w:t>
      </w:r>
      <w:r>
        <w:t xml:space="preserve">o </w:t>
      </w:r>
      <w:r w:rsidR="002943FE">
        <w:t>sucesso</w:t>
      </w:r>
      <w:r w:rsidR="00BC5DFF">
        <w:t xml:space="preserve"> pessoal e profissional </w:t>
      </w:r>
      <w:r w:rsidR="002943FE">
        <w:t>será dado através</w:t>
      </w:r>
      <w:r w:rsidR="00BC5DFF">
        <w:t xml:space="preserve"> das novas formas de interações disponíveis</w:t>
      </w:r>
      <w:r w:rsidR="002943FE">
        <w:t>, a</w:t>
      </w:r>
      <w:r>
        <w:t>rticula</w:t>
      </w:r>
      <w:r w:rsidR="00BC5DFF">
        <w:t>das</w:t>
      </w:r>
      <w:r>
        <w:t xml:space="preserve"> </w:t>
      </w:r>
      <w:r w:rsidR="00BC5DFF">
        <w:t>ao conhecimento</w:t>
      </w:r>
      <w:r>
        <w:t xml:space="preserve"> </w:t>
      </w:r>
      <w:r w:rsidR="00BC5DFF">
        <w:t>adquirido</w:t>
      </w:r>
      <w:r w:rsidR="002943FE">
        <w:t>, fruto do investimento em capacitação e desenvolvimentos de novas habilidades, que permitirão</w:t>
      </w:r>
      <w:r w:rsidR="008C4DA2">
        <w:t xml:space="preserve"> diversas oportunidades </w:t>
      </w:r>
      <w:r w:rsidR="003941F5">
        <w:t>na carreira escolhida</w:t>
      </w:r>
      <w:r w:rsidR="008C4DA2">
        <w:t>.</w:t>
      </w:r>
    </w:p>
    <w:p w:rsidR="005B1E52" w:rsidRDefault="005B1E52" w:rsidP="003941F5">
      <w:pPr>
        <w:spacing w:line="360" w:lineRule="auto"/>
        <w:ind w:firstLine="1134"/>
        <w:jc w:val="both"/>
      </w:pPr>
      <w:r w:rsidRPr="003C19A4">
        <w:t xml:space="preserve">Por todo esse contexto, </w:t>
      </w:r>
      <w:r w:rsidR="003941F5">
        <w:t xml:space="preserve">a manutenção da empregabilidade está diretamente vinculada com a capacidade de gerenciamento da carreira que atualmente não é estável, mas sofre constante mutação. Saber administrar o presente é </w:t>
      </w:r>
      <w:r w:rsidR="00F57761">
        <w:t>entre outras coisas</w:t>
      </w:r>
      <w:r w:rsidR="003941F5">
        <w:t xml:space="preserve"> moldar o futuro.  </w:t>
      </w:r>
    </w:p>
    <w:p w:rsidR="0016430F" w:rsidRDefault="0016430F" w:rsidP="007B0FC5">
      <w:pPr>
        <w:tabs>
          <w:tab w:val="left" w:pos="1273"/>
        </w:tabs>
        <w:rPr>
          <w:b/>
        </w:rPr>
      </w:pPr>
    </w:p>
    <w:p w:rsidR="0016430F" w:rsidRDefault="0016430F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213C50" w:rsidRDefault="00213C50" w:rsidP="007B0FC5">
      <w:pPr>
        <w:tabs>
          <w:tab w:val="left" w:pos="1273"/>
        </w:tabs>
        <w:rPr>
          <w:b/>
        </w:rPr>
      </w:pPr>
    </w:p>
    <w:p w:rsidR="00305731" w:rsidRDefault="002B1192" w:rsidP="007B0FC5">
      <w:pPr>
        <w:tabs>
          <w:tab w:val="left" w:pos="1273"/>
        </w:tabs>
        <w:rPr>
          <w:b/>
        </w:rPr>
      </w:pPr>
      <w:proofErr w:type="gramStart"/>
      <w:r>
        <w:rPr>
          <w:b/>
        </w:rPr>
        <w:lastRenderedPageBreak/>
        <w:t>4</w:t>
      </w:r>
      <w:proofErr w:type="gramEnd"/>
      <w:r>
        <w:rPr>
          <w:b/>
        </w:rPr>
        <w:t xml:space="preserve"> </w:t>
      </w:r>
      <w:r w:rsidR="00305731">
        <w:rPr>
          <w:b/>
        </w:rPr>
        <w:t>CONCLUSÃO</w:t>
      </w:r>
    </w:p>
    <w:p w:rsidR="00305731" w:rsidRDefault="00305731" w:rsidP="007B0FC5">
      <w:pPr>
        <w:tabs>
          <w:tab w:val="left" w:pos="1273"/>
        </w:tabs>
        <w:rPr>
          <w:b/>
        </w:rPr>
      </w:pPr>
    </w:p>
    <w:p w:rsidR="00305731" w:rsidRDefault="00305731" w:rsidP="007B0FC5">
      <w:pPr>
        <w:tabs>
          <w:tab w:val="left" w:pos="1273"/>
        </w:tabs>
        <w:rPr>
          <w:b/>
        </w:rPr>
      </w:pPr>
    </w:p>
    <w:p w:rsidR="00305731" w:rsidRDefault="00305731" w:rsidP="00406702">
      <w:pPr>
        <w:tabs>
          <w:tab w:val="left" w:pos="1273"/>
        </w:tabs>
        <w:spacing w:line="360" w:lineRule="auto"/>
        <w:ind w:firstLine="1134"/>
        <w:jc w:val="both"/>
      </w:pPr>
      <w:r w:rsidRPr="00305731">
        <w:t>Reconhecer</w:t>
      </w:r>
      <w:r>
        <w:t xml:space="preserve"> </w:t>
      </w:r>
      <w:r w:rsidRPr="00305731">
        <w:t>a importância d</w:t>
      </w:r>
      <w:r w:rsidR="004C38BE">
        <w:t>o</w:t>
      </w:r>
      <w:r w:rsidRPr="00305731">
        <w:t xml:space="preserve"> aprendizado</w:t>
      </w:r>
      <w:r w:rsidR="004C38BE">
        <w:t xml:space="preserve"> através das novas ferramentas e metodologia oferecida pela escola do futuro</w:t>
      </w:r>
      <w:r>
        <w:t xml:space="preserve"> para o </w:t>
      </w:r>
      <w:r w:rsidR="004C38BE">
        <w:t>sucesso profissional do estudante</w:t>
      </w:r>
      <w:r w:rsidRPr="00305731">
        <w:t xml:space="preserve"> é incentiva</w:t>
      </w:r>
      <w:r w:rsidR="001328C3">
        <w:t xml:space="preserve">-lo </w:t>
      </w:r>
      <w:r w:rsidRPr="00305731">
        <w:t>na formação do hábito de leitura, de pensar por si só, defender ideias com base em fortes argumentos,</w:t>
      </w:r>
      <w:r w:rsidR="004C38BE">
        <w:t xml:space="preserve"> </w:t>
      </w:r>
      <w:r w:rsidRPr="00305731">
        <w:t xml:space="preserve">construindo um caminho que o leva a desenvolver </w:t>
      </w:r>
      <w:r>
        <w:t>o raciocínio e a construção de</w:t>
      </w:r>
      <w:r w:rsidR="00416A20">
        <w:t xml:space="preserve"> futuros profissionais com</w:t>
      </w:r>
      <w:r>
        <w:t xml:space="preserve"> </w:t>
      </w:r>
      <w:r w:rsidR="004C38BE">
        <w:t>novos modelos</w:t>
      </w:r>
      <w:r w:rsidR="00406702">
        <w:t xml:space="preserve"> mentais.</w:t>
      </w:r>
    </w:p>
    <w:p w:rsidR="00D6245C" w:rsidRPr="00305731" w:rsidRDefault="00E0207C" w:rsidP="00406702">
      <w:pPr>
        <w:tabs>
          <w:tab w:val="left" w:pos="1273"/>
        </w:tabs>
        <w:spacing w:line="360" w:lineRule="auto"/>
        <w:ind w:firstLine="1134"/>
        <w:jc w:val="both"/>
      </w:pPr>
      <w:r>
        <w:t>Esse novo papel que alunos e também professorem assumem é de suma importância para o desenvolvimento das interações em sala de aula.</w:t>
      </w:r>
      <w:r w:rsidR="0017049C">
        <w:t xml:space="preserve"> </w:t>
      </w:r>
      <w:r w:rsidR="00D6245C">
        <w:t>Investir em educação de qualidade é um fator de sucesso para o país, que formará não apenas cabeças pensantes</w:t>
      </w:r>
      <w:r w:rsidR="0051329C">
        <w:t>,</w:t>
      </w:r>
      <w:r w:rsidR="00D6245C">
        <w:t xml:space="preserve"> como alavancará a economia</w:t>
      </w:r>
      <w:r w:rsidR="00915BB2">
        <w:t xml:space="preserve"> e consequentemente a qualidade de vida de seus habitantes.</w:t>
      </w:r>
    </w:p>
    <w:p w:rsidR="007B0FC5" w:rsidRDefault="007B0FC5" w:rsidP="00FD6BF8">
      <w:pPr>
        <w:tabs>
          <w:tab w:val="left" w:pos="1273"/>
        </w:tabs>
        <w:spacing w:line="360" w:lineRule="auto"/>
        <w:ind w:firstLine="1134"/>
        <w:jc w:val="both"/>
      </w:pPr>
      <w:r>
        <w:t>Embora a ideia de estabilidade</w:t>
      </w:r>
      <w:r w:rsidR="00AE167A">
        <w:t xml:space="preserve"> na</w:t>
      </w:r>
      <w:r w:rsidR="00FD6BF8">
        <w:t>s</w:t>
      </w:r>
      <w:r w:rsidR="00AE167A">
        <w:t xml:space="preserve"> organizações</w:t>
      </w:r>
      <w:r>
        <w:t xml:space="preserve"> não possu</w:t>
      </w:r>
      <w:r w:rsidR="00416A20">
        <w:t>a tanta força hoje em dia</w:t>
      </w:r>
      <w:r w:rsidR="00FD6BF8">
        <w:t>,</w:t>
      </w:r>
      <w:r w:rsidR="00416A20">
        <w:t xml:space="preserve"> é necessário investir </w:t>
      </w:r>
      <w:r w:rsidR="00FD6BF8">
        <w:t>na qualificação profissional,</w:t>
      </w:r>
      <w:r w:rsidR="00416A20">
        <w:t xml:space="preserve"> </w:t>
      </w:r>
      <w:r w:rsidR="00AE167A">
        <w:t>pois as empresas deixaram de fazê-lo</w:t>
      </w:r>
      <w:r w:rsidR="00FD6BF8">
        <w:t xml:space="preserve"> quando a reserva de pessoas estava disponível e </w:t>
      </w:r>
      <w:r w:rsidR="00372C4F">
        <w:t>hoje</w:t>
      </w:r>
      <w:r w:rsidR="00FD6BF8">
        <w:t xml:space="preserve"> elas buscam pessoas </w:t>
      </w:r>
      <w:r w:rsidR="00372C4F">
        <w:t>p</w:t>
      </w:r>
      <w:r w:rsidR="001C6BD2">
        <w:t>rontamente capacitadas. P</w:t>
      </w:r>
      <w:r w:rsidR="00FD6BF8">
        <w:t xml:space="preserve">ara responder </w:t>
      </w:r>
      <w:r w:rsidR="001C6BD2">
        <w:t>a essa requisição</w:t>
      </w:r>
      <w:r w:rsidR="00FD6BF8">
        <w:t xml:space="preserve"> as pessoas </w:t>
      </w:r>
      <w:r w:rsidR="001C6BD2">
        <w:t>devem</w:t>
      </w:r>
      <w:r w:rsidR="00FD6BF8">
        <w:t xml:space="preserve"> investir em formação,</w:t>
      </w:r>
      <w:r w:rsidR="001C6BD2">
        <w:t xml:space="preserve"> através de</w:t>
      </w:r>
      <w:r w:rsidR="00FD6BF8">
        <w:t xml:space="preserve"> universidades, cursos técnicos</w:t>
      </w:r>
      <w:r w:rsidR="00D6245C">
        <w:t>, idiomas e</w:t>
      </w:r>
      <w:r w:rsidR="001C6BD2">
        <w:t xml:space="preserve"> cursos de especialização, que pode</w:t>
      </w:r>
      <w:r w:rsidR="00D6245C">
        <w:t>m</w:t>
      </w:r>
      <w:r w:rsidR="001C6BD2">
        <w:t xml:space="preserve"> ser feito</w:t>
      </w:r>
      <w:r w:rsidR="00D6245C">
        <w:t>s</w:t>
      </w:r>
      <w:r w:rsidR="001C6BD2">
        <w:t xml:space="preserve"> tanto de</w:t>
      </w:r>
      <w:r w:rsidR="00FD6BF8">
        <w:t xml:space="preserve"> forma presencial </w:t>
      </w:r>
      <w:r w:rsidR="001C6BD2">
        <w:t xml:space="preserve">como </w:t>
      </w:r>
      <w:r w:rsidR="00FD6BF8">
        <w:t xml:space="preserve">a </w:t>
      </w:r>
      <w:r w:rsidR="00D6245C">
        <w:t>distância.</w:t>
      </w:r>
    </w:p>
    <w:p w:rsidR="00DC13DB" w:rsidRDefault="00DC13DB" w:rsidP="00DC13DB">
      <w:pPr>
        <w:tabs>
          <w:tab w:val="left" w:pos="1273"/>
        </w:tabs>
        <w:spacing w:line="360" w:lineRule="auto"/>
        <w:ind w:firstLine="1134"/>
        <w:jc w:val="both"/>
      </w:pPr>
      <w:r>
        <w:t xml:space="preserve">Nessa nova era em que a empregabilidade passa por redefinições, fruto do desenvolvimento tecnológico e do mundo globalizado, o mercado exige adaptação em curto espaço de tempo quanto </w:t>
      </w:r>
      <w:r w:rsidR="00F57761">
        <w:t>às</w:t>
      </w:r>
      <w:r>
        <w:t xml:space="preserve"> múltiplas habilidades, capacidades técnicas e intelectuais e manter o comportamento de autoaprendizado e atualização constante </w:t>
      </w:r>
      <w:proofErr w:type="gramStart"/>
      <w:r>
        <w:t>é</w:t>
      </w:r>
      <w:proofErr w:type="gramEnd"/>
      <w:r>
        <w:t xml:space="preserve"> fator determinante para o sucesso pessoal e profissional do estudante </w:t>
      </w:r>
    </w:p>
    <w:p w:rsidR="00824598" w:rsidRDefault="00E0207C" w:rsidP="00E0207C">
      <w:pPr>
        <w:tabs>
          <w:tab w:val="left" w:pos="1273"/>
        </w:tabs>
        <w:spacing w:line="360" w:lineRule="auto"/>
        <w:ind w:firstLine="1134"/>
        <w:jc w:val="both"/>
      </w:pPr>
      <w:r>
        <w:t xml:space="preserve">Observa-se na prática </w:t>
      </w:r>
      <w:r w:rsidR="00D6245C">
        <w:t>que o maior capital das empresas está n</w:t>
      </w:r>
      <w:r w:rsidR="00FD6BF8">
        <w:t>o potencial</w:t>
      </w:r>
      <w:r w:rsidR="00D6245C">
        <w:t xml:space="preserve"> </w:t>
      </w:r>
      <w:r w:rsidR="00FD6BF8">
        <w:t xml:space="preserve">intelectual </w:t>
      </w:r>
      <w:r w:rsidR="00D6245C">
        <w:t xml:space="preserve">que possuem e que as tornam </w:t>
      </w:r>
      <w:r w:rsidR="00FD6BF8">
        <w:t>ímpares. As empresas que souberem trabalhar com e através das pessoas</w:t>
      </w:r>
      <w:r>
        <w:t xml:space="preserve"> devidamente capacitadas</w:t>
      </w:r>
      <w:r w:rsidR="00FD6BF8">
        <w:t xml:space="preserve"> terão seu diferencial competitivo. Assim </w:t>
      </w:r>
      <w:r w:rsidR="00F57761">
        <w:t xml:space="preserve">ambém </w:t>
      </w:r>
      <w:r w:rsidR="00D6245C">
        <w:t>os profissionais passam a ser</w:t>
      </w:r>
      <w:r w:rsidR="00FF54DB">
        <w:t xml:space="preserve"> </w:t>
      </w:r>
      <w:r w:rsidR="001328C3">
        <w:t>valorizad</w:t>
      </w:r>
      <w:r w:rsidR="00D6245C">
        <w:t>o</w:t>
      </w:r>
      <w:r w:rsidR="001328C3">
        <w:t xml:space="preserve">s como recursos humanos e </w:t>
      </w:r>
      <w:r>
        <w:t xml:space="preserve">estarão sempre em busca de aperfeiçoamento, tornando o estudo e a atualização uma </w:t>
      </w:r>
      <w:r w:rsidR="00C929D9">
        <w:t>prática</w:t>
      </w:r>
      <w:r>
        <w:t xml:space="preserve"> constante.</w:t>
      </w:r>
    </w:p>
    <w:p w:rsidR="001328C3" w:rsidRDefault="001328C3" w:rsidP="007B0FC5">
      <w:pPr>
        <w:tabs>
          <w:tab w:val="left" w:pos="1273"/>
        </w:tabs>
      </w:pPr>
    </w:p>
    <w:p w:rsidR="001328C3" w:rsidRDefault="001328C3" w:rsidP="007B0FC5">
      <w:pPr>
        <w:tabs>
          <w:tab w:val="left" w:pos="1273"/>
        </w:tabs>
      </w:pPr>
    </w:p>
    <w:p w:rsidR="001328C3" w:rsidRDefault="001328C3" w:rsidP="007B0FC5">
      <w:pPr>
        <w:tabs>
          <w:tab w:val="left" w:pos="1273"/>
        </w:tabs>
      </w:pPr>
    </w:p>
    <w:p w:rsidR="001328C3" w:rsidRDefault="001328C3" w:rsidP="007B0FC5">
      <w:pPr>
        <w:tabs>
          <w:tab w:val="left" w:pos="1273"/>
        </w:tabs>
      </w:pPr>
    </w:p>
    <w:p w:rsidR="001328C3" w:rsidRDefault="001328C3" w:rsidP="007B0FC5">
      <w:pPr>
        <w:tabs>
          <w:tab w:val="left" w:pos="1273"/>
        </w:tabs>
      </w:pPr>
    </w:p>
    <w:p w:rsidR="001328C3" w:rsidRDefault="001328C3" w:rsidP="007B0FC5">
      <w:pPr>
        <w:tabs>
          <w:tab w:val="left" w:pos="1273"/>
        </w:tabs>
      </w:pPr>
    </w:p>
    <w:p w:rsidR="00DC13DB" w:rsidRDefault="00DC13DB" w:rsidP="007B0FC5">
      <w:pPr>
        <w:tabs>
          <w:tab w:val="left" w:pos="1273"/>
        </w:tabs>
      </w:pPr>
    </w:p>
    <w:p w:rsidR="001328C3" w:rsidRDefault="00DA2FC9" w:rsidP="00DA2FC9">
      <w:pPr>
        <w:tabs>
          <w:tab w:val="left" w:pos="1273"/>
        </w:tabs>
        <w:jc w:val="center"/>
      </w:pPr>
      <w:r>
        <w:lastRenderedPageBreak/>
        <w:t>REFERÊNCIAS</w:t>
      </w:r>
    </w:p>
    <w:p w:rsidR="001328C3" w:rsidRDefault="001328C3" w:rsidP="00DA2FC9">
      <w:pPr>
        <w:tabs>
          <w:tab w:val="left" w:pos="1273"/>
        </w:tabs>
        <w:jc w:val="center"/>
      </w:pPr>
    </w:p>
    <w:p w:rsidR="00554CB0" w:rsidRDefault="00554CB0" w:rsidP="00554CB0">
      <w:pPr>
        <w:tabs>
          <w:tab w:val="left" w:pos="1273"/>
        </w:tabs>
        <w:jc w:val="both"/>
      </w:pPr>
    </w:p>
    <w:p w:rsidR="003654A1" w:rsidRDefault="003654A1" w:rsidP="002B1192">
      <w:pPr>
        <w:pStyle w:val="Ttulo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B1192">
        <w:rPr>
          <w:b w:val="0"/>
          <w:sz w:val="24"/>
          <w:szCs w:val="24"/>
        </w:rPr>
        <w:t>A EXECUÇÃO da empregabilidade.</w:t>
      </w:r>
      <w:r>
        <w:rPr>
          <w:sz w:val="24"/>
          <w:szCs w:val="24"/>
        </w:rPr>
        <w:t xml:space="preserve"> Disponível em &lt; </w:t>
      </w:r>
      <w:hyperlink r:id="rId13" w:history="1">
        <w:r w:rsidRPr="00C723B8">
          <w:rPr>
            <w:rStyle w:val="Hyperlink"/>
            <w:sz w:val="24"/>
            <w:szCs w:val="24"/>
          </w:rPr>
          <w:t>http://www.hsm.com.br</w:t>
        </w:r>
      </w:hyperlink>
      <w:r>
        <w:rPr>
          <w:sz w:val="24"/>
          <w:szCs w:val="24"/>
        </w:rPr>
        <w:t xml:space="preserve">&gt; </w:t>
      </w:r>
      <w:r w:rsidRPr="00554CB0">
        <w:rPr>
          <w:b w:val="0"/>
          <w:sz w:val="24"/>
          <w:szCs w:val="24"/>
        </w:rPr>
        <w:t xml:space="preserve">Acesso em </w:t>
      </w:r>
      <w:proofErr w:type="gramStart"/>
      <w:r w:rsidRPr="00554CB0">
        <w:rPr>
          <w:b w:val="0"/>
          <w:sz w:val="24"/>
          <w:szCs w:val="24"/>
        </w:rPr>
        <w:t>18 Maio 2012</w:t>
      </w:r>
      <w:proofErr w:type="gramEnd"/>
      <w:r>
        <w:rPr>
          <w:b w:val="0"/>
          <w:sz w:val="24"/>
          <w:szCs w:val="24"/>
        </w:rPr>
        <w:t>.</w:t>
      </w:r>
    </w:p>
    <w:p w:rsidR="002A60DD" w:rsidRDefault="002A60DD" w:rsidP="002B1192">
      <w:pPr>
        <w:pStyle w:val="Ttulo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3654A1" w:rsidRDefault="003654A1" w:rsidP="002B1192">
      <w:pPr>
        <w:tabs>
          <w:tab w:val="left" w:pos="1273"/>
        </w:tabs>
        <w:jc w:val="both"/>
      </w:pPr>
      <w:r>
        <w:t>ALC</w:t>
      </w:r>
      <w:r w:rsidR="000607B5">
        <w:t>Â</w:t>
      </w:r>
      <w:r>
        <w:t xml:space="preserve">NTARA, Manoela. </w:t>
      </w:r>
      <w:r w:rsidRPr="00982AAB">
        <w:rPr>
          <w:b/>
        </w:rPr>
        <w:t>Desafio para professores</w:t>
      </w:r>
      <w:r>
        <w:rPr>
          <w:b/>
        </w:rPr>
        <w:t xml:space="preserve">. </w:t>
      </w:r>
      <w:proofErr w:type="spellStart"/>
      <w:r w:rsidRPr="00982AAB">
        <w:t>Dísponível</w:t>
      </w:r>
      <w:proofErr w:type="spellEnd"/>
      <w:r w:rsidRPr="00982AAB">
        <w:t xml:space="preserve"> em &lt; </w:t>
      </w:r>
      <w:hyperlink r:id="rId14" w:history="1">
        <w:r w:rsidRPr="00C723B8">
          <w:rPr>
            <w:rStyle w:val="Hyperlink"/>
          </w:rPr>
          <w:t>http://www.correioweb.com.br</w:t>
        </w:r>
      </w:hyperlink>
      <w:r w:rsidRPr="00982AAB">
        <w:t>&gt;</w:t>
      </w:r>
      <w:r>
        <w:t xml:space="preserve"> Acesso em 11 de abril de 2012.</w:t>
      </w:r>
    </w:p>
    <w:p w:rsidR="002A60DD" w:rsidRDefault="002A60DD" w:rsidP="002B1192">
      <w:pPr>
        <w:tabs>
          <w:tab w:val="left" w:pos="1273"/>
        </w:tabs>
        <w:jc w:val="both"/>
      </w:pPr>
    </w:p>
    <w:p w:rsidR="003654A1" w:rsidRDefault="003654A1" w:rsidP="002B1192">
      <w:pPr>
        <w:jc w:val="both"/>
      </w:pPr>
      <w:r w:rsidRPr="00DA2FC9">
        <w:rPr>
          <w:iCs/>
        </w:rPr>
        <w:t xml:space="preserve">BRISO, </w:t>
      </w:r>
      <w:proofErr w:type="spellStart"/>
      <w:r w:rsidRPr="00DA2FC9">
        <w:rPr>
          <w:iCs/>
        </w:rPr>
        <w:t>Barretto</w:t>
      </w:r>
      <w:proofErr w:type="spellEnd"/>
      <w:r w:rsidRPr="00DA2FC9">
        <w:rPr>
          <w:iCs/>
        </w:rPr>
        <w:t xml:space="preserve">, BARBOSA </w:t>
      </w:r>
      <w:proofErr w:type="spellStart"/>
      <w:r w:rsidRPr="00DA2FC9">
        <w:rPr>
          <w:iCs/>
        </w:rPr>
        <w:t>Kleyson</w:t>
      </w:r>
      <w:proofErr w:type="spellEnd"/>
      <w:r w:rsidRPr="00DA2FC9">
        <w:rPr>
          <w:iCs/>
        </w:rPr>
        <w:t>, BARRUCHO Luís Guilherme e KRAUSE</w:t>
      </w:r>
      <w:r>
        <w:rPr>
          <w:iCs/>
        </w:rPr>
        <w:t>,</w:t>
      </w:r>
      <w:r w:rsidRPr="00DA2FC9">
        <w:rPr>
          <w:iCs/>
        </w:rPr>
        <w:t xml:space="preserve"> Sofia</w:t>
      </w:r>
      <w:r>
        <w:rPr>
          <w:iCs/>
        </w:rPr>
        <w:t xml:space="preserve">. </w:t>
      </w:r>
      <w:r w:rsidRPr="00FA6921">
        <w:rPr>
          <w:b/>
          <w:iCs/>
        </w:rPr>
        <w:t xml:space="preserve">O desafio da escola: manter-se </w:t>
      </w:r>
      <w:r w:rsidR="002A60DD" w:rsidRPr="00FA6921">
        <w:rPr>
          <w:b/>
          <w:iCs/>
        </w:rPr>
        <w:t>indispensável.</w:t>
      </w:r>
      <w:r>
        <w:rPr>
          <w:b/>
          <w:iCs/>
        </w:rPr>
        <w:t xml:space="preserve"> </w:t>
      </w:r>
      <w:r w:rsidRPr="00FA6921">
        <w:rPr>
          <w:iCs/>
        </w:rPr>
        <w:t>Disponível</w:t>
      </w:r>
      <w:r>
        <w:rPr>
          <w:iCs/>
        </w:rPr>
        <w:t xml:space="preserve"> em </w:t>
      </w:r>
      <w:hyperlink r:id="rId15" w:history="1">
        <w:r w:rsidR="002A60DD" w:rsidRPr="0045437A">
          <w:rPr>
            <w:rStyle w:val="Hyperlink"/>
          </w:rPr>
          <w:t>http://veja.abril.com.br/noticia/educacao/</w:t>
        </w:r>
      </w:hyperlink>
      <w:r>
        <w:t>. Acesso em 11 de abril de 2012.</w:t>
      </w:r>
    </w:p>
    <w:p w:rsidR="002A60DD" w:rsidRDefault="002A60DD" w:rsidP="002B1192">
      <w:pPr>
        <w:jc w:val="both"/>
      </w:pPr>
    </w:p>
    <w:p w:rsidR="003654A1" w:rsidRDefault="003654A1" w:rsidP="003654A1">
      <w:pPr>
        <w:tabs>
          <w:tab w:val="left" w:pos="1273"/>
        </w:tabs>
        <w:jc w:val="both"/>
        <w:rPr>
          <w:iCs/>
        </w:rPr>
      </w:pPr>
      <w:r>
        <w:rPr>
          <w:iCs/>
        </w:rPr>
        <w:t xml:space="preserve">_____________. </w:t>
      </w:r>
      <w:r w:rsidRPr="00FA6921">
        <w:rPr>
          <w:b/>
          <w:iCs/>
        </w:rPr>
        <w:t xml:space="preserve">O </w:t>
      </w:r>
      <w:r>
        <w:rPr>
          <w:b/>
          <w:iCs/>
        </w:rPr>
        <w:t xml:space="preserve">novo aluno: domínio tecnológico desafia a </w:t>
      </w:r>
      <w:proofErr w:type="gramStart"/>
      <w:r>
        <w:rPr>
          <w:b/>
          <w:iCs/>
        </w:rPr>
        <w:t>pedagogia</w:t>
      </w:r>
      <w:r w:rsidRPr="00FA6921">
        <w:rPr>
          <w:b/>
          <w:iCs/>
        </w:rPr>
        <w:t xml:space="preserve"> </w:t>
      </w:r>
      <w:r>
        <w:rPr>
          <w:b/>
          <w:iCs/>
        </w:rPr>
        <w:t>.</w:t>
      </w:r>
      <w:proofErr w:type="gramEnd"/>
      <w:r>
        <w:rPr>
          <w:b/>
          <w:iCs/>
        </w:rPr>
        <w:t xml:space="preserve"> </w:t>
      </w:r>
      <w:r w:rsidRPr="00FA6921">
        <w:rPr>
          <w:iCs/>
        </w:rPr>
        <w:t>Disponível</w:t>
      </w:r>
      <w:r>
        <w:rPr>
          <w:iCs/>
        </w:rPr>
        <w:t xml:space="preserve"> em </w:t>
      </w:r>
      <w:r w:rsidRPr="002C505A">
        <w:t>http://veja.abril.com.br/noticia/educacao/</w:t>
      </w:r>
      <w:r>
        <w:rPr>
          <w:iCs/>
        </w:rPr>
        <w:t xml:space="preserve"> Acesso em 11 </w:t>
      </w:r>
      <w:proofErr w:type="gramStart"/>
      <w:r>
        <w:rPr>
          <w:iCs/>
        </w:rPr>
        <w:t>abril.</w:t>
      </w:r>
      <w:proofErr w:type="gramEnd"/>
      <w:r>
        <w:rPr>
          <w:iCs/>
        </w:rPr>
        <w:t>2012.</w:t>
      </w:r>
    </w:p>
    <w:p w:rsidR="002A60DD" w:rsidRDefault="002A60DD" w:rsidP="003654A1">
      <w:pPr>
        <w:tabs>
          <w:tab w:val="left" w:pos="1273"/>
        </w:tabs>
        <w:jc w:val="both"/>
        <w:rPr>
          <w:iCs/>
        </w:rPr>
      </w:pPr>
    </w:p>
    <w:p w:rsidR="003654A1" w:rsidRDefault="003654A1" w:rsidP="003654A1">
      <w:pPr>
        <w:tabs>
          <w:tab w:val="left" w:pos="1273"/>
        </w:tabs>
        <w:jc w:val="both"/>
        <w:rPr>
          <w:iCs/>
        </w:rPr>
      </w:pPr>
      <w:r>
        <w:rPr>
          <w:iCs/>
        </w:rPr>
        <w:t xml:space="preserve">______________. </w:t>
      </w:r>
      <w:r w:rsidRPr="00FA6921">
        <w:rPr>
          <w:b/>
          <w:iCs/>
        </w:rPr>
        <w:t xml:space="preserve">O </w:t>
      </w:r>
      <w:r>
        <w:rPr>
          <w:b/>
          <w:iCs/>
        </w:rPr>
        <w:t xml:space="preserve">papel do professor: guiar o </w:t>
      </w:r>
      <w:proofErr w:type="gramStart"/>
      <w:r>
        <w:rPr>
          <w:b/>
          <w:iCs/>
        </w:rPr>
        <w:t>aprendizado</w:t>
      </w:r>
      <w:r w:rsidRPr="00FA6921">
        <w:rPr>
          <w:b/>
          <w:iCs/>
        </w:rPr>
        <w:t xml:space="preserve"> </w:t>
      </w:r>
      <w:r>
        <w:rPr>
          <w:b/>
          <w:iCs/>
        </w:rPr>
        <w:t>.</w:t>
      </w:r>
      <w:proofErr w:type="gramEnd"/>
      <w:r>
        <w:rPr>
          <w:b/>
          <w:iCs/>
        </w:rPr>
        <w:t xml:space="preserve"> </w:t>
      </w:r>
      <w:r w:rsidRPr="00FA6921">
        <w:rPr>
          <w:iCs/>
        </w:rPr>
        <w:t>Disponível</w:t>
      </w:r>
      <w:r>
        <w:rPr>
          <w:iCs/>
        </w:rPr>
        <w:t xml:space="preserve"> em </w:t>
      </w:r>
      <w:r w:rsidRPr="002C505A">
        <w:t>http://veja.abril.com.br/noticia/educacao/</w:t>
      </w:r>
      <w:r>
        <w:rPr>
          <w:iCs/>
        </w:rPr>
        <w:t xml:space="preserve"> Acesso em 11 </w:t>
      </w:r>
      <w:proofErr w:type="gramStart"/>
      <w:r>
        <w:rPr>
          <w:iCs/>
        </w:rPr>
        <w:t>abril.</w:t>
      </w:r>
      <w:proofErr w:type="gramEnd"/>
      <w:r>
        <w:rPr>
          <w:iCs/>
        </w:rPr>
        <w:t>2012.</w:t>
      </w:r>
    </w:p>
    <w:p w:rsidR="002A60DD" w:rsidRDefault="002A60DD" w:rsidP="003654A1">
      <w:pPr>
        <w:tabs>
          <w:tab w:val="left" w:pos="1273"/>
        </w:tabs>
        <w:jc w:val="both"/>
        <w:rPr>
          <w:iCs/>
        </w:rPr>
      </w:pPr>
    </w:p>
    <w:p w:rsidR="003654A1" w:rsidRDefault="003654A1" w:rsidP="003654A1">
      <w:pPr>
        <w:tabs>
          <w:tab w:val="left" w:pos="1273"/>
        </w:tabs>
        <w:jc w:val="both"/>
        <w:rPr>
          <w:iCs/>
        </w:rPr>
      </w:pPr>
      <w:r>
        <w:rPr>
          <w:iCs/>
        </w:rPr>
        <w:t xml:space="preserve">______________. </w:t>
      </w:r>
      <w:r>
        <w:rPr>
          <w:b/>
          <w:iCs/>
        </w:rPr>
        <w:t>Quem vai ensinar – e o que – aos alunos do século XXI?</w:t>
      </w:r>
      <w:r w:rsidRPr="00FA6921">
        <w:rPr>
          <w:b/>
          <w:iCs/>
        </w:rPr>
        <w:t xml:space="preserve"> </w:t>
      </w:r>
      <w:r>
        <w:rPr>
          <w:b/>
          <w:iCs/>
        </w:rPr>
        <w:t xml:space="preserve">. </w:t>
      </w:r>
      <w:r w:rsidRPr="00FA6921">
        <w:rPr>
          <w:iCs/>
        </w:rPr>
        <w:t>Disponível</w:t>
      </w:r>
      <w:r>
        <w:rPr>
          <w:iCs/>
        </w:rPr>
        <w:t xml:space="preserve"> em </w:t>
      </w:r>
      <w:r w:rsidRPr="002C505A">
        <w:t>http://veja.abril.com.br/noticia/educacao/</w:t>
      </w:r>
      <w:r>
        <w:rPr>
          <w:iCs/>
        </w:rPr>
        <w:t xml:space="preserve"> Acesso em 11 </w:t>
      </w:r>
      <w:proofErr w:type="gramStart"/>
      <w:r>
        <w:rPr>
          <w:iCs/>
        </w:rPr>
        <w:t>abril.</w:t>
      </w:r>
      <w:proofErr w:type="gramEnd"/>
      <w:r>
        <w:rPr>
          <w:iCs/>
        </w:rPr>
        <w:t>2012.</w:t>
      </w:r>
    </w:p>
    <w:p w:rsidR="003654A1" w:rsidRDefault="003654A1" w:rsidP="002B1192">
      <w:pPr>
        <w:jc w:val="both"/>
      </w:pPr>
    </w:p>
    <w:p w:rsidR="003654A1" w:rsidRDefault="003654A1" w:rsidP="002B1192">
      <w:pPr>
        <w:pStyle w:val="Ttulo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RVALHO, Julia, RANGEL, Carolina. Disputado, bem pago e à prova de crise. </w:t>
      </w:r>
      <w:proofErr w:type="gramStart"/>
      <w:r w:rsidRPr="00CB71C0">
        <w:rPr>
          <w:sz w:val="24"/>
          <w:szCs w:val="24"/>
        </w:rPr>
        <w:t>Veja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CB71C0">
        <w:rPr>
          <w:b w:val="0"/>
          <w:sz w:val="24"/>
          <w:szCs w:val="24"/>
        </w:rPr>
        <w:t>São Paulo, n</w:t>
      </w:r>
      <w:r>
        <w:rPr>
          <w:b w:val="0"/>
          <w:sz w:val="24"/>
          <w:szCs w:val="24"/>
        </w:rPr>
        <w:t>.</w:t>
      </w:r>
      <w:r w:rsidRPr="00CB71C0">
        <w:rPr>
          <w:b w:val="0"/>
          <w:sz w:val="24"/>
          <w:szCs w:val="24"/>
        </w:rPr>
        <w:t>21, p</w:t>
      </w:r>
      <w:r>
        <w:rPr>
          <w:b w:val="0"/>
          <w:sz w:val="24"/>
          <w:szCs w:val="24"/>
        </w:rPr>
        <w:t>.78-85, 23 mai.2012.</w:t>
      </w:r>
    </w:p>
    <w:p w:rsidR="002A60DD" w:rsidRDefault="002A60DD" w:rsidP="002B1192">
      <w:pPr>
        <w:pStyle w:val="Ttulo1"/>
        <w:spacing w:before="0" w:beforeAutospacing="0" w:after="0" w:afterAutospacing="0"/>
        <w:rPr>
          <w:b w:val="0"/>
          <w:sz w:val="24"/>
          <w:szCs w:val="24"/>
        </w:rPr>
      </w:pPr>
    </w:p>
    <w:p w:rsidR="003654A1" w:rsidRDefault="003654A1" w:rsidP="002B1192">
      <w:pPr>
        <w:pStyle w:val="Ttulo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C4D90">
        <w:rPr>
          <w:b w:val="0"/>
          <w:bCs w:val="0"/>
          <w:sz w:val="24"/>
          <w:szCs w:val="24"/>
        </w:rPr>
        <w:t xml:space="preserve">DIMENSTEIN, </w:t>
      </w:r>
      <w:r w:rsidRPr="00BC4D90">
        <w:rPr>
          <w:b w:val="0"/>
          <w:sz w:val="24"/>
          <w:szCs w:val="24"/>
        </w:rPr>
        <w:t>Gilberto</w:t>
      </w:r>
      <w:r w:rsidRPr="00BC4D90">
        <w:rPr>
          <w:b w:val="0"/>
          <w:bCs w:val="0"/>
          <w:sz w:val="24"/>
          <w:szCs w:val="24"/>
        </w:rPr>
        <w:t xml:space="preserve">. </w:t>
      </w:r>
      <w:r w:rsidRPr="00BC4D90">
        <w:rPr>
          <w:sz w:val="24"/>
          <w:szCs w:val="24"/>
        </w:rPr>
        <w:t xml:space="preserve">O fantástico professor </w:t>
      </w:r>
      <w:proofErr w:type="spellStart"/>
      <w:r w:rsidRPr="00BC4D90">
        <w:rPr>
          <w:sz w:val="24"/>
          <w:szCs w:val="24"/>
        </w:rPr>
        <w:t>Salman</w:t>
      </w:r>
      <w:proofErr w:type="spellEnd"/>
      <w:r w:rsidRPr="00BC4D90">
        <w:rPr>
          <w:sz w:val="24"/>
          <w:szCs w:val="24"/>
        </w:rPr>
        <w:t xml:space="preserve"> Khan</w:t>
      </w:r>
      <w:r>
        <w:rPr>
          <w:b w:val="0"/>
          <w:sz w:val="24"/>
          <w:szCs w:val="24"/>
        </w:rPr>
        <w:t>. Disponível em &lt;</w:t>
      </w:r>
      <w:r w:rsidRPr="00BC4D90">
        <w:t xml:space="preserve"> </w:t>
      </w:r>
      <w:r w:rsidRPr="002C505A">
        <w:rPr>
          <w:b w:val="0"/>
          <w:sz w:val="24"/>
          <w:szCs w:val="24"/>
        </w:rPr>
        <w:t>http://www1.folha.uol.com.br/colunas/gilbertodimenstein</w:t>
      </w:r>
      <w:r>
        <w:rPr>
          <w:b w:val="0"/>
          <w:sz w:val="24"/>
          <w:szCs w:val="24"/>
        </w:rPr>
        <w:t xml:space="preserve">. Acesso em </w:t>
      </w:r>
      <w:proofErr w:type="gramStart"/>
      <w:r>
        <w:rPr>
          <w:b w:val="0"/>
          <w:sz w:val="24"/>
          <w:szCs w:val="24"/>
        </w:rPr>
        <w:t>17 Maio 2012</w:t>
      </w:r>
      <w:proofErr w:type="gramEnd"/>
      <w:r>
        <w:rPr>
          <w:b w:val="0"/>
          <w:sz w:val="24"/>
          <w:szCs w:val="24"/>
        </w:rPr>
        <w:t>.</w:t>
      </w:r>
    </w:p>
    <w:p w:rsidR="002A60DD" w:rsidRDefault="002A60DD" w:rsidP="002B1192">
      <w:pPr>
        <w:pStyle w:val="Ttulo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3654A1" w:rsidRDefault="003654A1" w:rsidP="002B1192">
      <w:pPr>
        <w:pStyle w:val="Ttulo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C4D90">
        <w:rPr>
          <w:b w:val="0"/>
          <w:sz w:val="24"/>
          <w:szCs w:val="24"/>
        </w:rPr>
        <w:t xml:space="preserve">G1. </w:t>
      </w:r>
      <w:r w:rsidRPr="00BC4D90">
        <w:rPr>
          <w:sz w:val="24"/>
          <w:szCs w:val="24"/>
        </w:rPr>
        <w:t xml:space="preserve">Feira de ciências nos EUA premia </w:t>
      </w:r>
      <w:proofErr w:type="gramStart"/>
      <w:r w:rsidRPr="00BC4D90">
        <w:rPr>
          <w:sz w:val="24"/>
          <w:szCs w:val="24"/>
        </w:rPr>
        <w:t>7</w:t>
      </w:r>
      <w:proofErr w:type="gramEnd"/>
      <w:r w:rsidRPr="00BC4D90">
        <w:rPr>
          <w:sz w:val="24"/>
          <w:szCs w:val="24"/>
        </w:rPr>
        <w:t xml:space="preserve"> alunos brasileiros de ensino médio </w:t>
      </w:r>
      <w:r>
        <w:rPr>
          <w:sz w:val="24"/>
          <w:szCs w:val="24"/>
        </w:rPr>
        <w:t xml:space="preserve">. </w:t>
      </w:r>
      <w:r w:rsidRPr="00BC4D90">
        <w:rPr>
          <w:b w:val="0"/>
          <w:sz w:val="24"/>
          <w:szCs w:val="24"/>
        </w:rPr>
        <w:t xml:space="preserve">Disponível em: </w:t>
      </w:r>
      <w:r w:rsidRPr="002C505A">
        <w:rPr>
          <w:b w:val="0"/>
          <w:sz w:val="24"/>
          <w:szCs w:val="24"/>
        </w:rPr>
        <w:t>http://g1.globo.com/vestibular-e-educacao/noticia</w:t>
      </w:r>
      <w:r w:rsidRPr="00BC4D90">
        <w:rPr>
          <w:b w:val="0"/>
          <w:sz w:val="24"/>
          <w:szCs w:val="24"/>
        </w:rPr>
        <w:t xml:space="preserve">. Acesso em </w:t>
      </w:r>
      <w:proofErr w:type="gramStart"/>
      <w:r w:rsidRPr="00BC4D90">
        <w:rPr>
          <w:b w:val="0"/>
          <w:sz w:val="24"/>
          <w:szCs w:val="24"/>
        </w:rPr>
        <w:t>18 Maio 2012</w:t>
      </w:r>
      <w:proofErr w:type="gramEnd"/>
      <w:r>
        <w:rPr>
          <w:b w:val="0"/>
          <w:sz w:val="24"/>
          <w:szCs w:val="24"/>
        </w:rPr>
        <w:t>.</w:t>
      </w:r>
    </w:p>
    <w:p w:rsidR="002A60DD" w:rsidRDefault="002A60DD" w:rsidP="002B1192">
      <w:pPr>
        <w:pStyle w:val="Ttulo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3654A1" w:rsidRDefault="003654A1" w:rsidP="002B1192">
      <w:pPr>
        <w:tabs>
          <w:tab w:val="left" w:pos="1273"/>
        </w:tabs>
        <w:jc w:val="both"/>
      </w:pPr>
      <w:r>
        <w:t xml:space="preserve">GOULART, </w:t>
      </w:r>
      <w:proofErr w:type="spellStart"/>
      <w:r>
        <w:t>Nathalia</w:t>
      </w:r>
      <w:proofErr w:type="spellEnd"/>
      <w:r>
        <w:t xml:space="preserve">. </w:t>
      </w:r>
      <w:r w:rsidRPr="00982AAB">
        <w:rPr>
          <w:b/>
        </w:rPr>
        <w:t>Ensino a distância é parceiro da educação</w:t>
      </w:r>
      <w:r>
        <w:rPr>
          <w:b/>
        </w:rPr>
        <w:t xml:space="preserve">. </w:t>
      </w:r>
      <w:proofErr w:type="spellStart"/>
      <w:r w:rsidRPr="00554CB0">
        <w:t>Dísponível</w:t>
      </w:r>
      <w:proofErr w:type="spellEnd"/>
      <w:r w:rsidRPr="00554CB0">
        <w:t xml:space="preserve"> em:</w:t>
      </w:r>
      <w:r>
        <w:rPr>
          <w:b/>
        </w:rPr>
        <w:t xml:space="preserve"> &lt; </w:t>
      </w:r>
      <w:r w:rsidRPr="00A5786C">
        <w:t>http://veja.abril.com.br/noticia/educacao</w:t>
      </w:r>
      <w:r>
        <w:t xml:space="preserve"> &gt; Acesso em: </w:t>
      </w:r>
      <w:proofErr w:type="gramStart"/>
      <w:r>
        <w:t>14 Maio 2012</w:t>
      </w:r>
      <w:proofErr w:type="gramEnd"/>
      <w:r>
        <w:t>.</w:t>
      </w:r>
    </w:p>
    <w:p w:rsidR="002A60DD" w:rsidRDefault="002A60DD" w:rsidP="002B1192">
      <w:pPr>
        <w:tabs>
          <w:tab w:val="left" w:pos="1273"/>
        </w:tabs>
        <w:jc w:val="both"/>
      </w:pPr>
    </w:p>
    <w:p w:rsidR="003654A1" w:rsidRDefault="003654A1" w:rsidP="002B1192">
      <w:pPr>
        <w:tabs>
          <w:tab w:val="left" w:pos="1273"/>
        </w:tabs>
        <w:jc w:val="both"/>
      </w:pPr>
      <w:r>
        <w:t xml:space="preserve">MINARELLI, José Augusto. </w:t>
      </w:r>
      <w:r w:rsidRPr="00DA2FC9">
        <w:rPr>
          <w:b/>
        </w:rPr>
        <w:t>Empregabilidade: o caminho das pedras</w:t>
      </w:r>
      <w:r>
        <w:t>. 17 ed. São Paulo: Gente, 1995.</w:t>
      </w:r>
    </w:p>
    <w:p w:rsidR="002A60DD" w:rsidRDefault="002A60DD" w:rsidP="002B1192">
      <w:pPr>
        <w:tabs>
          <w:tab w:val="left" w:pos="1273"/>
        </w:tabs>
        <w:jc w:val="both"/>
      </w:pPr>
    </w:p>
    <w:p w:rsidR="003654A1" w:rsidRPr="002C505A" w:rsidRDefault="003654A1" w:rsidP="002B1192">
      <w:pPr>
        <w:tabs>
          <w:tab w:val="left" w:pos="1273"/>
        </w:tabs>
      </w:pPr>
      <w:r>
        <w:t xml:space="preserve">WEINBERG, Monica. </w:t>
      </w:r>
      <w:r w:rsidRPr="002C505A">
        <w:t>O mundo de um novo ângulo</w:t>
      </w:r>
      <w:r>
        <w:rPr>
          <w:b/>
        </w:rPr>
        <w:t xml:space="preserve">. Veja. </w:t>
      </w:r>
      <w:r w:rsidRPr="002C505A">
        <w:t>São Paulo, n.5, p.</w:t>
      </w:r>
      <w:proofErr w:type="gramStart"/>
      <w:r w:rsidR="002A60DD">
        <w:t>65-71,</w:t>
      </w:r>
      <w:proofErr w:type="gramEnd"/>
      <w:r>
        <w:t>º</w:t>
      </w:r>
      <w:r w:rsidRPr="002C505A">
        <w:t>fev.2012</w:t>
      </w:r>
      <w:r w:rsidR="002A60DD">
        <w:t>.</w:t>
      </w:r>
    </w:p>
    <w:p w:rsidR="00BC4D90" w:rsidRPr="002C505A" w:rsidRDefault="00BC4D90" w:rsidP="00FA6921">
      <w:pPr>
        <w:tabs>
          <w:tab w:val="left" w:pos="1273"/>
        </w:tabs>
      </w:pPr>
    </w:p>
    <w:p w:rsidR="00FA6921" w:rsidRPr="00BC4D90" w:rsidRDefault="00FA6921" w:rsidP="007B0FC5">
      <w:pPr>
        <w:tabs>
          <w:tab w:val="left" w:pos="1273"/>
        </w:tabs>
        <w:rPr>
          <w:b/>
        </w:rPr>
      </w:pPr>
    </w:p>
    <w:p w:rsidR="001328C3" w:rsidRPr="00FA6921" w:rsidRDefault="001328C3" w:rsidP="007B0FC5">
      <w:pPr>
        <w:tabs>
          <w:tab w:val="left" w:pos="1273"/>
        </w:tabs>
      </w:pPr>
    </w:p>
    <w:p w:rsidR="001328C3" w:rsidRPr="00DA2FC9" w:rsidRDefault="001328C3" w:rsidP="007B0FC5">
      <w:pPr>
        <w:tabs>
          <w:tab w:val="left" w:pos="1273"/>
        </w:tabs>
      </w:pPr>
    </w:p>
    <w:p w:rsidR="001328C3" w:rsidRPr="00DA2FC9" w:rsidRDefault="001328C3" w:rsidP="007B0FC5">
      <w:pPr>
        <w:tabs>
          <w:tab w:val="left" w:pos="1273"/>
        </w:tabs>
      </w:pPr>
    </w:p>
    <w:p w:rsidR="001328C3" w:rsidRDefault="001328C3" w:rsidP="007B0FC5">
      <w:pPr>
        <w:tabs>
          <w:tab w:val="left" w:pos="1273"/>
        </w:tabs>
      </w:pPr>
    </w:p>
    <w:p w:rsidR="001328C3" w:rsidRDefault="001328C3" w:rsidP="007B0FC5">
      <w:pPr>
        <w:tabs>
          <w:tab w:val="left" w:pos="1273"/>
        </w:tabs>
      </w:pPr>
    </w:p>
    <w:p w:rsidR="001328C3" w:rsidRDefault="001328C3" w:rsidP="007B0FC5">
      <w:pPr>
        <w:tabs>
          <w:tab w:val="left" w:pos="1273"/>
        </w:tabs>
      </w:pPr>
    </w:p>
    <w:p w:rsidR="001328C3" w:rsidRDefault="001328C3" w:rsidP="007B0FC5">
      <w:pPr>
        <w:tabs>
          <w:tab w:val="left" w:pos="1273"/>
        </w:tabs>
      </w:pPr>
    </w:p>
    <w:p w:rsidR="001328C3" w:rsidRDefault="001328C3" w:rsidP="007B0FC5">
      <w:pPr>
        <w:tabs>
          <w:tab w:val="left" w:pos="1273"/>
        </w:tabs>
      </w:pPr>
    </w:p>
    <w:p w:rsidR="001328C3" w:rsidRDefault="001328C3" w:rsidP="007B0FC5">
      <w:pPr>
        <w:tabs>
          <w:tab w:val="left" w:pos="1273"/>
        </w:tabs>
      </w:pPr>
    </w:p>
    <w:p w:rsidR="001328C3" w:rsidRDefault="001328C3" w:rsidP="007B0FC5">
      <w:pPr>
        <w:tabs>
          <w:tab w:val="left" w:pos="1273"/>
        </w:tabs>
      </w:pPr>
    </w:p>
    <w:sectPr w:rsidR="001328C3" w:rsidSect="00213C50">
      <w:headerReference w:type="even" r:id="rId16"/>
      <w:headerReference w:type="default" r:id="rId17"/>
      <w:footerReference w:type="default" r:id="rId18"/>
      <w:pgSz w:w="11906" w:h="16838"/>
      <w:pgMar w:top="1702" w:right="170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1E" w:rsidRDefault="00F3481E" w:rsidP="00D71444">
      <w:r>
        <w:separator/>
      </w:r>
    </w:p>
  </w:endnote>
  <w:endnote w:type="continuationSeparator" w:id="0">
    <w:p w:rsidR="00F3481E" w:rsidRDefault="00F3481E" w:rsidP="00D71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2A" w:rsidRPr="007D081E" w:rsidRDefault="000D1C2A" w:rsidP="007D081E">
    <w:pPr>
      <w:pStyle w:val="Rodap"/>
    </w:pPr>
    <w:r w:rsidRPr="007D081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1E" w:rsidRDefault="00F3481E" w:rsidP="00D71444">
      <w:r>
        <w:separator/>
      </w:r>
    </w:p>
  </w:footnote>
  <w:footnote w:type="continuationSeparator" w:id="0">
    <w:p w:rsidR="00F3481E" w:rsidRDefault="00F3481E" w:rsidP="00D71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2A" w:rsidRDefault="00511B25" w:rsidP="000D1C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D1C2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1C2A" w:rsidRDefault="000D1C2A" w:rsidP="000D1C2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750"/>
      <w:docPartObj>
        <w:docPartGallery w:val="Page Numbers (Top of Page)"/>
        <w:docPartUnique/>
      </w:docPartObj>
    </w:sdtPr>
    <w:sdtContent>
      <w:p w:rsidR="00F95220" w:rsidRDefault="00511B25">
        <w:pPr>
          <w:pStyle w:val="Cabealho"/>
          <w:jc w:val="right"/>
        </w:pPr>
        <w:fldSimple w:instr=" PAGE   \* MERGEFORMAT ">
          <w:r w:rsidR="00131C56">
            <w:rPr>
              <w:noProof/>
            </w:rPr>
            <w:t>17</w:t>
          </w:r>
        </w:fldSimple>
      </w:p>
    </w:sdtContent>
  </w:sdt>
  <w:p w:rsidR="00F95220" w:rsidRDefault="00F952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2510"/>
    <w:multiLevelType w:val="multilevel"/>
    <w:tmpl w:val="160E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94725"/>
    <w:multiLevelType w:val="hybridMultilevel"/>
    <w:tmpl w:val="525E4484"/>
    <w:lvl w:ilvl="0" w:tplc="A8205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B8"/>
    <w:rsid w:val="000152D1"/>
    <w:rsid w:val="0001545D"/>
    <w:rsid w:val="00016320"/>
    <w:rsid w:val="00025488"/>
    <w:rsid w:val="000261C7"/>
    <w:rsid w:val="00027DD0"/>
    <w:rsid w:val="00031599"/>
    <w:rsid w:val="00047B06"/>
    <w:rsid w:val="00054E89"/>
    <w:rsid w:val="000607B5"/>
    <w:rsid w:val="0008316C"/>
    <w:rsid w:val="00093B66"/>
    <w:rsid w:val="00096380"/>
    <w:rsid w:val="00097707"/>
    <w:rsid w:val="000A5B14"/>
    <w:rsid w:val="000B143F"/>
    <w:rsid w:val="000B3108"/>
    <w:rsid w:val="000B6C70"/>
    <w:rsid w:val="000D0477"/>
    <w:rsid w:val="000D1C2A"/>
    <w:rsid w:val="000D2CBB"/>
    <w:rsid w:val="000E7F0A"/>
    <w:rsid w:val="000F28BD"/>
    <w:rsid w:val="000F332C"/>
    <w:rsid w:val="0010414A"/>
    <w:rsid w:val="001305BA"/>
    <w:rsid w:val="00131C56"/>
    <w:rsid w:val="001328C3"/>
    <w:rsid w:val="00140CA5"/>
    <w:rsid w:val="00145E34"/>
    <w:rsid w:val="00152561"/>
    <w:rsid w:val="0016430F"/>
    <w:rsid w:val="0017049C"/>
    <w:rsid w:val="00174382"/>
    <w:rsid w:val="001758C0"/>
    <w:rsid w:val="00197F65"/>
    <w:rsid w:val="001B12C9"/>
    <w:rsid w:val="001C0A10"/>
    <w:rsid w:val="001C3965"/>
    <w:rsid w:val="001C6BD2"/>
    <w:rsid w:val="001D66D3"/>
    <w:rsid w:val="001E1E2B"/>
    <w:rsid w:val="001E2B4A"/>
    <w:rsid w:val="001E4944"/>
    <w:rsid w:val="001F17CE"/>
    <w:rsid w:val="00213C50"/>
    <w:rsid w:val="0022506C"/>
    <w:rsid w:val="00226EBA"/>
    <w:rsid w:val="00262137"/>
    <w:rsid w:val="0026763E"/>
    <w:rsid w:val="00277743"/>
    <w:rsid w:val="00285CFF"/>
    <w:rsid w:val="00292E5D"/>
    <w:rsid w:val="002943FE"/>
    <w:rsid w:val="002A3546"/>
    <w:rsid w:val="002A60DD"/>
    <w:rsid w:val="002A73D1"/>
    <w:rsid w:val="002A7E2A"/>
    <w:rsid w:val="002B1192"/>
    <w:rsid w:val="002B1ABF"/>
    <w:rsid w:val="002C38F8"/>
    <w:rsid w:val="002C505A"/>
    <w:rsid w:val="002E2EE4"/>
    <w:rsid w:val="002E49C5"/>
    <w:rsid w:val="002E61C2"/>
    <w:rsid w:val="002E7694"/>
    <w:rsid w:val="002F68E1"/>
    <w:rsid w:val="003021BD"/>
    <w:rsid w:val="00305731"/>
    <w:rsid w:val="003115D8"/>
    <w:rsid w:val="00314CF3"/>
    <w:rsid w:val="00315956"/>
    <w:rsid w:val="00315CAC"/>
    <w:rsid w:val="00316876"/>
    <w:rsid w:val="003223AD"/>
    <w:rsid w:val="00322C43"/>
    <w:rsid w:val="0032558E"/>
    <w:rsid w:val="00327737"/>
    <w:rsid w:val="00330300"/>
    <w:rsid w:val="00332149"/>
    <w:rsid w:val="003505F6"/>
    <w:rsid w:val="003511F1"/>
    <w:rsid w:val="00354B8F"/>
    <w:rsid w:val="00355FF7"/>
    <w:rsid w:val="003654A1"/>
    <w:rsid w:val="0037115B"/>
    <w:rsid w:val="00372C4F"/>
    <w:rsid w:val="0039225D"/>
    <w:rsid w:val="003941F5"/>
    <w:rsid w:val="003A0EAD"/>
    <w:rsid w:val="003A380A"/>
    <w:rsid w:val="003A7FF0"/>
    <w:rsid w:val="003B0D10"/>
    <w:rsid w:val="003E09CF"/>
    <w:rsid w:val="00406702"/>
    <w:rsid w:val="00416A20"/>
    <w:rsid w:val="004246F5"/>
    <w:rsid w:val="0043105C"/>
    <w:rsid w:val="00436E53"/>
    <w:rsid w:val="00452037"/>
    <w:rsid w:val="00470998"/>
    <w:rsid w:val="00472522"/>
    <w:rsid w:val="004751D9"/>
    <w:rsid w:val="00480F0A"/>
    <w:rsid w:val="00485AC3"/>
    <w:rsid w:val="00493F60"/>
    <w:rsid w:val="0049475F"/>
    <w:rsid w:val="004A4C0A"/>
    <w:rsid w:val="004B3089"/>
    <w:rsid w:val="004B5055"/>
    <w:rsid w:val="004C38BE"/>
    <w:rsid w:val="004D005C"/>
    <w:rsid w:val="004D04AB"/>
    <w:rsid w:val="004D68F0"/>
    <w:rsid w:val="004F16E4"/>
    <w:rsid w:val="004F422A"/>
    <w:rsid w:val="004F7293"/>
    <w:rsid w:val="00511B25"/>
    <w:rsid w:val="0051329C"/>
    <w:rsid w:val="00523C20"/>
    <w:rsid w:val="00525466"/>
    <w:rsid w:val="00545597"/>
    <w:rsid w:val="00550531"/>
    <w:rsid w:val="00554CB0"/>
    <w:rsid w:val="00570B34"/>
    <w:rsid w:val="00572090"/>
    <w:rsid w:val="00574F61"/>
    <w:rsid w:val="005937C4"/>
    <w:rsid w:val="005A0754"/>
    <w:rsid w:val="005A5044"/>
    <w:rsid w:val="005B1E52"/>
    <w:rsid w:val="005B749A"/>
    <w:rsid w:val="005B7C17"/>
    <w:rsid w:val="005C5799"/>
    <w:rsid w:val="005D519A"/>
    <w:rsid w:val="005E4A85"/>
    <w:rsid w:val="005F6D38"/>
    <w:rsid w:val="0060058F"/>
    <w:rsid w:val="00604306"/>
    <w:rsid w:val="00615E38"/>
    <w:rsid w:val="00621E83"/>
    <w:rsid w:val="0062663B"/>
    <w:rsid w:val="00630BAE"/>
    <w:rsid w:val="00643A8E"/>
    <w:rsid w:val="006523B3"/>
    <w:rsid w:val="0065450B"/>
    <w:rsid w:val="00660234"/>
    <w:rsid w:val="00663B3E"/>
    <w:rsid w:val="00667509"/>
    <w:rsid w:val="006822CD"/>
    <w:rsid w:val="00695270"/>
    <w:rsid w:val="006A345B"/>
    <w:rsid w:val="006A7469"/>
    <w:rsid w:val="006B0F20"/>
    <w:rsid w:val="006B27AF"/>
    <w:rsid w:val="006E53D2"/>
    <w:rsid w:val="006E65BE"/>
    <w:rsid w:val="006F5E87"/>
    <w:rsid w:val="006F68BA"/>
    <w:rsid w:val="006F7FB7"/>
    <w:rsid w:val="00704540"/>
    <w:rsid w:val="007254B8"/>
    <w:rsid w:val="00726AAB"/>
    <w:rsid w:val="00740997"/>
    <w:rsid w:val="00746832"/>
    <w:rsid w:val="00754902"/>
    <w:rsid w:val="00770695"/>
    <w:rsid w:val="00773E91"/>
    <w:rsid w:val="0077661A"/>
    <w:rsid w:val="007842A2"/>
    <w:rsid w:val="00786FE6"/>
    <w:rsid w:val="00787BD3"/>
    <w:rsid w:val="007A1964"/>
    <w:rsid w:val="007A1A92"/>
    <w:rsid w:val="007B0FC5"/>
    <w:rsid w:val="007C18D0"/>
    <w:rsid w:val="007D081E"/>
    <w:rsid w:val="007D569E"/>
    <w:rsid w:val="007D63DF"/>
    <w:rsid w:val="007E0FC8"/>
    <w:rsid w:val="007F4FA9"/>
    <w:rsid w:val="007F6125"/>
    <w:rsid w:val="007F72DD"/>
    <w:rsid w:val="00802010"/>
    <w:rsid w:val="00802349"/>
    <w:rsid w:val="0081013E"/>
    <w:rsid w:val="00824598"/>
    <w:rsid w:val="008247E2"/>
    <w:rsid w:val="0082617A"/>
    <w:rsid w:val="00826729"/>
    <w:rsid w:val="0083228C"/>
    <w:rsid w:val="00852A6B"/>
    <w:rsid w:val="00853898"/>
    <w:rsid w:val="00861B73"/>
    <w:rsid w:val="008635FA"/>
    <w:rsid w:val="00876B03"/>
    <w:rsid w:val="00877EFB"/>
    <w:rsid w:val="00881CAD"/>
    <w:rsid w:val="00885492"/>
    <w:rsid w:val="008877D2"/>
    <w:rsid w:val="008C349D"/>
    <w:rsid w:val="008C4DA2"/>
    <w:rsid w:val="008C61BE"/>
    <w:rsid w:val="008D2539"/>
    <w:rsid w:val="008D2D71"/>
    <w:rsid w:val="008E6B67"/>
    <w:rsid w:val="008E7BD0"/>
    <w:rsid w:val="008F31BE"/>
    <w:rsid w:val="00901D01"/>
    <w:rsid w:val="0090693D"/>
    <w:rsid w:val="0091459B"/>
    <w:rsid w:val="00915BB2"/>
    <w:rsid w:val="00925E68"/>
    <w:rsid w:val="00944B7C"/>
    <w:rsid w:val="00951215"/>
    <w:rsid w:val="0096064D"/>
    <w:rsid w:val="009767E6"/>
    <w:rsid w:val="009803D6"/>
    <w:rsid w:val="009809A9"/>
    <w:rsid w:val="00982AAB"/>
    <w:rsid w:val="00982EEC"/>
    <w:rsid w:val="0098617A"/>
    <w:rsid w:val="009A0791"/>
    <w:rsid w:val="009A0E70"/>
    <w:rsid w:val="009B1160"/>
    <w:rsid w:val="009B2295"/>
    <w:rsid w:val="009B72B8"/>
    <w:rsid w:val="009C4EE0"/>
    <w:rsid w:val="009C5C26"/>
    <w:rsid w:val="009D0C7B"/>
    <w:rsid w:val="009D31B4"/>
    <w:rsid w:val="009F084D"/>
    <w:rsid w:val="009F0E2B"/>
    <w:rsid w:val="009F2FEC"/>
    <w:rsid w:val="00A01138"/>
    <w:rsid w:val="00A06200"/>
    <w:rsid w:val="00A06BCD"/>
    <w:rsid w:val="00A15434"/>
    <w:rsid w:val="00A31B23"/>
    <w:rsid w:val="00A33E73"/>
    <w:rsid w:val="00A36F18"/>
    <w:rsid w:val="00A46D4D"/>
    <w:rsid w:val="00A46FDF"/>
    <w:rsid w:val="00A478B1"/>
    <w:rsid w:val="00A56670"/>
    <w:rsid w:val="00A71707"/>
    <w:rsid w:val="00A74012"/>
    <w:rsid w:val="00A753AA"/>
    <w:rsid w:val="00A77FCC"/>
    <w:rsid w:val="00A82A6B"/>
    <w:rsid w:val="00A83B06"/>
    <w:rsid w:val="00A870E6"/>
    <w:rsid w:val="00AA7725"/>
    <w:rsid w:val="00AB08F9"/>
    <w:rsid w:val="00AB67BB"/>
    <w:rsid w:val="00AC0349"/>
    <w:rsid w:val="00AD43B1"/>
    <w:rsid w:val="00AD7F9C"/>
    <w:rsid w:val="00AE167A"/>
    <w:rsid w:val="00AE6413"/>
    <w:rsid w:val="00B05413"/>
    <w:rsid w:val="00B06366"/>
    <w:rsid w:val="00B11A1C"/>
    <w:rsid w:val="00B128D1"/>
    <w:rsid w:val="00B22A66"/>
    <w:rsid w:val="00B24F9D"/>
    <w:rsid w:val="00B304FF"/>
    <w:rsid w:val="00B32B64"/>
    <w:rsid w:val="00B35507"/>
    <w:rsid w:val="00B4364E"/>
    <w:rsid w:val="00B438D0"/>
    <w:rsid w:val="00B478C1"/>
    <w:rsid w:val="00B666B2"/>
    <w:rsid w:val="00B679B6"/>
    <w:rsid w:val="00B82444"/>
    <w:rsid w:val="00B96E7E"/>
    <w:rsid w:val="00BA175F"/>
    <w:rsid w:val="00BA45CD"/>
    <w:rsid w:val="00BA58EA"/>
    <w:rsid w:val="00BB0BE4"/>
    <w:rsid w:val="00BB1000"/>
    <w:rsid w:val="00BB139F"/>
    <w:rsid w:val="00BB269B"/>
    <w:rsid w:val="00BB5A58"/>
    <w:rsid w:val="00BC4D90"/>
    <w:rsid w:val="00BC5DFF"/>
    <w:rsid w:val="00BD4060"/>
    <w:rsid w:val="00BF58D6"/>
    <w:rsid w:val="00C12303"/>
    <w:rsid w:val="00C1696D"/>
    <w:rsid w:val="00C204CB"/>
    <w:rsid w:val="00C34CFD"/>
    <w:rsid w:val="00C406BA"/>
    <w:rsid w:val="00C70457"/>
    <w:rsid w:val="00C70919"/>
    <w:rsid w:val="00C929D9"/>
    <w:rsid w:val="00CA32D5"/>
    <w:rsid w:val="00CB31A9"/>
    <w:rsid w:val="00CB71C0"/>
    <w:rsid w:val="00CC7CF4"/>
    <w:rsid w:val="00CD24FD"/>
    <w:rsid w:val="00CD2580"/>
    <w:rsid w:val="00CD59E6"/>
    <w:rsid w:val="00CE7A99"/>
    <w:rsid w:val="00D02F36"/>
    <w:rsid w:val="00D059F2"/>
    <w:rsid w:val="00D175B8"/>
    <w:rsid w:val="00D24B5F"/>
    <w:rsid w:val="00D370F6"/>
    <w:rsid w:val="00D53480"/>
    <w:rsid w:val="00D57648"/>
    <w:rsid w:val="00D6245C"/>
    <w:rsid w:val="00D63F53"/>
    <w:rsid w:val="00D71444"/>
    <w:rsid w:val="00D76B8F"/>
    <w:rsid w:val="00D76C71"/>
    <w:rsid w:val="00D86E53"/>
    <w:rsid w:val="00D86F0F"/>
    <w:rsid w:val="00D90B17"/>
    <w:rsid w:val="00D91642"/>
    <w:rsid w:val="00D95367"/>
    <w:rsid w:val="00DA2998"/>
    <w:rsid w:val="00DA2FC9"/>
    <w:rsid w:val="00DB0539"/>
    <w:rsid w:val="00DB0A89"/>
    <w:rsid w:val="00DB1AC7"/>
    <w:rsid w:val="00DC13DB"/>
    <w:rsid w:val="00DC4249"/>
    <w:rsid w:val="00DC63C7"/>
    <w:rsid w:val="00DD38DB"/>
    <w:rsid w:val="00DD7F1B"/>
    <w:rsid w:val="00E0207C"/>
    <w:rsid w:val="00E041CC"/>
    <w:rsid w:val="00E12C18"/>
    <w:rsid w:val="00E1654A"/>
    <w:rsid w:val="00E16D6A"/>
    <w:rsid w:val="00E242BF"/>
    <w:rsid w:val="00E27EA0"/>
    <w:rsid w:val="00E30C72"/>
    <w:rsid w:val="00E33AB8"/>
    <w:rsid w:val="00E37494"/>
    <w:rsid w:val="00E401B3"/>
    <w:rsid w:val="00E6005A"/>
    <w:rsid w:val="00E6060D"/>
    <w:rsid w:val="00E61C6D"/>
    <w:rsid w:val="00E63FEC"/>
    <w:rsid w:val="00E812DF"/>
    <w:rsid w:val="00E939CE"/>
    <w:rsid w:val="00E93DDC"/>
    <w:rsid w:val="00E96115"/>
    <w:rsid w:val="00E9650E"/>
    <w:rsid w:val="00ED0A68"/>
    <w:rsid w:val="00EE109F"/>
    <w:rsid w:val="00F00F47"/>
    <w:rsid w:val="00F0132D"/>
    <w:rsid w:val="00F06034"/>
    <w:rsid w:val="00F3481E"/>
    <w:rsid w:val="00F40190"/>
    <w:rsid w:val="00F573EB"/>
    <w:rsid w:val="00F57761"/>
    <w:rsid w:val="00F6109D"/>
    <w:rsid w:val="00F64F4E"/>
    <w:rsid w:val="00F669F1"/>
    <w:rsid w:val="00F67956"/>
    <w:rsid w:val="00F73AC0"/>
    <w:rsid w:val="00F761BF"/>
    <w:rsid w:val="00F91E62"/>
    <w:rsid w:val="00F95220"/>
    <w:rsid w:val="00FA6921"/>
    <w:rsid w:val="00FC1069"/>
    <w:rsid w:val="00FC638E"/>
    <w:rsid w:val="00FC69CF"/>
    <w:rsid w:val="00FD6BF8"/>
    <w:rsid w:val="00FF48D8"/>
    <w:rsid w:val="00FF5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676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2676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267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33AB8"/>
    <w:rPr>
      <w:rFonts w:ascii="Arial" w:hAnsi="Arial" w:cs="Arial"/>
      <w:sz w:val="28"/>
    </w:rPr>
  </w:style>
  <w:style w:type="character" w:customStyle="1" w:styleId="CorpodetextoChar">
    <w:name w:val="Corpo de texto Char"/>
    <w:basedOn w:val="Fontepargpadro"/>
    <w:link w:val="Corpodetexto"/>
    <w:rsid w:val="00E33AB8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E33AB8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E33AB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33AB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3A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33AB8"/>
  </w:style>
  <w:style w:type="paragraph" w:styleId="PargrafodaLista">
    <w:name w:val="List Paragraph"/>
    <w:basedOn w:val="Normal"/>
    <w:uiPriority w:val="34"/>
    <w:qFormat/>
    <w:rsid w:val="00E33A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33AB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33A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714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14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20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2010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020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7C17"/>
    <w:rPr>
      <w:strike w:val="0"/>
      <w:dstrike w:val="0"/>
      <w:color w:val="757575"/>
      <w:u w:val="none"/>
      <w:effect w:val="none"/>
    </w:rPr>
  </w:style>
  <w:style w:type="character" w:styleId="Forte">
    <w:name w:val="Strong"/>
    <w:basedOn w:val="Fontepargpadro"/>
    <w:uiPriority w:val="22"/>
    <w:qFormat/>
    <w:rsid w:val="005B7C17"/>
    <w:rPr>
      <w:b/>
      <w:bCs/>
    </w:rPr>
  </w:style>
  <w:style w:type="paragraph" w:customStyle="1" w:styleId="membro1">
    <w:name w:val="membro1"/>
    <w:basedOn w:val="Normal"/>
    <w:rsid w:val="0026763E"/>
    <w:pPr>
      <w:spacing w:before="285"/>
    </w:pPr>
    <w:rPr>
      <w:b/>
      <w:bCs/>
      <w:color w:val="656565"/>
    </w:rPr>
  </w:style>
  <w:style w:type="character" w:customStyle="1" w:styleId="Ttulo1Char">
    <w:name w:val="Título 1 Char"/>
    <w:basedOn w:val="Fontepargpadro"/>
    <w:link w:val="Ttulo1"/>
    <w:uiPriority w:val="9"/>
    <w:rsid w:val="0026763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763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6763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763E"/>
    <w:pPr>
      <w:spacing w:before="100" w:beforeAutospacing="1" w:after="100" w:afterAutospacing="1"/>
    </w:pPr>
  </w:style>
  <w:style w:type="paragraph" w:customStyle="1" w:styleId="destaque">
    <w:name w:val="destaque"/>
    <w:basedOn w:val="Normal"/>
    <w:rsid w:val="0026763E"/>
    <w:pPr>
      <w:spacing w:before="100" w:beforeAutospacing="1" w:after="100" w:afterAutospacing="1"/>
    </w:pPr>
  </w:style>
  <w:style w:type="character" w:customStyle="1" w:styleId="author-name-source">
    <w:name w:val="author-name-source"/>
    <w:basedOn w:val="Fontepargpadro"/>
    <w:rsid w:val="00140CA5"/>
  </w:style>
  <w:style w:type="character" w:customStyle="1" w:styleId="apple-converted-space">
    <w:name w:val="apple-converted-space"/>
    <w:basedOn w:val="Fontepargpadro"/>
    <w:rsid w:val="00140CA5"/>
  </w:style>
  <w:style w:type="character" w:customStyle="1" w:styleId="in-widget">
    <w:name w:val="in-widget"/>
    <w:basedOn w:val="Fontepargpadro"/>
    <w:rsid w:val="00140CA5"/>
  </w:style>
  <w:style w:type="character" w:customStyle="1" w:styleId="in-right">
    <w:name w:val="in-right"/>
    <w:basedOn w:val="Fontepargpadro"/>
    <w:rsid w:val="00140CA5"/>
  </w:style>
  <w:style w:type="character" w:customStyle="1" w:styleId="icon">
    <w:name w:val="icon"/>
    <w:basedOn w:val="Fontepargpadro"/>
    <w:rsid w:val="00140CA5"/>
  </w:style>
  <w:style w:type="character" w:customStyle="1" w:styleId="article-views">
    <w:name w:val="article-views"/>
    <w:basedOn w:val="Fontepargpadro"/>
    <w:rsid w:val="00140CA5"/>
  </w:style>
  <w:style w:type="character" w:customStyle="1" w:styleId="save-btn">
    <w:name w:val="save-btn"/>
    <w:basedOn w:val="Fontepargpadro"/>
    <w:rsid w:val="00140CA5"/>
  </w:style>
  <w:style w:type="paragraph" w:customStyle="1" w:styleId="author">
    <w:name w:val="author"/>
    <w:basedOn w:val="Normal"/>
    <w:rsid w:val="00140CA5"/>
    <w:pPr>
      <w:spacing w:before="100" w:beforeAutospacing="1" w:after="100" w:afterAutospacing="1"/>
    </w:pPr>
  </w:style>
  <w:style w:type="paragraph" w:customStyle="1" w:styleId="articleimage">
    <w:name w:val="article_image"/>
    <w:basedOn w:val="Normal"/>
    <w:rsid w:val="00140CA5"/>
    <w:pPr>
      <w:spacing w:before="100" w:beforeAutospacing="1" w:after="100" w:afterAutospacing="1"/>
    </w:pPr>
  </w:style>
  <w:style w:type="paragraph" w:customStyle="1" w:styleId="gray">
    <w:name w:val="gray"/>
    <w:basedOn w:val="Normal"/>
    <w:rsid w:val="00140CA5"/>
    <w:pPr>
      <w:spacing w:before="100" w:beforeAutospacing="1" w:after="100" w:afterAutospacing="1"/>
    </w:pPr>
  </w:style>
  <w:style w:type="character" w:customStyle="1" w:styleId="data">
    <w:name w:val="data"/>
    <w:basedOn w:val="Fontepargpadro"/>
    <w:rsid w:val="00140CA5"/>
  </w:style>
  <w:style w:type="character" w:customStyle="1" w:styleId="revistascorpo">
    <w:name w:val="revistascorpo"/>
    <w:basedOn w:val="Fontepargpadro"/>
    <w:rsid w:val="00786FE6"/>
  </w:style>
  <w:style w:type="character" w:customStyle="1" w:styleId="revistascredito">
    <w:name w:val="revistascredito"/>
    <w:basedOn w:val="Fontepargpadro"/>
    <w:rsid w:val="00786FE6"/>
  </w:style>
  <w:style w:type="character" w:styleId="nfase">
    <w:name w:val="Emphasis"/>
    <w:basedOn w:val="Fontepargpadro"/>
    <w:uiPriority w:val="20"/>
    <w:qFormat/>
    <w:rsid w:val="00305731"/>
    <w:rPr>
      <w:b/>
      <w:bCs/>
      <w:i w:val="0"/>
      <w:iCs w:val="0"/>
    </w:rPr>
  </w:style>
  <w:style w:type="character" w:customStyle="1" w:styleId="st">
    <w:name w:val="st"/>
    <w:basedOn w:val="Fontepargpadro"/>
    <w:rsid w:val="0030573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063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063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0636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1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1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041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3206">
                      <w:marLeft w:val="117"/>
                      <w:marRight w:val="117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34">
                          <w:marLeft w:val="218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244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62620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7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70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7776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424206">
                              <w:blockQuote w:val="1"/>
                              <w:marLeft w:val="335"/>
                              <w:marRight w:val="72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single" w:sz="36" w:space="13" w:color="CC66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88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351">
          <w:marLeft w:val="0"/>
          <w:marRight w:val="0"/>
          <w:marTop w:val="251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3223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1125">
                  <w:marLeft w:val="0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635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8601">
                  <w:marLeft w:val="0"/>
                  <w:marRight w:val="0"/>
                  <w:marTop w:val="167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54677">
          <w:marLeft w:val="0"/>
          <w:marRight w:val="0"/>
          <w:marTop w:val="0"/>
          <w:marBottom w:val="5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648">
              <w:marLeft w:val="0"/>
              <w:marRight w:val="335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6739">
                      <w:marLeft w:val="0"/>
                      <w:marRight w:val="335"/>
                      <w:marTop w:val="335"/>
                      <w:marBottom w:val="335"/>
                      <w:divBdr>
                        <w:top w:val="single" w:sz="18" w:space="8" w:color="CCCCCC"/>
                        <w:left w:val="single" w:sz="2" w:space="0" w:color="CCCCCC"/>
                        <w:bottom w:val="single" w:sz="18" w:space="3" w:color="CCCCCC"/>
                        <w:right w:val="single" w:sz="2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722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195">
          <w:marLeft w:val="0"/>
          <w:marRight w:val="0"/>
          <w:marTop w:val="0"/>
          <w:marBottom w:val="167"/>
          <w:divBdr>
            <w:top w:val="none" w:sz="0" w:space="0" w:color="auto"/>
            <w:left w:val="single" w:sz="36" w:space="4" w:color="CC99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sm.com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ja.abril.com.b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veja.abril.com.br/noticia/educacao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ame.abril.com.br/economia/mundo/noticias/4-fatos-curiosos-que-fazem" TargetMode="External"/><Relationship Id="rId14" Type="http://schemas.openxmlformats.org/officeDocument/2006/relationships/hyperlink" Target="http://www.correioweb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4F35-FF1E-470F-A83D-84EC5526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5180</Words>
  <Characters>27974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rinha</dc:creator>
  <cp:lastModifiedBy>simerinha</cp:lastModifiedBy>
  <cp:revision>3</cp:revision>
  <cp:lastPrinted>2012-06-11T13:45:00Z</cp:lastPrinted>
  <dcterms:created xsi:type="dcterms:W3CDTF">2012-12-06T12:52:00Z</dcterms:created>
  <dcterms:modified xsi:type="dcterms:W3CDTF">2012-12-06T13:12:00Z</dcterms:modified>
</cp:coreProperties>
</file>